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="000977E0">
        <w:rPr>
          <w:rStyle w:val="a3"/>
        </w:rPr>
        <w:t xml:space="preserve">представленные </w:t>
      </w:r>
      <w:r w:rsidRPr="006B112C">
        <w:rPr>
          <w:rStyle w:val="a3"/>
        </w:rPr>
        <w:t>государственными гражданскими служащими</w:t>
      </w:r>
      <w:r w:rsidR="00363BD9">
        <w:rPr>
          <w:rStyle w:val="a3"/>
        </w:rPr>
        <w:br/>
      </w:r>
      <w:r w:rsidR="000977E0">
        <w:rPr>
          <w:rStyle w:val="a3"/>
        </w:rPr>
        <w:t>Комитета по информатизации и связи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7D45A7">
        <w:rPr>
          <w:rStyle w:val="a3"/>
        </w:rPr>
        <w:t>21</w:t>
      </w:r>
      <w:r w:rsidRPr="006B112C">
        <w:rPr>
          <w:rStyle w:val="a3"/>
        </w:rPr>
        <w:t xml:space="preserve"> года по 31 декабря 20</w:t>
      </w:r>
      <w:r w:rsidR="007D45A7">
        <w:rPr>
          <w:rStyle w:val="a3"/>
        </w:rPr>
        <w:t>21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61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560"/>
        <w:gridCol w:w="1275"/>
        <w:gridCol w:w="1418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992548">
        <w:tc>
          <w:tcPr>
            <w:tcW w:w="851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  <w:p w:rsidR="00992548" w:rsidRDefault="00992548" w:rsidP="00190010">
            <w:pPr>
              <w:ind w:left="-110" w:right="-107"/>
              <w:jc w:val="center"/>
              <w:rPr>
                <w:sz w:val="16"/>
                <w:szCs w:val="16"/>
              </w:rPr>
            </w:pPr>
          </w:p>
          <w:p w:rsidR="00992548" w:rsidRDefault="00992548" w:rsidP="00190010">
            <w:pPr>
              <w:ind w:left="-110" w:right="-107"/>
              <w:jc w:val="center"/>
              <w:rPr>
                <w:sz w:val="16"/>
                <w:szCs w:val="16"/>
              </w:rPr>
            </w:pPr>
          </w:p>
          <w:p w:rsidR="00992548" w:rsidRDefault="00992548" w:rsidP="00190010">
            <w:pPr>
              <w:ind w:left="-110" w:right="-107"/>
              <w:jc w:val="center"/>
              <w:rPr>
                <w:sz w:val="16"/>
                <w:szCs w:val="16"/>
              </w:rPr>
            </w:pPr>
          </w:p>
          <w:p w:rsidR="00992548" w:rsidRPr="00E33D7E" w:rsidRDefault="00992548" w:rsidP="00190010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992548">
        <w:tc>
          <w:tcPr>
            <w:tcW w:w="851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7D45A7" w:rsidRPr="007D45A7" w:rsidTr="00992548">
        <w:tc>
          <w:tcPr>
            <w:tcW w:w="851" w:type="dxa"/>
            <w:vMerge w:val="restart"/>
          </w:tcPr>
          <w:p w:rsidR="00190010" w:rsidRPr="00EA61AA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EA61AA" w:rsidRDefault="00224555" w:rsidP="00190010">
            <w:pPr>
              <w:rPr>
                <w:sz w:val="16"/>
                <w:szCs w:val="16"/>
              </w:rPr>
            </w:pPr>
            <w:r w:rsidRPr="00EA61AA">
              <w:rPr>
                <w:sz w:val="16"/>
                <w:szCs w:val="16"/>
              </w:rPr>
              <w:t>Смирнова Юлия Леонидовна</w:t>
            </w:r>
          </w:p>
          <w:p w:rsidR="00224555" w:rsidRPr="00EA61AA" w:rsidRDefault="00224555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3370B" w:rsidRPr="00EA61AA" w:rsidRDefault="00EA61A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A61AA">
              <w:rPr>
                <w:sz w:val="16"/>
                <w:szCs w:val="16"/>
              </w:rPr>
              <w:t>Председатель Комитета по информатизации и связи</w:t>
            </w:r>
          </w:p>
        </w:tc>
        <w:tc>
          <w:tcPr>
            <w:tcW w:w="1275" w:type="dxa"/>
          </w:tcPr>
          <w:p w:rsidR="001F6C89" w:rsidRPr="009C7CD6" w:rsidRDefault="00EA61A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C7CD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F6C89" w:rsidRPr="009C7CD6" w:rsidRDefault="00EA61A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C7C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F6C89" w:rsidRPr="009C7CD6" w:rsidRDefault="00EA61A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C7CD6">
              <w:rPr>
                <w:sz w:val="16"/>
                <w:szCs w:val="16"/>
              </w:rPr>
              <w:t>90,2</w:t>
            </w:r>
          </w:p>
        </w:tc>
        <w:tc>
          <w:tcPr>
            <w:tcW w:w="850" w:type="dxa"/>
          </w:tcPr>
          <w:p w:rsidR="001F6C89" w:rsidRPr="009C7CD6" w:rsidRDefault="00EA61A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C7CD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90010" w:rsidRPr="009C7CD6" w:rsidRDefault="00EA61A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C7CD6">
              <w:rPr>
                <w:sz w:val="16"/>
                <w:szCs w:val="16"/>
              </w:rPr>
              <w:t>квартира</w:t>
            </w:r>
          </w:p>
          <w:p w:rsidR="00EA61AA" w:rsidRPr="009C7CD6" w:rsidRDefault="00EA61A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A61AA" w:rsidRPr="009C7CD6" w:rsidRDefault="00EA61A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C7CD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90010" w:rsidRPr="009C7CD6" w:rsidRDefault="00EA61A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C7CD6">
              <w:rPr>
                <w:sz w:val="16"/>
                <w:szCs w:val="16"/>
              </w:rPr>
              <w:t>53,7</w:t>
            </w:r>
          </w:p>
          <w:p w:rsidR="00EA61AA" w:rsidRPr="009C7CD6" w:rsidRDefault="00EA61A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A61AA" w:rsidRPr="009C7CD6" w:rsidRDefault="00EA61A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C7CD6">
              <w:rPr>
                <w:sz w:val="16"/>
                <w:szCs w:val="16"/>
              </w:rPr>
              <w:t>114,9</w:t>
            </w:r>
          </w:p>
          <w:p w:rsidR="00EA61AA" w:rsidRPr="009C7CD6" w:rsidRDefault="00EA61A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0010" w:rsidRPr="009C7CD6" w:rsidRDefault="00EA61A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C7CD6">
              <w:rPr>
                <w:sz w:val="16"/>
                <w:szCs w:val="16"/>
              </w:rPr>
              <w:t>РФ</w:t>
            </w:r>
          </w:p>
          <w:p w:rsidR="00EA61AA" w:rsidRPr="009C7CD6" w:rsidRDefault="00EA61A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A61AA" w:rsidRPr="009C7CD6" w:rsidRDefault="00EA61A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C7CD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90010" w:rsidRPr="009C7CD6" w:rsidRDefault="00EA61AA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9C7CD6">
              <w:rPr>
                <w:sz w:val="16"/>
                <w:szCs w:val="16"/>
                <w:lang w:val="en-US"/>
              </w:rPr>
              <w:t>Mitsubishi</w:t>
            </w:r>
            <w:r w:rsidRPr="009C7CD6">
              <w:rPr>
                <w:sz w:val="16"/>
                <w:szCs w:val="16"/>
              </w:rPr>
              <w:t xml:space="preserve"> </w:t>
            </w:r>
            <w:r w:rsidR="009C7CD6" w:rsidRPr="009C7CD6">
              <w:rPr>
                <w:sz w:val="16"/>
                <w:szCs w:val="16"/>
                <w:lang w:val="en-US"/>
              </w:rPr>
              <w:t>Pajero</w:t>
            </w:r>
            <w:r w:rsidR="009C7CD6" w:rsidRPr="009C7CD6">
              <w:rPr>
                <w:sz w:val="16"/>
                <w:szCs w:val="16"/>
              </w:rPr>
              <w:t xml:space="preserve"> 3.0</w:t>
            </w:r>
            <w:r w:rsidR="009C7CD6" w:rsidRPr="009C7CD6">
              <w:rPr>
                <w:sz w:val="16"/>
                <w:szCs w:val="16"/>
                <w:lang w:val="en-US"/>
              </w:rPr>
              <w:t xml:space="preserve"> LWB</w:t>
            </w:r>
          </w:p>
        </w:tc>
        <w:tc>
          <w:tcPr>
            <w:tcW w:w="1417" w:type="dxa"/>
          </w:tcPr>
          <w:p w:rsidR="00190010" w:rsidRPr="009C7CD6" w:rsidRDefault="00EA61A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C7CD6">
              <w:rPr>
                <w:sz w:val="16"/>
                <w:szCs w:val="16"/>
              </w:rPr>
              <w:t>3 649 436,22</w:t>
            </w:r>
          </w:p>
        </w:tc>
        <w:tc>
          <w:tcPr>
            <w:tcW w:w="1843" w:type="dxa"/>
          </w:tcPr>
          <w:p w:rsidR="00190010" w:rsidRPr="009C7CD6" w:rsidRDefault="00EA61A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C7CD6">
              <w:rPr>
                <w:sz w:val="16"/>
                <w:szCs w:val="16"/>
              </w:rPr>
              <w:t>-</w:t>
            </w:r>
          </w:p>
        </w:tc>
      </w:tr>
      <w:tr w:rsidR="009C7CD6" w:rsidRPr="007D45A7" w:rsidTr="00992548">
        <w:tc>
          <w:tcPr>
            <w:tcW w:w="851" w:type="dxa"/>
            <w:vMerge/>
          </w:tcPr>
          <w:p w:rsidR="009C7CD6" w:rsidRPr="007D45A7" w:rsidRDefault="009C7CD6" w:rsidP="009C7CD6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C7CD6" w:rsidRPr="009C7CD6" w:rsidRDefault="009C7CD6" w:rsidP="009C7CD6">
            <w:pPr>
              <w:rPr>
                <w:sz w:val="16"/>
                <w:szCs w:val="16"/>
              </w:rPr>
            </w:pPr>
            <w:r w:rsidRPr="009C7CD6">
              <w:rPr>
                <w:sz w:val="16"/>
                <w:szCs w:val="16"/>
              </w:rPr>
              <w:t>несовершеннолетний ребенок</w:t>
            </w:r>
          </w:p>
          <w:p w:rsidR="009C7CD6" w:rsidRPr="009C7CD6" w:rsidRDefault="009C7CD6" w:rsidP="009C7CD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C7CD6" w:rsidRPr="009C7CD6" w:rsidRDefault="009C7CD6" w:rsidP="009C7CD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9C7CD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9C7CD6" w:rsidRPr="009C7CD6" w:rsidRDefault="009C7CD6" w:rsidP="009C7CD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9C7CD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C7CD6" w:rsidRPr="009C7CD6" w:rsidRDefault="009C7CD6" w:rsidP="009C7CD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9C7CD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9C7CD6" w:rsidRPr="009C7CD6" w:rsidRDefault="009C7CD6" w:rsidP="009C7CD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9C7CD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9C7CD6" w:rsidRPr="009C7CD6" w:rsidRDefault="009C7CD6" w:rsidP="009C7CD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9C7CD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C7CD6" w:rsidRPr="009C7CD6" w:rsidRDefault="009C7CD6" w:rsidP="009C7CD6">
            <w:pPr>
              <w:pStyle w:val="ad"/>
              <w:jc w:val="center"/>
              <w:rPr>
                <w:sz w:val="16"/>
                <w:szCs w:val="16"/>
              </w:rPr>
            </w:pPr>
            <w:r w:rsidRPr="009C7CD6">
              <w:rPr>
                <w:sz w:val="16"/>
                <w:szCs w:val="16"/>
              </w:rPr>
              <w:t>квартира</w:t>
            </w:r>
          </w:p>
          <w:p w:rsidR="009C7CD6" w:rsidRPr="009C7CD6" w:rsidRDefault="009C7CD6" w:rsidP="009C7CD6">
            <w:pPr>
              <w:pStyle w:val="ad"/>
              <w:jc w:val="center"/>
              <w:rPr>
                <w:sz w:val="16"/>
                <w:szCs w:val="16"/>
              </w:rPr>
            </w:pPr>
          </w:p>
          <w:p w:rsidR="009C7CD6" w:rsidRPr="009C7CD6" w:rsidRDefault="009C7CD6" w:rsidP="009C7CD6">
            <w:pPr>
              <w:pStyle w:val="ad"/>
              <w:jc w:val="center"/>
              <w:rPr>
                <w:sz w:val="16"/>
                <w:szCs w:val="16"/>
              </w:rPr>
            </w:pPr>
            <w:r w:rsidRPr="009C7CD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C7CD6" w:rsidRPr="009C7CD6" w:rsidRDefault="009C7CD6" w:rsidP="009C7CD6">
            <w:pPr>
              <w:pStyle w:val="ad"/>
              <w:jc w:val="center"/>
              <w:rPr>
                <w:sz w:val="16"/>
                <w:szCs w:val="16"/>
              </w:rPr>
            </w:pPr>
            <w:r w:rsidRPr="009C7CD6">
              <w:rPr>
                <w:sz w:val="16"/>
                <w:szCs w:val="16"/>
              </w:rPr>
              <w:t>80,4</w:t>
            </w:r>
          </w:p>
          <w:p w:rsidR="009C7CD6" w:rsidRPr="009C7CD6" w:rsidRDefault="009C7CD6" w:rsidP="009C7CD6">
            <w:pPr>
              <w:pStyle w:val="ad"/>
              <w:jc w:val="center"/>
              <w:rPr>
                <w:sz w:val="16"/>
                <w:szCs w:val="16"/>
              </w:rPr>
            </w:pPr>
          </w:p>
          <w:p w:rsidR="009C7CD6" w:rsidRPr="009C7CD6" w:rsidRDefault="009C7CD6" w:rsidP="009C7CD6">
            <w:pPr>
              <w:pStyle w:val="ad"/>
              <w:jc w:val="center"/>
              <w:rPr>
                <w:sz w:val="16"/>
                <w:szCs w:val="16"/>
              </w:rPr>
            </w:pPr>
            <w:r w:rsidRPr="009C7CD6">
              <w:rPr>
                <w:sz w:val="16"/>
                <w:szCs w:val="16"/>
              </w:rPr>
              <w:t>114,9</w:t>
            </w:r>
          </w:p>
          <w:p w:rsidR="009C7CD6" w:rsidRPr="009C7CD6" w:rsidRDefault="009C7CD6" w:rsidP="009C7CD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C7CD6" w:rsidRPr="009C7CD6" w:rsidRDefault="009C7CD6" w:rsidP="009C7CD6">
            <w:pPr>
              <w:pStyle w:val="ad"/>
              <w:jc w:val="center"/>
              <w:rPr>
                <w:sz w:val="16"/>
                <w:szCs w:val="16"/>
              </w:rPr>
            </w:pPr>
            <w:r w:rsidRPr="009C7CD6">
              <w:rPr>
                <w:sz w:val="16"/>
                <w:szCs w:val="16"/>
              </w:rPr>
              <w:t>РФ</w:t>
            </w:r>
          </w:p>
          <w:p w:rsidR="009C7CD6" w:rsidRPr="009C7CD6" w:rsidRDefault="009C7CD6" w:rsidP="009C7CD6">
            <w:pPr>
              <w:pStyle w:val="ad"/>
              <w:jc w:val="center"/>
              <w:rPr>
                <w:sz w:val="16"/>
                <w:szCs w:val="16"/>
              </w:rPr>
            </w:pPr>
          </w:p>
          <w:p w:rsidR="009C7CD6" w:rsidRPr="009C7CD6" w:rsidRDefault="009C7CD6" w:rsidP="009C7CD6">
            <w:pPr>
              <w:pStyle w:val="ad"/>
              <w:jc w:val="center"/>
              <w:rPr>
                <w:sz w:val="16"/>
                <w:szCs w:val="16"/>
              </w:rPr>
            </w:pPr>
            <w:r w:rsidRPr="009C7CD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C7CD6" w:rsidRPr="009C7CD6" w:rsidRDefault="009C7CD6" w:rsidP="009C7CD6">
            <w:pPr>
              <w:pStyle w:val="ad"/>
              <w:jc w:val="center"/>
              <w:rPr>
                <w:sz w:val="16"/>
                <w:szCs w:val="16"/>
              </w:rPr>
            </w:pPr>
            <w:r w:rsidRPr="009C7C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C7CD6" w:rsidRPr="009C7CD6" w:rsidRDefault="009C7CD6" w:rsidP="009C7CD6">
            <w:pPr>
              <w:pStyle w:val="ad"/>
              <w:jc w:val="center"/>
              <w:rPr>
                <w:sz w:val="16"/>
                <w:szCs w:val="16"/>
              </w:rPr>
            </w:pPr>
            <w:r w:rsidRPr="009C7CD6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C7CD6" w:rsidRPr="009C7CD6" w:rsidRDefault="009C7CD6" w:rsidP="009C7CD6">
            <w:pPr>
              <w:pStyle w:val="ad"/>
              <w:jc w:val="center"/>
              <w:rPr>
                <w:sz w:val="16"/>
                <w:szCs w:val="16"/>
              </w:rPr>
            </w:pPr>
            <w:r w:rsidRPr="009C7CD6">
              <w:rPr>
                <w:sz w:val="16"/>
                <w:szCs w:val="16"/>
              </w:rPr>
              <w:t>-</w:t>
            </w:r>
          </w:p>
        </w:tc>
      </w:tr>
      <w:tr w:rsidR="007D45A7" w:rsidRPr="007D45A7" w:rsidTr="00992548">
        <w:tc>
          <w:tcPr>
            <w:tcW w:w="851" w:type="dxa"/>
            <w:vMerge w:val="restart"/>
          </w:tcPr>
          <w:p w:rsidR="001556DE" w:rsidRPr="007F388A" w:rsidRDefault="001556D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556DE" w:rsidRPr="007F388A" w:rsidRDefault="001556DE" w:rsidP="00190010">
            <w:pPr>
              <w:rPr>
                <w:sz w:val="16"/>
                <w:szCs w:val="16"/>
              </w:rPr>
            </w:pPr>
            <w:r w:rsidRPr="007F388A">
              <w:rPr>
                <w:sz w:val="16"/>
                <w:szCs w:val="16"/>
              </w:rPr>
              <w:t>Никонов Игорь Александрович</w:t>
            </w:r>
          </w:p>
        </w:tc>
        <w:tc>
          <w:tcPr>
            <w:tcW w:w="1560" w:type="dxa"/>
          </w:tcPr>
          <w:p w:rsidR="001556DE" w:rsidRPr="007F388A" w:rsidRDefault="006F12A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F388A">
              <w:rPr>
                <w:sz w:val="16"/>
                <w:szCs w:val="16"/>
              </w:rPr>
              <w:t>Первый з</w:t>
            </w:r>
            <w:r w:rsidR="001556DE" w:rsidRPr="007F388A">
              <w:rPr>
                <w:sz w:val="16"/>
                <w:szCs w:val="16"/>
              </w:rPr>
              <w:t xml:space="preserve">аместитель председателя Комитета по информатизации и связи </w:t>
            </w:r>
          </w:p>
          <w:p w:rsidR="00E3370B" w:rsidRPr="007F388A" w:rsidRDefault="00E3370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Pr="007F388A" w:rsidRDefault="00E3370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556DE" w:rsidRPr="007F388A" w:rsidRDefault="001556D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F38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556DE" w:rsidRPr="007F388A" w:rsidRDefault="001556D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F388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556DE" w:rsidRPr="007F388A" w:rsidRDefault="001556D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F388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56DE" w:rsidRPr="007F388A" w:rsidRDefault="001556D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F388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556DE" w:rsidRPr="007F388A" w:rsidRDefault="001556D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F388A">
              <w:rPr>
                <w:sz w:val="16"/>
                <w:szCs w:val="16"/>
              </w:rPr>
              <w:t>квартира</w:t>
            </w:r>
          </w:p>
          <w:p w:rsidR="001556DE" w:rsidRPr="007F388A" w:rsidRDefault="001556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556DE" w:rsidRPr="007F388A" w:rsidRDefault="001556D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F388A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</w:tcPr>
          <w:p w:rsidR="001556DE" w:rsidRPr="007F388A" w:rsidRDefault="001556D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F388A">
              <w:rPr>
                <w:sz w:val="16"/>
                <w:szCs w:val="16"/>
              </w:rPr>
              <w:t>63,1</w:t>
            </w:r>
          </w:p>
          <w:p w:rsidR="001556DE" w:rsidRPr="007F388A" w:rsidRDefault="001556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556DE" w:rsidRPr="007F388A" w:rsidRDefault="001556D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F388A">
              <w:rPr>
                <w:sz w:val="16"/>
                <w:szCs w:val="16"/>
              </w:rPr>
              <w:t>51,6</w:t>
            </w:r>
          </w:p>
        </w:tc>
        <w:tc>
          <w:tcPr>
            <w:tcW w:w="850" w:type="dxa"/>
          </w:tcPr>
          <w:p w:rsidR="001556DE" w:rsidRPr="007F388A" w:rsidRDefault="001556D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F388A">
              <w:rPr>
                <w:sz w:val="16"/>
                <w:szCs w:val="16"/>
              </w:rPr>
              <w:t>РФ</w:t>
            </w:r>
          </w:p>
          <w:p w:rsidR="001556DE" w:rsidRPr="007F388A" w:rsidRDefault="001556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556DE" w:rsidRPr="007F388A" w:rsidRDefault="001556D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F388A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556DE" w:rsidRPr="007F388A" w:rsidRDefault="001556DE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7F388A">
              <w:rPr>
                <w:sz w:val="16"/>
                <w:szCs w:val="16"/>
              </w:rPr>
              <w:t>легковой автомобиль</w:t>
            </w:r>
          </w:p>
          <w:p w:rsidR="001556DE" w:rsidRPr="007F388A" w:rsidRDefault="001556DE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7F388A">
              <w:rPr>
                <w:sz w:val="16"/>
                <w:szCs w:val="16"/>
              </w:rPr>
              <w:t>ЛАДА ВЕСТА</w:t>
            </w:r>
            <w:r w:rsidR="007F388A">
              <w:rPr>
                <w:sz w:val="16"/>
                <w:szCs w:val="16"/>
              </w:rPr>
              <w:t xml:space="preserve"> КРОСС СВ</w:t>
            </w:r>
          </w:p>
        </w:tc>
        <w:tc>
          <w:tcPr>
            <w:tcW w:w="1417" w:type="dxa"/>
          </w:tcPr>
          <w:p w:rsidR="001556DE" w:rsidRPr="007F388A" w:rsidRDefault="006F12A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F388A">
              <w:rPr>
                <w:sz w:val="16"/>
                <w:szCs w:val="16"/>
              </w:rPr>
              <w:t>2 567 288,56</w:t>
            </w:r>
          </w:p>
        </w:tc>
        <w:tc>
          <w:tcPr>
            <w:tcW w:w="1843" w:type="dxa"/>
          </w:tcPr>
          <w:p w:rsidR="001556DE" w:rsidRPr="007F388A" w:rsidRDefault="001556D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F388A">
              <w:rPr>
                <w:sz w:val="16"/>
                <w:szCs w:val="16"/>
              </w:rPr>
              <w:t>-</w:t>
            </w:r>
          </w:p>
        </w:tc>
      </w:tr>
      <w:tr w:rsidR="007D45A7" w:rsidRPr="007D45A7" w:rsidTr="00992548">
        <w:tc>
          <w:tcPr>
            <w:tcW w:w="851" w:type="dxa"/>
            <w:vMerge/>
          </w:tcPr>
          <w:p w:rsidR="001556DE" w:rsidRPr="007D45A7" w:rsidRDefault="001556DE" w:rsidP="001556D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56DE" w:rsidRPr="00F66619" w:rsidRDefault="001556DE" w:rsidP="001556DE">
            <w:pPr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квартира</w:t>
            </w:r>
          </w:p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</w:p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63,1</w:t>
            </w:r>
          </w:p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</w:p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51,6</w:t>
            </w:r>
          </w:p>
        </w:tc>
        <w:tc>
          <w:tcPr>
            <w:tcW w:w="850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РФ</w:t>
            </w:r>
          </w:p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</w:p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легковой автомобиль</w:t>
            </w:r>
          </w:p>
          <w:p w:rsidR="001556DE" w:rsidRPr="007D45A7" w:rsidRDefault="001556DE" w:rsidP="001556D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F66619">
              <w:rPr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417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-</w:t>
            </w:r>
          </w:p>
        </w:tc>
      </w:tr>
      <w:tr w:rsidR="007D45A7" w:rsidRPr="007D45A7" w:rsidTr="001556DE">
        <w:trPr>
          <w:trHeight w:val="420"/>
        </w:trPr>
        <w:tc>
          <w:tcPr>
            <w:tcW w:w="851" w:type="dxa"/>
            <w:vMerge/>
          </w:tcPr>
          <w:p w:rsidR="001556DE" w:rsidRPr="007D45A7" w:rsidRDefault="001556DE" w:rsidP="001556D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56DE" w:rsidRPr="00F66619" w:rsidRDefault="001556DE" w:rsidP="001556DE">
            <w:pPr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несовершеннолетний ребенок</w:t>
            </w:r>
          </w:p>
          <w:p w:rsidR="001556DE" w:rsidRPr="00F66619" w:rsidRDefault="001556DE" w:rsidP="001556D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квартира</w:t>
            </w:r>
          </w:p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</w:p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63,1</w:t>
            </w:r>
          </w:p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</w:p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51,6</w:t>
            </w:r>
          </w:p>
        </w:tc>
        <w:tc>
          <w:tcPr>
            <w:tcW w:w="850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РФ</w:t>
            </w:r>
          </w:p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</w:p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-</w:t>
            </w:r>
          </w:p>
        </w:tc>
      </w:tr>
      <w:tr w:rsidR="007D45A7" w:rsidRPr="007D45A7" w:rsidTr="00992548">
        <w:trPr>
          <w:trHeight w:val="135"/>
        </w:trPr>
        <w:tc>
          <w:tcPr>
            <w:tcW w:w="851" w:type="dxa"/>
            <w:vMerge/>
          </w:tcPr>
          <w:p w:rsidR="001556DE" w:rsidRPr="007D45A7" w:rsidRDefault="001556DE" w:rsidP="001556D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56DE" w:rsidRPr="00F66619" w:rsidRDefault="001556DE" w:rsidP="001556DE">
            <w:pPr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несовершеннолетний ребенок</w:t>
            </w:r>
          </w:p>
          <w:p w:rsidR="001556DE" w:rsidRPr="00F66619" w:rsidRDefault="001556DE" w:rsidP="001556D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квартира</w:t>
            </w:r>
          </w:p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</w:p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63,1</w:t>
            </w:r>
          </w:p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</w:p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51,6</w:t>
            </w:r>
          </w:p>
        </w:tc>
        <w:tc>
          <w:tcPr>
            <w:tcW w:w="850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РФ</w:t>
            </w:r>
          </w:p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</w:p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56DE" w:rsidRPr="00F66619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F66619">
              <w:rPr>
                <w:sz w:val="16"/>
                <w:szCs w:val="16"/>
              </w:rPr>
              <w:t>-</w:t>
            </w:r>
          </w:p>
        </w:tc>
      </w:tr>
      <w:tr w:rsidR="007D45A7" w:rsidRPr="007D45A7" w:rsidTr="00992548">
        <w:tc>
          <w:tcPr>
            <w:tcW w:w="851" w:type="dxa"/>
          </w:tcPr>
          <w:p w:rsidR="00904285" w:rsidRPr="00C2354E" w:rsidRDefault="00904285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4285" w:rsidRPr="00C2354E" w:rsidRDefault="00904285" w:rsidP="001E2039">
            <w:pPr>
              <w:rPr>
                <w:sz w:val="16"/>
                <w:szCs w:val="16"/>
              </w:rPr>
            </w:pPr>
            <w:r w:rsidRPr="00C2354E">
              <w:rPr>
                <w:sz w:val="16"/>
                <w:szCs w:val="16"/>
              </w:rPr>
              <w:t>Решетова Ольга Валентиновна</w:t>
            </w:r>
          </w:p>
        </w:tc>
        <w:tc>
          <w:tcPr>
            <w:tcW w:w="1560" w:type="dxa"/>
          </w:tcPr>
          <w:p w:rsidR="00904285" w:rsidRPr="00C2354E" w:rsidRDefault="0099254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C2354E">
              <w:rPr>
                <w:sz w:val="16"/>
                <w:szCs w:val="16"/>
              </w:rPr>
              <w:t>Заместитель председателя Комитета по информатизации и связи</w:t>
            </w:r>
          </w:p>
          <w:p w:rsidR="00E3370B" w:rsidRPr="00C2354E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01CB" w:rsidRPr="00C2354E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04285" w:rsidRPr="00C2354E" w:rsidRDefault="0099254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C2354E">
              <w:rPr>
                <w:sz w:val="16"/>
                <w:szCs w:val="16"/>
              </w:rPr>
              <w:t>квартира</w:t>
            </w:r>
          </w:p>
          <w:p w:rsidR="00992548" w:rsidRPr="00C2354E" w:rsidRDefault="0099254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2548" w:rsidRPr="00C2354E" w:rsidRDefault="0099254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C2354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04285" w:rsidRPr="00C2354E" w:rsidRDefault="0099254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C2354E">
              <w:rPr>
                <w:sz w:val="16"/>
                <w:szCs w:val="16"/>
              </w:rPr>
              <w:t>индивидуальная</w:t>
            </w:r>
          </w:p>
          <w:p w:rsidR="00992548" w:rsidRPr="00C2354E" w:rsidRDefault="0099254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2548" w:rsidRPr="00C2354E" w:rsidRDefault="0099254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C2354E">
              <w:rPr>
                <w:sz w:val="16"/>
                <w:szCs w:val="16"/>
              </w:rPr>
              <w:t>общая долевая (1/2 доли)</w:t>
            </w:r>
          </w:p>
        </w:tc>
        <w:tc>
          <w:tcPr>
            <w:tcW w:w="709" w:type="dxa"/>
          </w:tcPr>
          <w:p w:rsidR="00904285" w:rsidRPr="00FE6B5E" w:rsidRDefault="0099254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59,7</w:t>
            </w:r>
          </w:p>
          <w:p w:rsidR="00992548" w:rsidRPr="007D45A7" w:rsidRDefault="00992548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992548" w:rsidRPr="007D45A7" w:rsidRDefault="00992548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42,4</w:t>
            </w:r>
          </w:p>
        </w:tc>
        <w:tc>
          <w:tcPr>
            <w:tcW w:w="850" w:type="dxa"/>
          </w:tcPr>
          <w:p w:rsidR="00904285" w:rsidRPr="00FE6B5E" w:rsidRDefault="0099254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РФ</w:t>
            </w:r>
          </w:p>
          <w:p w:rsidR="00992548" w:rsidRPr="007D45A7" w:rsidRDefault="00992548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992548" w:rsidRPr="007D45A7" w:rsidRDefault="00992548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7D45A7" w:rsidRDefault="00992548" w:rsidP="001E2039">
            <w:pPr>
              <w:pStyle w:val="ad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7D45A7">
              <w:rPr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904285" w:rsidRPr="007D45A7" w:rsidRDefault="00992548" w:rsidP="001E2039">
            <w:pPr>
              <w:pStyle w:val="ad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7D45A7">
              <w:rPr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904285" w:rsidRPr="007D45A7" w:rsidRDefault="00992548" w:rsidP="001E2039">
            <w:pPr>
              <w:pStyle w:val="ad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7D45A7">
              <w:rPr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04285" w:rsidRPr="00C2354E" w:rsidRDefault="00C2462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C2354E">
              <w:rPr>
                <w:sz w:val="16"/>
                <w:szCs w:val="16"/>
              </w:rPr>
              <w:t>л</w:t>
            </w:r>
            <w:r w:rsidR="00992548" w:rsidRPr="00C2354E">
              <w:rPr>
                <w:sz w:val="16"/>
                <w:szCs w:val="16"/>
              </w:rPr>
              <w:t>егковой автомобиль</w:t>
            </w:r>
          </w:p>
          <w:p w:rsidR="00992548" w:rsidRPr="007D45A7" w:rsidRDefault="00992548" w:rsidP="001E2039">
            <w:pPr>
              <w:pStyle w:val="ad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C2354E">
              <w:rPr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417" w:type="dxa"/>
          </w:tcPr>
          <w:p w:rsidR="00904285" w:rsidRPr="00FE6B5E" w:rsidRDefault="00FE6B5E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1 755 016, 73</w:t>
            </w:r>
          </w:p>
        </w:tc>
        <w:tc>
          <w:tcPr>
            <w:tcW w:w="1843" w:type="dxa"/>
          </w:tcPr>
          <w:p w:rsidR="00904285" w:rsidRPr="00FE6B5E" w:rsidRDefault="0099254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-</w:t>
            </w:r>
          </w:p>
        </w:tc>
      </w:tr>
      <w:tr w:rsidR="007D45A7" w:rsidRPr="007D45A7" w:rsidTr="00992548">
        <w:tc>
          <w:tcPr>
            <w:tcW w:w="851" w:type="dxa"/>
          </w:tcPr>
          <w:p w:rsidR="00904285" w:rsidRPr="005F561F" w:rsidRDefault="00904285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4285" w:rsidRPr="005F561F" w:rsidRDefault="005F561F" w:rsidP="001E2039">
            <w:pPr>
              <w:rPr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t>Кузьмин Дмитрий Васильевич</w:t>
            </w:r>
          </w:p>
        </w:tc>
        <w:tc>
          <w:tcPr>
            <w:tcW w:w="1560" w:type="dxa"/>
          </w:tcPr>
          <w:p w:rsidR="001123F3" w:rsidRPr="005F561F" w:rsidRDefault="001123F3" w:rsidP="001123F3">
            <w:pPr>
              <w:pStyle w:val="ad"/>
              <w:jc w:val="center"/>
              <w:rPr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t>Заместитель председателя Комитета по информатизации и связи</w:t>
            </w:r>
          </w:p>
          <w:p w:rsidR="00904285" w:rsidRPr="005F561F" w:rsidRDefault="00904285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04285" w:rsidRPr="005F561F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t>квартира</w:t>
            </w:r>
          </w:p>
          <w:p w:rsidR="005D61B9" w:rsidRPr="007D45A7" w:rsidRDefault="005D61B9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5D61B9" w:rsidRPr="007D45A7" w:rsidRDefault="005D61B9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5D61B9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t>квартира</w:t>
            </w:r>
          </w:p>
          <w:p w:rsidR="005F561F" w:rsidRPr="005F561F" w:rsidRDefault="005F561F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D61B9" w:rsidRPr="007D45A7" w:rsidRDefault="005D61B9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5D61B9" w:rsidRPr="005F561F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t>квартира</w:t>
            </w:r>
          </w:p>
          <w:p w:rsidR="005D61B9" w:rsidRPr="007D45A7" w:rsidRDefault="005D61B9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E3370B" w:rsidRPr="007D45A7" w:rsidRDefault="005F561F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lastRenderedPageBreak/>
              <w:t>кладовка</w:t>
            </w:r>
          </w:p>
          <w:p w:rsidR="00E3370B" w:rsidRPr="007D45A7" w:rsidRDefault="00E3370B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04285" w:rsidRPr="005F561F" w:rsidRDefault="005F561F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lastRenderedPageBreak/>
              <w:t>общая долевая (1/3</w:t>
            </w:r>
            <w:r w:rsidR="005D61B9" w:rsidRPr="005F561F">
              <w:rPr>
                <w:sz w:val="16"/>
                <w:szCs w:val="16"/>
              </w:rPr>
              <w:t xml:space="preserve"> доли)</w:t>
            </w:r>
          </w:p>
          <w:p w:rsidR="005D61B9" w:rsidRPr="007D45A7" w:rsidRDefault="005D61B9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5F561F" w:rsidRPr="005F561F" w:rsidRDefault="005F561F" w:rsidP="005F56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9</w:t>
            </w:r>
            <w:r w:rsidRPr="005F561F">
              <w:rPr>
                <w:sz w:val="16"/>
                <w:szCs w:val="16"/>
              </w:rPr>
              <w:t xml:space="preserve"> доли)</w:t>
            </w:r>
          </w:p>
          <w:p w:rsidR="005D61B9" w:rsidRPr="007D45A7" w:rsidRDefault="005D61B9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5D61B9" w:rsidRPr="005F561F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t>индивидуальная</w:t>
            </w:r>
          </w:p>
          <w:p w:rsidR="005D61B9" w:rsidRPr="007D45A7" w:rsidRDefault="005D61B9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5D61B9" w:rsidRPr="007D45A7" w:rsidRDefault="005D61B9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lastRenderedPageBreak/>
              <w:t xml:space="preserve">индивидуальная </w:t>
            </w:r>
          </w:p>
        </w:tc>
        <w:tc>
          <w:tcPr>
            <w:tcW w:w="709" w:type="dxa"/>
          </w:tcPr>
          <w:p w:rsidR="00904285" w:rsidRPr="005F561F" w:rsidRDefault="005F561F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lastRenderedPageBreak/>
              <w:t>62,2</w:t>
            </w:r>
          </w:p>
          <w:p w:rsidR="005D61B9" w:rsidRPr="007D45A7" w:rsidRDefault="005D61B9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5D61B9" w:rsidRPr="007D45A7" w:rsidRDefault="005D61B9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5D61B9" w:rsidRDefault="005F561F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t>62,2</w:t>
            </w:r>
          </w:p>
          <w:p w:rsidR="005F561F" w:rsidRPr="005F561F" w:rsidRDefault="005F561F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D61B9" w:rsidRPr="007D45A7" w:rsidRDefault="005D61B9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5D61B9" w:rsidRPr="005F561F" w:rsidRDefault="005F561F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t>32,6</w:t>
            </w:r>
          </w:p>
          <w:p w:rsidR="005D61B9" w:rsidRPr="007D45A7" w:rsidRDefault="005D61B9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5D61B9" w:rsidRPr="007D45A7" w:rsidRDefault="005F561F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lastRenderedPageBreak/>
              <w:t>3,0</w:t>
            </w:r>
          </w:p>
        </w:tc>
        <w:tc>
          <w:tcPr>
            <w:tcW w:w="850" w:type="dxa"/>
          </w:tcPr>
          <w:p w:rsidR="00904285" w:rsidRPr="005F561F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lastRenderedPageBreak/>
              <w:t>РФ</w:t>
            </w:r>
          </w:p>
          <w:p w:rsidR="005D61B9" w:rsidRPr="007D45A7" w:rsidRDefault="005D61B9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5D61B9" w:rsidRPr="007D45A7" w:rsidRDefault="005D61B9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5D61B9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t>РФ</w:t>
            </w:r>
          </w:p>
          <w:p w:rsidR="005F561F" w:rsidRPr="005F561F" w:rsidRDefault="005F561F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D61B9" w:rsidRPr="007D45A7" w:rsidRDefault="005D61B9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5D61B9" w:rsidRPr="005F561F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t>РФ</w:t>
            </w:r>
          </w:p>
          <w:p w:rsidR="005D61B9" w:rsidRPr="007D45A7" w:rsidRDefault="005D61B9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5D61B9" w:rsidRPr="007D45A7" w:rsidRDefault="005D61B9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lastRenderedPageBreak/>
              <w:t>РФ</w:t>
            </w:r>
          </w:p>
        </w:tc>
        <w:tc>
          <w:tcPr>
            <w:tcW w:w="1418" w:type="dxa"/>
          </w:tcPr>
          <w:p w:rsidR="00787B15" w:rsidRPr="005F561F" w:rsidRDefault="005F561F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F561F">
              <w:rPr>
                <w:sz w:val="16"/>
                <w:szCs w:val="16"/>
                <w:lang w:val="en-US"/>
              </w:rPr>
              <w:lastRenderedPageBreak/>
              <w:t>-</w:t>
            </w:r>
          </w:p>
        </w:tc>
        <w:tc>
          <w:tcPr>
            <w:tcW w:w="709" w:type="dxa"/>
          </w:tcPr>
          <w:p w:rsidR="00787B15" w:rsidRPr="005F561F" w:rsidRDefault="005F561F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F561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787B15" w:rsidRPr="005F561F" w:rsidRDefault="005F561F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F561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5F561F" w:rsidRPr="005F561F" w:rsidRDefault="005F561F" w:rsidP="005F561F">
            <w:pPr>
              <w:pStyle w:val="ad"/>
              <w:jc w:val="center"/>
              <w:rPr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t>легковой автомобиль</w:t>
            </w:r>
          </w:p>
          <w:p w:rsidR="00787B15" w:rsidRPr="005F561F" w:rsidRDefault="005F561F" w:rsidP="005F561F">
            <w:pPr>
              <w:pStyle w:val="ad"/>
              <w:jc w:val="center"/>
              <w:rPr>
                <w:sz w:val="16"/>
                <w:szCs w:val="16"/>
              </w:rPr>
            </w:pPr>
            <w:r w:rsidRPr="005F561F">
              <w:rPr>
                <w:sz w:val="16"/>
                <w:szCs w:val="16"/>
                <w:lang w:val="en-US"/>
              </w:rPr>
              <w:t>MERCEDES</w:t>
            </w:r>
            <w:r w:rsidRPr="005F561F">
              <w:rPr>
                <w:sz w:val="16"/>
                <w:szCs w:val="16"/>
              </w:rPr>
              <w:t xml:space="preserve"> </w:t>
            </w:r>
            <w:r w:rsidRPr="005F561F">
              <w:rPr>
                <w:sz w:val="16"/>
                <w:szCs w:val="16"/>
                <w:lang w:val="en-US"/>
              </w:rPr>
              <w:t>BENZ</w:t>
            </w:r>
            <w:r w:rsidRPr="005F561F">
              <w:rPr>
                <w:sz w:val="16"/>
                <w:szCs w:val="16"/>
              </w:rPr>
              <w:t xml:space="preserve"> </w:t>
            </w:r>
            <w:r w:rsidRPr="005F561F">
              <w:rPr>
                <w:sz w:val="16"/>
                <w:szCs w:val="16"/>
                <w:lang w:val="en-US"/>
              </w:rPr>
              <w:t>E</w:t>
            </w:r>
            <w:r w:rsidRPr="005F561F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417" w:type="dxa"/>
          </w:tcPr>
          <w:p w:rsidR="00904285" w:rsidRPr="005F561F" w:rsidRDefault="005F561F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t>3 187 797,17</w:t>
            </w:r>
          </w:p>
        </w:tc>
        <w:tc>
          <w:tcPr>
            <w:tcW w:w="1843" w:type="dxa"/>
          </w:tcPr>
          <w:p w:rsidR="00904285" w:rsidRPr="005F561F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t>-</w:t>
            </w:r>
          </w:p>
        </w:tc>
      </w:tr>
      <w:tr w:rsidR="007D45A7" w:rsidRPr="007D45A7" w:rsidTr="00992548">
        <w:tc>
          <w:tcPr>
            <w:tcW w:w="851" w:type="dxa"/>
            <w:vMerge w:val="restart"/>
          </w:tcPr>
          <w:p w:rsidR="00904285" w:rsidRPr="005E71AF" w:rsidRDefault="00904285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4285" w:rsidRPr="005E71AF" w:rsidRDefault="00BB1EDB" w:rsidP="001E2039">
            <w:pPr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</w:rPr>
              <w:t>Алексеев Антон Ремирович</w:t>
            </w:r>
          </w:p>
        </w:tc>
        <w:tc>
          <w:tcPr>
            <w:tcW w:w="1560" w:type="dxa"/>
          </w:tcPr>
          <w:p w:rsidR="00904285" w:rsidRPr="005E71AF" w:rsidRDefault="00BB1ED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</w:rPr>
              <w:t>Главный специалист Отдела городских телекоммуникаций и развития сетей связи Комитета по информатизации и связи</w:t>
            </w:r>
          </w:p>
          <w:p w:rsidR="007501CB" w:rsidRPr="005E71AF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Pr="005E71AF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Pr="005E71AF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04285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</w:rPr>
              <w:t xml:space="preserve">квартира </w:t>
            </w:r>
          </w:p>
          <w:p w:rsidR="00837972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7972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</w:rPr>
              <w:t>квартира</w:t>
            </w:r>
          </w:p>
          <w:p w:rsidR="00837972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7972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904285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</w:rPr>
              <w:t>индивидуальная</w:t>
            </w:r>
          </w:p>
          <w:p w:rsidR="00837972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7972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</w:rPr>
              <w:t>индивидуальная</w:t>
            </w:r>
          </w:p>
          <w:p w:rsidR="00837972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7972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4285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</w:rPr>
              <w:t>33,2</w:t>
            </w:r>
          </w:p>
          <w:p w:rsidR="00837972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7972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</w:rPr>
              <w:t>47,9</w:t>
            </w:r>
          </w:p>
          <w:p w:rsidR="00837972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7972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904285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</w:rPr>
              <w:t>РФ</w:t>
            </w:r>
          </w:p>
          <w:p w:rsidR="00837972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7972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</w:rPr>
              <w:t>РФ</w:t>
            </w:r>
          </w:p>
          <w:p w:rsidR="00837972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7972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5E71AF" w:rsidRDefault="00837972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71A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904285" w:rsidRPr="005E71AF" w:rsidRDefault="00837972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71A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904285" w:rsidRPr="005E71AF" w:rsidRDefault="00837972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71A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837972" w:rsidRPr="005E71AF" w:rsidRDefault="00C24622" w:rsidP="00837972">
            <w:pPr>
              <w:pStyle w:val="ad"/>
              <w:jc w:val="center"/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</w:rPr>
              <w:t>л</w:t>
            </w:r>
            <w:r w:rsidR="00837972" w:rsidRPr="005E71AF">
              <w:rPr>
                <w:sz w:val="16"/>
                <w:szCs w:val="16"/>
              </w:rPr>
              <w:t>егковой автомобиль</w:t>
            </w:r>
          </w:p>
          <w:p w:rsidR="00904285" w:rsidRPr="005E71AF" w:rsidRDefault="00837972" w:rsidP="00837972">
            <w:pPr>
              <w:pStyle w:val="ad"/>
              <w:jc w:val="center"/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  <w:lang w:val="en-US"/>
              </w:rPr>
              <w:t>SKODA YETI</w:t>
            </w:r>
          </w:p>
        </w:tc>
        <w:tc>
          <w:tcPr>
            <w:tcW w:w="1417" w:type="dxa"/>
          </w:tcPr>
          <w:p w:rsidR="00904285" w:rsidRPr="005E71AF" w:rsidRDefault="005E71AF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</w:rPr>
              <w:t>1 407 175,00</w:t>
            </w:r>
          </w:p>
        </w:tc>
        <w:tc>
          <w:tcPr>
            <w:tcW w:w="1843" w:type="dxa"/>
          </w:tcPr>
          <w:p w:rsidR="00904285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</w:rPr>
              <w:t>-</w:t>
            </w:r>
          </w:p>
        </w:tc>
      </w:tr>
      <w:tr w:rsidR="007D45A7" w:rsidRPr="007D45A7" w:rsidTr="007501CB">
        <w:trPr>
          <w:trHeight w:val="780"/>
        </w:trPr>
        <w:tc>
          <w:tcPr>
            <w:tcW w:w="851" w:type="dxa"/>
            <w:vMerge/>
          </w:tcPr>
          <w:p w:rsidR="00904285" w:rsidRPr="007D45A7" w:rsidRDefault="00904285" w:rsidP="001E2039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4285" w:rsidRPr="005E71AF" w:rsidRDefault="00904285" w:rsidP="001E2039">
            <w:pPr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904285" w:rsidRPr="005E71AF" w:rsidRDefault="00837972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5E71A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904285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</w:rPr>
              <w:t>садовый участок</w:t>
            </w:r>
          </w:p>
          <w:p w:rsidR="00837972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7972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</w:rPr>
              <w:t>дача</w:t>
            </w:r>
          </w:p>
          <w:p w:rsidR="007501CB" w:rsidRPr="005E71AF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01CB" w:rsidRPr="005E71AF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4285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</w:rPr>
              <w:t>индивидуальная</w:t>
            </w:r>
          </w:p>
          <w:p w:rsidR="00837972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7972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7972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</w:rPr>
              <w:t>индивидуальная</w:t>
            </w:r>
          </w:p>
          <w:p w:rsidR="00E3370B" w:rsidRPr="005E71AF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Pr="005E71AF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Pr="005E71AF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04285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</w:rPr>
              <w:t>600,0</w:t>
            </w:r>
          </w:p>
          <w:p w:rsidR="00837972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7972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7972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</w:rPr>
              <w:t>42,4</w:t>
            </w:r>
          </w:p>
        </w:tc>
        <w:tc>
          <w:tcPr>
            <w:tcW w:w="850" w:type="dxa"/>
          </w:tcPr>
          <w:p w:rsidR="00904285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</w:rPr>
              <w:t>РФ</w:t>
            </w:r>
          </w:p>
          <w:p w:rsidR="00837972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7972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7972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</w:rPr>
              <w:t>РФ</w:t>
            </w:r>
          </w:p>
          <w:p w:rsidR="007501CB" w:rsidRPr="005E71AF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4285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4285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</w:rPr>
              <w:t>47,9</w:t>
            </w:r>
          </w:p>
        </w:tc>
        <w:tc>
          <w:tcPr>
            <w:tcW w:w="850" w:type="dxa"/>
          </w:tcPr>
          <w:p w:rsidR="00904285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4285" w:rsidRPr="005E71AF" w:rsidRDefault="005E71AF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</w:rPr>
              <w:t>995 000,00</w:t>
            </w:r>
          </w:p>
        </w:tc>
        <w:tc>
          <w:tcPr>
            <w:tcW w:w="1843" w:type="dxa"/>
          </w:tcPr>
          <w:p w:rsidR="00904285" w:rsidRPr="005E71AF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E71AF">
              <w:rPr>
                <w:sz w:val="16"/>
                <w:szCs w:val="16"/>
              </w:rPr>
              <w:t>-</w:t>
            </w:r>
          </w:p>
        </w:tc>
      </w:tr>
      <w:tr w:rsidR="007D45A7" w:rsidRPr="007D45A7" w:rsidTr="007501CB">
        <w:trPr>
          <w:trHeight w:val="375"/>
        </w:trPr>
        <w:tc>
          <w:tcPr>
            <w:tcW w:w="851" w:type="dxa"/>
            <w:vMerge w:val="restart"/>
          </w:tcPr>
          <w:p w:rsidR="007501CB" w:rsidRPr="001E0A93" w:rsidRDefault="007501CB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501CB" w:rsidRPr="001E0A93" w:rsidRDefault="007501CB" w:rsidP="001E2039">
            <w:pPr>
              <w:rPr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Бабурина Татьяна Викторовна</w:t>
            </w:r>
          </w:p>
          <w:p w:rsidR="007501CB" w:rsidRPr="001E0A93" w:rsidRDefault="007501CB" w:rsidP="001E20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501CB" w:rsidRPr="001E0A93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Начальник отдела развития прикладных и интеграционных систем Управления инфраструктурных технологий и развития интеграционных систем Комитета по информатизации и связи</w:t>
            </w:r>
          </w:p>
          <w:p w:rsidR="00E3370B" w:rsidRPr="001E0A93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01CB" w:rsidRPr="001E0A93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садовый участок</w:t>
            </w:r>
          </w:p>
          <w:p w:rsidR="007501CB" w:rsidRPr="007D45A7" w:rsidRDefault="007501CB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7501CB" w:rsidRPr="001E0A93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жилой дом</w:t>
            </w:r>
          </w:p>
          <w:p w:rsidR="007501CB" w:rsidRPr="007D45A7" w:rsidRDefault="007501CB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7501CB" w:rsidRPr="001E0A93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баня</w:t>
            </w:r>
          </w:p>
          <w:p w:rsidR="008503C4" w:rsidRPr="007D45A7" w:rsidRDefault="008503C4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8503C4" w:rsidRPr="007D45A7" w:rsidRDefault="008503C4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501CB" w:rsidRPr="001E0A93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индивидуальная</w:t>
            </w:r>
          </w:p>
          <w:p w:rsidR="007501CB" w:rsidRPr="007D45A7" w:rsidRDefault="007501CB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7501CB" w:rsidRPr="007D45A7" w:rsidRDefault="007501CB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7501CB" w:rsidRPr="001E0A93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индивидуальная</w:t>
            </w:r>
          </w:p>
          <w:p w:rsidR="007501CB" w:rsidRPr="007D45A7" w:rsidRDefault="007501CB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7501CB" w:rsidRPr="007D45A7" w:rsidRDefault="007501CB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индивидуальная</w:t>
            </w:r>
          </w:p>
          <w:p w:rsidR="008503C4" w:rsidRPr="007D45A7" w:rsidRDefault="008503C4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7501CB" w:rsidRPr="001E0A93" w:rsidRDefault="008503C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индивидуальная</w:t>
            </w:r>
          </w:p>
          <w:p w:rsidR="007501CB" w:rsidRPr="007D45A7" w:rsidRDefault="007501CB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7501CB" w:rsidRPr="007D45A7" w:rsidRDefault="007501CB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7501CB" w:rsidRPr="007D45A7" w:rsidRDefault="007501CB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501CB" w:rsidRPr="001E0A93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1154,0</w:t>
            </w:r>
          </w:p>
          <w:p w:rsidR="007501CB" w:rsidRPr="007D45A7" w:rsidRDefault="007501CB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7501CB" w:rsidRPr="007D45A7" w:rsidRDefault="007501CB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7501CB" w:rsidRPr="001E0A93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75,2</w:t>
            </w:r>
          </w:p>
          <w:p w:rsidR="007501CB" w:rsidRPr="007D45A7" w:rsidRDefault="007501CB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7501CB" w:rsidRPr="001E0A93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16,7</w:t>
            </w:r>
          </w:p>
          <w:p w:rsidR="008503C4" w:rsidRPr="007D45A7" w:rsidRDefault="008503C4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7501CB" w:rsidRPr="007D45A7" w:rsidRDefault="007501CB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47,4</w:t>
            </w:r>
          </w:p>
        </w:tc>
        <w:tc>
          <w:tcPr>
            <w:tcW w:w="850" w:type="dxa"/>
          </w:tcPr>
          <w:p w:rsidR="007501CB" w:rsidRPr="001E0A93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РФ</w:t>
            </w:r>
          </w:p>
          <w:p w:rsidR="007501CB" w:rsidRPr="007D45A7" w:rsidRDefault="007501CB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7501CB" w:rsidRPr="007D45A7" w:rsidRDefault="007501CB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7501CB" w:rsidRPr="001E0A93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РФ</w:t>
            </w:r>
          </w:p>
          <w:p w:rsidR="007501CB" w:rsidRPr="007D45A7" w:rsidRDefault="007501CB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7501CB" w:rsidRPr="001E0A93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РФ</w:t>
            </w:r>
          </w:p>
          <w:p w:rsidR="008503C4" w:rsidRPr="007D45A7" w:rsidRDefault="008503C4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7501CB" w:rsidRPr="007D45A7" w:rsidRDefault="007501CB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501CB" w:rsidRPr="001E0A93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501CB" w:rsidRPr="001E0A93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59,1</w:t>
            </w:r>
          </w:p>
        </w:tc>
        <w:tc>
          <w:tcPr>
            <w:tcW w:w="850" w:type="dxa"/>
          </w:tcPr>
          <w:p w:rsidR="007501CB" w:rsidRPr="001E0A93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501CB" w:rsidRPr="001E0A93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501CB" w:rsidRPr="001E0A93" w:rsidRDefault="001E0A9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1 658 875,00</w:t>
            </w:r>
          </w:p>
        </w:tc>
        <w:tc>
          <w:tcPr>
            <w:tcW w:w="1843" w:type="dxa"/>
          </w:tcPr>
          <w:p w:rsidR="007501CB" w:rsidRPr="001E0A93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-</w:t>
            </w:r>
          </w:p>
        </w:tc>
      </w:tr>
      <w:tr w:rsidR="007D45A7" w:rsidRPr="007D45A7" w:rsidTr="00992548">
        <w:trPr>
          <w:trHeight w:val="162"/>
        </w:trPr>
        <w:tc>
          <w:tcPr>
            <w:tcW w:w="851" w:type="dxa"/>
            <w:vMerge/>
          </w:tcPr>
          <w:p w:rsidR="007501CB" w:rsidRPr="007D45A7" w:rsidRDefault="007501CB" w:rsidP="001E2039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01CB" w:rsidRPr="001E0A93" w:rsidRDefault="007501CB" w:rsidP="001E2039">
            <w:pPr>
              <w:rPr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501CB" w:rsidRPr="001E0A93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501CB" w:rsidRPr="001E0A93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501CB" w:rsidRPr="001E0A93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501CB" w:rsidRPr="001E0A93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70,2</w:t>
            </w:r>
          </w:p>
        </w:tc>
        <w:tc>
          <w:tcPr>
            <w:tcW w:w="850" w:type="dxa"/>
          </w:tcPr>
          <w:p w:rsidR="007501CB" w:rsidRPr="001E0A93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501CB" w:rsidRPr="001E0A93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501CB" w:rsidRPr="001E0A93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47,4</w:t>
            </w:r>
          </w:p>
        </w:tc>
        <w:tc>
          <w:tcPr>
            <w:tcW w:w="850" w:type="dxa"/>
          </w:tcPr>
          <w:p w:rsidR="007501CB" w:rsidRPr="001E0A93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501CB" w:rsidRPr="001E0A93" w:rsidRDefault="007501CB" w:rsidP="007501CB">
            <w:pPr>
              <w:pStyle w:val="ad"/>
              <w:jc w:val="center"/>
              <w:rPr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Легковой автомобиль</w:t>
            </w:r>
          </w:p>
          <w:p w:rsidR="007501CB" w:rsidRPr="007D45A7" w:rsidRDefault="007501CB" w:rsidP="007501CB">
            <w:pPr>
              <w:pStyle w:val="ad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1E0A93">
              <w:rPr>
                <w:sz w:val="16"/>
                <w:szCs w:val="16"/>
                <w:lang w:val="en-US"/>
              </w:rPr>
              <w:t>AUDI A5</w:t>
            </w:r>
          </w:p>
        </w:tc>
        <w:tc>
          <w:tcPr>
            <w:tcW w:w="1417" w:type="dxa"/>
          </w:tcPr>
          <w:p w:rsidR="007501CB" w:rsidRPr="001E0A93" w:rsidRDefault="001E0A9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928 444,07</w:t>
            </w:r>
          </w:p>
        </w:tc>
        <w:tc>
          <w:tcPr>
            <w:tcW w:w="1843" w:type="dxa"/>
          </w:tcPr>
          <w:p w:rsidR="007501CB" w:rsidRPr="001E0A93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E0A93">
              <w:rPr>
                <w:sz w:val="16"/>
                <w:szCs w:val="16"/>
              </w:rPr>
              <w:t>-</w:t>
            </w:r>
          </w:p>
        </w:tc>
      </w:tr>
      <w:tr w:rsidR="007361E6" w:rsidRPr="007D45A7" w:rsidTr="007361E6">
        <w:trPr>
          <w:trHeight w:val="405"/>
        </w:trPr>
        <w:tc>
          <w:tcPr>
            <w:tcW w:w="851" w:type="dxa"/>
            <w:vMerge w:val="restart"/>
          </w:tcPr>
          <w:p w:rsidR="007361E6" w:rsidRPr="00E71EA1" w:rsidRDefault="007361E6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361E6" w:rsidRPr="00E71EA1" w:rsidRDefault="007361E6" w:rsidP="001E2039">
            <w:pPr>
              <w:rPr>
                <w:sz w:val="16"/>
                <w:szCs w:val="16"/>
              </w:rPr>
            </w:pPr>
            <w:r w:rsidRPr="00E71EA1">
              <w:rPr>
                <w:sz w:val="16"/>
                <w:szCs w:val="16"/>
              </w:rPr>
              <w:t>Борисова Юлия Александровна</w:t>
            </w:r>
          </w:p>
          <w:p w:rsidR="007361E6" w:rsidRPr="00E71EA1" w:rsidRDefault="007361E6" w:rsidP="001E20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361E6" w:rsidRPr="00E71EA1" w:rsidRDefault="007361E6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71EA1">
              <w:rPr>
                <w:sz w:val="16"/>
                <w:szCs w:val="16"/>
              </w:rPr>
              <w:t>Главный специалист Планово-э</w:t>
            </w:r>
            <w:r w:rsidR="00F45AF1" w:rsidRPr="00E71EA1">
              <w:rPr>
                <w:sz w:val="16"/>
                <w:szCs w:val="16"/>
              </w:rPr>
              <w:t>кономического сектора</w:t>
            </w:r>
          </w:p>
        </w:tc>
        <w:tc>
          <w:tcPr>
            <w:tcW w:w="1275" w:type="dxa"/>
          </w:tcPr>
          <w:p w:rsidR="007361E6" w:rsidRDefault="00E71EA1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71EA1">
              <w:rPr>
                <w:sz w:val="16"/>
                <w:szCs w:val="16"/>
              </w:rPr>
              <w:t>садовый участок</w:t>
            </w:r>
          </w:p>
          <w:p w:rsidR="00E71EA1" w:rsidRDefault="00E71EA1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71EA1" w:rsidRPr="00E71EA1" w:rsidRDefault="00E71EA1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361E6" w:rsidRPr="00E71EA1" w:rsidRDefault="00E71EA1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71EA1">
              <w:rPr>
                <w:sz w:val="16"/>
                <w:szCs w:val="16"/>
              </w:rPr>
              <w:t>индивидуальная</w:t>
            </w:r>
          </w:p>
          <w:p w:rsidR="00E71EA1" w:rsidRPr="00E71EA1" w:rsidRDefault="00E71EA1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71EA1" w:rsidRPr="00E71EA1" w:rsidRDefault="00E71EA1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71EA1" w:rsidRPr="00E71EA1" w:rsidRDefault="00E71EA1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71EA1">
              <w:rPr>
                <w:sz w:val="16"/>
                <w:szCs w:val="16"/>
              </w:rPr>
              <w:t>индивидуальная</w:t>
            </w:r>
          </w:p>
          <w:p w:rsidR="00E71EA1" w:rsidRPr="00E71EA1" w:rsidRDefault="00E71EA1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71EA1" w:rsidRPr="00E71EA1" w:rsidRDefault="00E71EA1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61E6" w:rsidRPr="00E71EA1" w:rsidRDefault="00E71EA1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71EA1">
              <w:rPr>
                <w:sz w:val="16"/>
                <w:szCs w:val="16"/>
              </w:rPr>
              <w:t>730,0</w:t>
            </w:r>
          </w:p>
          <w:p w:rsidR="00E71EA1" w:rsidRPr="00E71EA1" w:rsidRDefault="00E71EA1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71EA1" w:rsidRPr="00E71EA1" w:rsidRDefault="00E71EA1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71EA1" w:rsidRPr="00E71EA1" w:rsidRDefault="00E71EA1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71EA1">
              <w:rPr>
                <w:sz w:val="16"/>
                <w:szCs w:val="16"/>
              </w:rPr>
              <w:t>34,1</w:t>
            </w:r>
          </w:p>
        </w:tc>
        <w:tc>
          <w:tcPr>
            <w:tcW w:w="850" w:type="dxa"/>
          </w:tcPr>
          <w:p w:rsidR="007361E6" w:rsidRPr="00E71EA1" w:rsidRDefault="00E71EA1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71EA1">
              <w:rPr>
                <w:sz w:val="16"/>
                <w:szCs w:val="16"/>
              </w:rPr>
              <w:t>РФ</w:t>
            </w:r>
          </w:p>
          <w:p w:rsidR="00E71EA1" w:rsidRPr="00E71EA1" w:rsidRDefault="00E71EA1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71EA1" w:rsidRPr="00E71EA1" w:rsidRDefault="00E71EA1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71EA1" w:rsidRPr="00E71EA1" w:rsidRDefault="00E71EA1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71EA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361E6" w:rsidRPr="00E71EA1" w:rsidRDefault="00E71EA1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71EA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361E6" w:rsidRPr="00E71EA1" w:rsidRDefault="00E71EA1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71EA1">
              <w:rPr>
                <w:sz w:val="16"/>
                <w:szCs w:val="16"/>
              </w:rPr>
              <w:t>64,9</w:t>
            </w:r>
          </w:p>
        </w:tc>
        <w:tc>
          <w:tcPr>
            <w:tcW w:w="850" w:type="dxa"/>
          </w:tcPr>
          <w:p w:rsidR="007361E6" w:rsidRPr="00E71EA1" w:rsidRDefault="00E71EA1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71EA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71EA1" w:rsidRPr="00E71EA1" w:rsidRDefault="00E71EA1" w:rsidP="00E71EA1">
            <w:pPr>
              <w:pStyle w:val="ad"/>
              <w:jc w:val="center"/>
              <w:rPr>
                <w:sz w:val="16"/>
                <w:szCs w:val="16"/>
              </w:rPr>
            </w:pPr>
            <w:r w:rsidRPr="00E71EA1">
              <w:rPr>
                <w:sz w:val="16"/>
                <w:szCs w:val="16"/>
              </w:rPr>
              <w:t>легковой автомобиль</w:t>
            </w:r>
          </w:p>
          <w:p w:rsidR="00E71EA1" w:rsidRPr="00E71EA1" w:rsidRDefault="00E71EA1" w:rsidP="00E71EA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71EA1">
              <w:rPr>
                <w:sz w:val="16"/>
                <w:szCs w:val="16"/>
                <w:lang w:val="en-US"/>
              </w:rPr>
              <w:t>HYUNDAI SOLARIS</w:t>
            </w:r>
          </w:p>
          <w:p w:rsidR="007361E6" w:rsidRPr="00E71EA1" w:rsidRDefault="007361E6" w:rsidP="000F49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361E6" w:rsidRPr="00E71EA1" w:rsidRDefault="00F45AF1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71EA1">
              <w:rPr>
                <w:sz w:val="16"/>
                <w:szCs w:val="16"/>
              </w:rPr>
              <w:t>1 372 722,56</w:t>
            </w:r>
          </w:p>
        </w:tc>
        <w:tc>
          <w:tcPr>
            <w:tcW w:w="1843" w:type="dxa"/>
          </w:tcPr>
          <w:p w:rsidR="007361E6" w:rsidRPr="00E71EA1" w:rsidRDefault="00F45AF1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71EA1">
              <w:rPr>
                <w:sz w:val="16"/>
                <w:szCs w:val="16"/>
              </w:rPr>
              <w:t>-</w:t>
            </w:r>
          </w:p>
        </w:tc>
      </w:tr>
      <w:tr w:rsidR="007361E6" w:rsidRPr="007D45A7" w:rsidTr="001B3AAC">
        <w:trPr>
          <w:trHeight w:val="135"/>
        </w:trPr>
        <w:tc>
          <w:tcPr>
            <w:tcW w:w="851" w:type="dxa"/>
            <w:vMerge/>
          </w:tcPr>
          <w:p w:rsidR="007361E6" w:rsidRPr="007D45A7" w:rsidRDefault="007361E6" w:rsidP="001E2039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1E6" w:rsidRDefault="00243340" w:rsidP="001E2039">
            <w:pPr>
              <w:rPr>
                <w:color w:val="FF0000"/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361E6" w:rsidRPr="00243340" w:rsidRDefault="00243340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4334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361E6" w:rsidRPr="00243340" w:rsidRDefault="00243340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4334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361E6" w:rsidRPr="00243340" w:rsidRDefault="00243340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4334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361E6" w:rsidRPr="00243340" w:rsidRDefault="00243340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4334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61E6" w:rsidRPr="00243340" w:rsidRDefault="00243340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4334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361E6" w:rsidRPr="00243340" w:rsidRDefault="00243340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4334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361E6" w:rsidRPr="00243340" w:rsidRDefault="00243340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43340">
              <w:rPr>
                <w:sz w:val="16"/>
                <w:szCs w:val="16"/>
              </w:rPr>
              <w:t>64,9</w:t>
            </w:r>
          </w:p>
        </w:tc>
        <w:tc>
          <w:tcPr>
            <w:tcW w:w="850" w:type="dxa"/>
          </w:tcPr>
          <w:p w:rsidR="007361E6" w:rsidRPr="00243340" w:rsidRDefault="00243340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43340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361E6" w:rsidRPr="00243340" w:rsidRDefault="00243340" w:rsidP="000F4954">
            <w:pPr>
              <w:pStyle w:val="ad"/>
              <w:jc w:val="center"/>
              <w:rPr>
                <w:sz w:val="16"/>
                <w:szCs w:val="16"/>
              </w:rPr>
            </w:pPr>
            <w:r w:rsidRPr="0024334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361E6" w:rsidRPr="00243340" w:rsidRDefault="00243340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43340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361E6" w:rsidRPr="00243340" w:rsidRDefault="00243340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43340">
              <w:rPr>
                <w:sz w:val="16"/>
                <w:szCs w:val="16"/>
              </w:rPr>
              <w:t>-</w:t>
            </w:r>
          </w:p>
        </w:tc>
      </w:tr>
      <w:tr w:rsidR="007361E6" w:rsidRPr="007D45A7" w:rsidTr="00992548">
        <w:trPr>
          <w:trHeight w:val="1500"/>
        </w:trPr>
        <w:tc>
          <w:tcPr>
            <w:tcW w:w="851" w:type="dxa"/>
            <w:vMerge w:val="restart"/>
          </w:tcPr>
          <w:p w:rsidR="007361E6" w:rsidRPr="00442028" w:rsidRDefault="007361E6" w:rsidP="007361E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361E6" w:rsidRPr="00442028" w:rsidRDefault="007361E6" w:rsidP="007361E6">
            <w:pPr>
              <w:rPr>
                <w:sz w:val="16"/>
                <w:szCs w:val="16"/>
              </w:rPr>
            </w:pPr>
            <w:r w:rsidRPr="00442028">
              <w:rPr>
                <w:sz w:val="16"/>
                <w:szCs w:val="16"/>
              </w:rPr>
              <w:t>Бушихин Игорь Викторович</w:t>
            </w:r>
          </w:p>
        </w:tc>
        <w:tc>
          <w:tcPr>
            <w:tcW w:w="1560" w:type="dxa"/>
          </w:tcPr>
          <w:p w:rsidR="007361E6" w:rsidRPr="00442028" w:rsidRDefault="007361E6" w:rsidP="007361E6">
            <w:pPr>
              <w:pStyle w:val="ad"/>
              <w:jc w:val="center"/>
              <w:rPr>
                <w:sz w:val="16"/>
                <w:szCs w:val="16"/>
              </w:rPr>
            </w:pPr>
            <w:r w:rsidRPr="00442028">
              <w:rPr>
                <w:sz w:val="16"/>
                <w:szCs w:val="16"/>
              </w:rPr>
              <w:t>Начальник Отдела городских телекоммуникаций и развития сетей связи Комитета по информатизации и связи</w:t>
            </w:r>
          </w:p>
          <w:p w:rsidR="007361E6" w:rsidRPr="00442028" w:rsidRDefault="007361E6" w:rsidP="007361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61E6" w:rsidRPr="00442028" w:rsidRDefault="007361E6" w:rsidP="007361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361E6" w:rsidRPr="00442028" w:rsidRDefault="007361E6" w:rsidP="007361E6">
            <w:pPr>
              <w:pStyle w:val="ad"/>
              <w:jc w:val="center"/>
              <w:rPr>
                <w:sz w:val="16"/>
                <w:szCs w:val="16"/>
              </w:rPr>
            </w:pPr>
            <w:r w:rsidRPr="00442028">
              <w:rPr>
                <w:sz w:val="16"/>
                <w:szCs w:val="16"/>
              </w:rPr>
              <w:t>садовый участок</w:t>
            </w:r>
          </w:p>
          <w:p w:rsidR="007361E6" w:rsidRPr="007D45A7" w:rsidRDefault="007361E6" w:rsidP="007361E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7361E6" w:rsidRPr="00442028" w:rsidRDefault="007361E6" w:rsidP="007361E6">
            <w:pPr>
              <w:pStyle w:val="ad"/>
              <w:jc w:val="center"/>
              <w:rPr>
                <w:sz w:val="16"/>
                <w:szCs w:val="16"/>
              </w:rPr>
            </w:pPr>
            <w:r w:rsidRPr="00442028">
              <w:rPr>
                <w:sz w:val="16"/>
                <w:szCs w:val="16"/>
              </w:rPr>
              <w:t>дача</w:t>
            </w:r>
          </w:p>
          <w:p w:rsidR="007361E6" w:rsidRPr="007D45A7" w:rsidRDefault="007361E6" w:rsidP="007361E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7361E6" w:rsidRPr="007D45A7" w:rsidRDefault="007361E6" w:rsidP="007361E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44202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361E6" w:rsidRPr="00442028" w:rsidRDefault="007361E6" w:rsidP="007361E6">
            <w:pPr>
              <w:pStyle w:val="ad"/>
              <w:jc w:val="center"/>
              <w:rPr>
                <w:sz w:val="16"/>
                <w:szCs w:val="16"/>
              </w:rPr>
            </w:pPr>
            <w:r w:rsidRPr="00442028">
              <w:rPr>
                <w:sz w:val="16"/>
                <w:szCs w:val="16"/>
              </w:rPr>
              <w:t>индивидуальная</w:t>
            </w:r>
          </w:p>
          <w:p w:rsidR="007361E6" w:rsidRPr="00442028" w:rsidRDefault="007361E6" w:rsidP="007361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42028" w:rsidRPr="00442028" w:rsidRDefault="00442028" w:rsidP="007361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61E6" w:rsidRPr="00442028" w:rsidRDefault="007361E6" w:rsidP="007361E6">
            <w:pPr>
              <w:pStyle w:val="ad"/>
              <w:jc w:val="center"/>
              <w:rPr>
                <w:sz w:val="16"/>
                <w:szCs w:val="16"/>
              </w:rPr>
            </w:pPr>
            <w:r w:rsidRPr="00442028">
              <w:rPr>
                <w:sz w:val="16"/>
                <w:szCs w:val="16"/>
              </w:rPr>
              <w:t>индивидуальная</w:t>
            </w:r>
          </w:p>
          <w:p w:rsidR="007361E6" w:rsidRPr="00442028" w:rsidRDefault="007361E6" w:rsidP="007361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61E6" w:rsidRPr="00442028" w:rsidRDefault="007361E6" w:rsidP="007361E6">
            <w:pPr>
              <w:pStyle w:val="ad"/>
              <w:jc w:val="center"/>
              <w:rPr>
                <w:sz w:val="16"/>
                <w:szCs w:val="16"/>
              </w:rPr>
            </w:pPr>
            <w:r w:rsidRPr="0044202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361E6" w:rsidRPr="00442028" w:rsidRDefault="007361E6" w:rsidP="007361E6">
            <w:pPr>
              <w:pStyle w:val="ad"/>
              <w:jc w:val="center"/>
              <w:rPr>
                <w:sz w:val="16"/>
                <w:szCs w:val="16"/>
              </w:rPr>
            </w:pPr>
            <w:r w:rsidRPr="00442028">
              <w:rPr>
                <w:sz w:val="16"/>
                <w:szCs w:val="16"/>
              </w:rPr>
              <w:t>600,0</w:t>
            </w:r>
          </w:p>
          <w:p w:rsidR="007361E6" w:rsidRPr="00442028" w:rsidRDefault="007361E6" w:rsidP="007361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42028" w:rsidRPr="00442028" w:rsidRDefault="00442028" w:rsidP="007361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61E6" w:rsidRPr="00442028" w:rsidRDefault="007361E6" w:rsidP="007361E6">
            <w:pPr>
              <w:pStyle w:val="ad"/>
              <w:jc w:val="center"/>
              <w:rPr>
                <w:sz w:val="16"/>
                <w:szCs w:val="16"/>
              </w:rPr>
            </w:pPr>
            <w:r w:rsidRPr="00442028">
              <w:rPr>
                <w:sz w:val="16"/>
                <w:szCs w:val="16"/>
              </w:rPr>
              <w:t>100,9</w:t>
            </w:r>
          </w:p>
          <w:p w:rsidR="007361E6" w:rsidRPr="00442028" w:rsidRDefault="007361E6" w:rsidP="007361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61E6" w:rsidRPr="00442028" w:rsidRDefault="007361E6" w:rsidP="007361E6">
            <w:pPr>
              <w:pStyle w:val="ad"/>
              <w:jc w:val="center"/>
              <w:rPr>
                <w:sz w:val="16"/>
                <w:szCs w:val="16"/>
              </w:rPr>
            </w:pPr>
            <w:r w:rsidRPr="00442028">
              <w:rPr>
                <w:sz w:val="16"/>
                <w:szCs w:val="16"/>
              </w:rPr>
              <w:t>77,0</w:t>
            </w:r>
          </w:p>
        </w:tc>
        <w:tc>
          <w:tcPr>
            <w:tcW w:w="850" w:type="dxa"/>
          </w:tcPr>
          <w:p w:rsidR="007361E6" w:rsidRPr="00442028" w:rsidRDefault="007361E6" w:rsidP="007361E6">
            <w:pPr>
              <w:pStyle w:val="ad"/>
              <w:jc w:val="center"/>
              <w:rPr>
                <w:sz w:val="16"/>
                <w:szCs w:val="16"/>
              </w:rPr>
            </w:pPr>
            <w:r w:rsidRPr="00442028">
              <w:rPr>
                <w:sz w:val="16"/>
                <w:szCs w:val="16"/>
              </w:rPr>
              <w:t>РФ</w:t>
            </w:r>
          </w:p>
          <w:p w:rsidR="007361E6" w:rsidRPr="007D45A7" w:rsidRDefault="007361E6" w:rsidP="007361E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442028" w:rsidRDefault="00442028" w:rsidP="007361E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7361E6" w:rsidRPr="00442028" w:rsidRDefault="007361E6" w:rsidP="007361E6">
            <w:pPr>
              <w:pStyle w:val="ad"/>
              <w:jc w:val="center"/>
              <w:rPr>
                <w:sz w:val="16"/>
                <w:szCs w:val="16"/>
              </w:rPr>
            </w:pPr>
            <w:r w:rsidRPr="00442028">
              <w:rPr>
                <w:sz w:val="16"/>
                <w:szCs w:val="16"/>
              </w:rPr>
              <w:t>РФ</w:t>
            </w:r>
          </w:p>
          <w:p w:rsidR="007361E6" w:rsidRPr="007D45A7" w:rsidRDefault="007361E6" w:rsidP="007361E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7361E6" w:rsidRPr="007D45A7" w:rsidRDefault="007361E6" w:rsidP="007361E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44202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361E6" w:rsidRPr="00442028" w:rsidRDefault="007361E6" w:rsidP="007361E6">
            <w:pPr>
              <w:pStyle w:val="ad"/>
              <w:jc w:val="center"/>
              <w:rPr>
                <w:sz w:val="16"/>
                <w:szCs w:val="16"/>
              </w:rPr>
            </w:pPr>
            <w:r w:rsidRPr="0044202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361E6" w:rsidRPr="00442028" w:rsidRDefault="007361E6" w:rsidP="007361E6">
            <w:pPr>
              <w:pStyle w:val="ad"/>
              <w:jc w:val="center"/>
              <w:rPr>
                <w:sz w:val="16"/>
                <w:szCs w:val="16"/>
              </w:rPr>
            </w:pPr>
            <w:r w:rsidRPr="0044202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61E6" w:rsidRPr="00442028" w:rsidRDefault="007361E6" w:rsidP="007361E6">
            <w:pPr>
              <w:pStyle w:val="ad"/>
              <w:jc w:val="center"/>
              <w:rPr>
                <w:sz w:val="16"/>
                <w:szCs w:val="16"/>
              </w:rPr>
            </w:pPr>
            <w:r w:rsidRPr="0044202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361E6" w:rsidRPr="00442028" w:rsidRDefault="007361E6" w:rsidP="007361E6">
            <w:pPr>
              <w:pStyle w:val="ad"/>
              <w:jc w:val="center"/>
              <w:rPr>
                <w:sz w:val="16"/>
                <w:szCs w:val="16"/>
              </w:rPr>
            </w:pPr>
            <w:r w:rsidRPr="00442028">
              <w:rPr>
                <w:sz w:val="16"/>
                <w:szCs w:val="16"/>
              </w:rPr>
              <w:t>легковой автомобиль</w:t>
            </w:r>
          </w:p>
          <w:p w:rsidR="007361E6" w:rsidRPr="00442028" w:rsidRDefault="007361E6" w:rsidP="007361E6">
            <w:pPr>
              <w:pStyle w:val="ad"/>
              <w:jc w:val="center"/>
              <w:rPr>
                <w:sz w:val="16"/>
                <w:szCs w:val="16"/>
              </w:rPr>
            </w:pPr>
            <w:r w:rsidRPr="00442028">
              <w:rPr>
                <w:sz w:val="16"/>
                <w:szCs w:val="16"/>
                <w:lang w:val="en-US"/>
              </w:rPr>
              <w:t>OPEL ANTARA</w:t>
            </w:r>
          </w:p>
        </w:tc>
        <w:tc>
          <w:tcPr>
            <w:tcW w:w="1417" w:type="dxa"/>
          </w:tcPr>
          <w:p w:rsidR="007361E6" w:rsidRPr="00442028" w:rsidRDefault="00442028" w:rsidP="007361E6">
            <w:pPr>
              <w:pStyle w:val="ad"/>
              <w:jc w:val="center"/>
              <w:rPr>
                <w:sz w:val="16"/>
                <w:szCs w:val="16"/>
              </w:rPr>
            </w:pPr>
            <w:r w:rsidRPr="00442028">
              <w:rPr>
                <w:sz w:val="16"/>
                <w:szCs w:val="16"/>
              </w:rPr>
              <w:t>2 613 359,19</w:t>
            </w:r>
          </w:p>
        </w:tc>
        <w:tc>
          <w:tcPr>
            <w:tcW w:w="1843" w:type="dxa"/>
          </w:tcPr>
          <w:p w:rsidR="007361E6" w:rsidRPr="00442028" w:rsidRDefault="007361E6" w:rsidP="007361E6">
            <w:pPr>
              <w:pStyle w:val="ad"/>
              <w:jc w:val="center"/>
              <w:rPr>
                <w:sz w:val="16"/>
                <w:szCs w:val="16"/>
              </w:rPr>
            </w:pPr>
            <w:r w:rsidRPr="00442028">
              <w:rPr>
                <w:sz w:val="16"/>
                <w:szCs w:val="16"/>
              </w:rPr>
              <w:t>-</w:t>
            </w:r>
          </w:p>
        </w:tc>
      </w:tr>
      <w:tr w:rsidR="007D45A7" w:rsidRPr="007D45A7" w:rsidTr="007C6740">
        <w:trPr>
          <w:trHeight w:val="570"/>
        </w:trPr>
        <w:tc>
          <w:tcPr>
            <w:tcW w:w="851" w:type="dxa"/>
            <w:vMerge/>
          </w:tcPr>
          <w:p w:rsidR="00904285" w:rsidRPr="007D45A7" w:rsidRDefault="00904285" w:rsidP="001E2039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4285" w:rsidRPr="006F12A6" w:rsidRDefault="00904285" w:rsidP="001E2039">
            <w:pPr>
              <w:rPr>
                <w:sz w:val="16"/>
                <w:szCs w:val="16"/>
              </w:rPr>
            </w:pPr>
            <w:r w:rsidRPr="006F12A6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904285" w:rsidRPr="006F12A6" w:rsidRDefault="000F4954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6F12A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904285" w:rsidRPr="006F12A6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6F12A6">
              <w:rPr>
                <w:sz w:val="16"/>
                <w:szCs w:val="16"/>
              </w:rPr>
              <w:t>квартира</w:t>
            </w:r>
          </w:p>
          <w:p w:rsidR="000F4954" w:rsidRPr="006F12A6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4954" w:rsidRPr="006F12A6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6F12A6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0F4954" w:rsidRPr="006F12A6" w:rsidRDefault="006F12A6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2/3</w:t>
            </w:r>
            <w:r w:rsidRPr="00FE6B5E">
              <w:rPr>
                <w:sz w:val="16"/>
                <w:szCs w:val="16"/>
              </w:rPr>
              <w:t xml:space="preserve"> доли)</w:t>
            </w:r>
          </w:p>
          <w:p w:rsidR="000F4954" w:rsidRPr="006F12A6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6F12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4285" w:rsidRPr="006F12A6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6F12A6">
              <w:rPr>
                <w:sz w:val="16"/>
                <w:szCs w:val="16"/>
              </w:rPr>
              <w:t>41,9</w:t>
            </w:r>
          </w:p>
          <w:p w:rsidR="000F4954" w:rsidRPr="006F12A6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4954" w:rsidRPr="006F12A6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6F12A6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904285" w:rsidRPr="006F12A6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6F12A6">
              <w:rPr>
                <w:sz w:val="16"/>
                <w:szCs w:val="16"/>
              </w:rPr>
              <w:t>РФ</w:t>
            </w:r>
          </w:p>
          <w:p w:rsidR="000F4954" w:rsidRPr="006F12A6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4954" w:rsidRPr="006F12A6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6F12A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6F12A6" w:rsidRDefault="007E2F87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6F12A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4285" w:rsidRPr="006F12A6" w:rsidRDefault="007E2F87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6F12A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4285" w:rsidRPr="006F12A6" w:rsidRDefault="007E2F87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6F12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E2F87" w:rsidRPr="006F12A6" w:rsidRDefault="005A66BA" w:rsidP="007E2F87">
            <w:pPr>
              <w:pStyle w:val="ad"/>
              <w:jc w:val="center"/>
              <w:rPr>
                <w:sz w:val="16"/>
                <w:szCs w:val="16"/>
              </w:rPr>
            </w:pPr>
            <w:r w:rsidRPr="006F12A6">
              <w:rPr>
                <w:sz w:val="16"/>
                <w:szCs w:val="16"/>
              </w:rPr>
              <w:t>л</w:t>
            </w:r>
            <w:r w:rsidR="007E2F87" w:rsidRPr="006F12A6">
              <w:rPr>
                <w:sz w:val="16"/>
                <w:szCs w:val="16"/>
              </w:rPr>
              <w:t>егковой автомобиль</w:t>
            </w:r>
          </w:p>
          <w:p w:rsidR="00904285" w:rsidRPr="006F12A6" w:rsidRDefault="007E2F87" w:rsidP="007E2F8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6F12A6">
              <w:rPr>
                <w:sz w:val="16"/>
                <w:szCs w:val="16"/>
                <w:lang w:val="en-US"/>
              </w:rPr>
              <w:t>OPEL ASTRA</w:t>
            </w:r>
          </w:p>
          <w:p w:rsidR="007C6740" w:rsidRPr="007D45A7" w:rsidRDefault="007C6740" w:rsidP="007E2F8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04285" w:rsidRPr="006F12A6" w:rsidRDefault="000F4954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6F12A6">
              <w:rPr>
                <w:sz w:val="16"/>
                <w:szCs w:val="16"/>
              </w:rPr>
              <w:t>212</w:t>
            </w:r>
            <w:r w:rsidR="007E2F87" w:rsidRPr="006F12A6">
              <w:rPr>
                <w:sz w:val="16"/>
                <w:szCs w:val="16"/>
                <w:lang w:val="en-US"/>
              </w:rPr>
              <w:t> </w:t>
            </w:r>
            <w:r w:rsidR="007E2F87" w:rsidRPr="006F12A6">
              <w:rPr>
                <w:sz w:val="16"/>
                <w:szCs w:val="16"/>
              </w:rPr>
              <w:t>264,</w:t>
            </w:r>
            <w:r w:rsidRPr="006F12A6">
              <w:rPr>
                <w:sz w:val="16"/>
                <w:szCs w:val="16"/>
              </w:rPr>
              <w:t xml:space="preserve"> </w:t>
            </w:r>
            <w:r w:rsidRPr="006F12A6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843" w:type="dxa"/>
          </w:tcPr>
          <w:p w:rsidR="00904285" w:rsidRPr="006F12A6" w:rsidRDefault="000F4954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6F12A6">
              <w:rPr>
                <w:sz w:val="16"/>
                <w:szCs w:val="16"/>
                <w:lang w:val="en-US"/>
              </w:rPr>
              <w:t>-</w:t>
            </w:r>
          </w:p>
        </w:tc>
      </w:tr>
      <w:tr w:rsidR="007C6740" w:rsidRPr="007D45A7" w:rsidTr="007C6740">
        <w:trPr>
          <w:trHeight w:val="165"/>
        </w:trPr>
        <w:tc>
          <w:tcPr>
            <w:tcW w:w="851" w:type="dxa"/>
            <w:vMerge w:val="restart"/>
          </w:tcPr>
          <w:p w:rsidR="007C6740" w:rsidRPr="001128F7" w:rsidRDefault="007C6740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C6740" w:rsidRPr="001128F7" w:rsidRDefault="007C6740" w:rsidP="001E2039">
            <w:pPr>
              <w:rPr>
                <w:sz w:val="16"/>
                <w:szCs w:val="16"/>
              </w:rPr>
            </w:pPr>
            <w:r w:rsidRPr="001128F7">
              <w:rPr>
                <w:sz w:val="16"/>
                <w:szCs w:val="16"/>
              </w:rPr>
              <w:t>Герасименко Андрей Александрович</w:t>
            </w:r>
          </w:p>
          <w:p w:rsidR="007C6740" w:rsidRPr="001128F7" w:rsidRDefault="007C6740" w:rsidP="001E20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C6740" w:rsidRPr="001128F7" w:rsidRDefault="007C6740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128F7">
              <w:rPr>
                <w:sz w:val="16"/>
                <w:szCs w:val="16"/>
              </w:rPr>
              <w:t>Главный специалист Отдела аналитического обеспечения информатизации</w:t>
            </w:r>
          </w:p>
        </w:tc>
        <w:tc>
          <w:tcPr>
            <w:tcW w:w="1275" w:type="dxa"/>
          </w:tcPr>
          <w:p w:rsidR="007C6740" w:rsidRPr="001128F7" w:rsidRDefault="007C6740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128F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C6740" w:rsidRPr="001128F7" w:rsidRDefault="007C6740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128F7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7C6740" w:rsidRPr="001128F7" w:rsidRDefault="007C6740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128F7">
              <w:rPr>
                <w:sz w:val="16"/>
                <w:szCs w:val="16"/>
              </w:rPr>
              <w:t>73,0</w:t>
            </w:r>
          </w:p>
        </w:tc>
        <w:tc>
          <w:tcPr>
            <w:tcW w:w="850" w:type="dxa"/>
          </w:tcPr>
          <w:p w:rsidR="007C6740" w:rsidRPr="001128F7" w:rsidRDefault="007C6740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128F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C6740" w:rsidRPr="001128F7" w:rsidRDefault="001128F7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128F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C6740" w:rsidRPr="001128F7" w:rsidRDefault="001128F7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128F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C6740" w:rsidRPr="001128F7" w:rsidRDefault="001128F7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128F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C6740" w:rsidRPr="001128F7" w:rsidRDefault="007C6740" w:rsidP="007C6740">
            <w:pPr>
              <w:pStyle w:val="ad"/>
              <w:jc w:val="center"/>
              <w:rPr>
                <w:sz w:val="16"/>
                <w:szCs w:val="16"/>
              </w:rPr>
            </w:pPr>
            <w:r w:rsidRPr="001128F7">
              <w:rPr>
                <w:sz w:val="16"/>
                <w:szCs w:val="16"/>
              </w:rPr>
              <w:t>легковой автомобиль</w:t>
            </w:r>
          </w:p>
          <w:p w:rsidR="007C6740" w:rsidRPr="001128F7" w:rsidRDefault="007C6740" w:rsidP="007C6740">
            <w:pPr>
              <w:pStyle w:val="ad"/>
              <w:jc w:val="center"/>
              <w:rPr>
                <w:sz w:val="16"/>
                <w:szCs w:val="16"/>
              </w:rPr>
            </w:pPr>
            <w:r w:rsidRPr="001128F7">
              <w:rPr>
                <w:sz w:val="16"/>
                <w:szCs w:val="16"/>
                <w:lang w:val="en-US"/>
              </w:rPr>
              <w:t>VOLVO XC60</w:t>
            </w:r>
          </w:p>
          <w:p w:rsidR="007C6740" w:rsidRPr="001128F7" w:rsidRDefault="007C6740" w:rsidP="007E2F8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6740" w:rsidRPr="001128F7" w:rsidRDefault="007C6740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128F7">
              <w:rPr>
                <w:sz w:val="16"/>
                <w:szCs w:val="16"/>
              </w:rPr>
              <w:t>1 265 316,78</w:t>
            </w:r>
          </w:p>
        </w:tc>
        <w:tc>
          <w:tcPr>
            <w:tcW w:w="1843" w:type="dxa"/>
          </w:tcPr>
          <w:p w:rsidR="007C6740" w:rsidRPr="001128F7" w:rsidRDefault="001128F7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1128F7">
              <w:rPr>
                <w:sz w:val="16"/>
                <w:szCs w:val="16"/>
              </w:rPr>
              <w:t>-</w:t>
            </w:r>
          </w:p>
        </w:tc>
      </w:tr>
      <w:tr w:rsidR="001128F7" w:rsidRPr="007D45A7" w:rsidTr="007C6740">
        <w:trPr>
          <w:trHeight w:val="180"/>
        </w:trPr>
        <w:tc>
          <w:tcPr>
            <w:tcW w:w="851" w:type="dxa"/>
            <w:vMerge/>
          </w:tcPr>
          <w:p w:rsidR="001128F7" w:rsidRPr="007D45A7" w:rsidRDefault="001128F7" w:rsidP="001128F7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28F7" w:rsidRPr="001128F7" w:rsidRDefault="001128F7" w:rsidP="001128F7">
            <w:pPr>
              <w:rPr>
                <w:sz w:val="16"/>
                <w:szCs w:val="16"/>
              </w:rPr>
            </w:pPr>
            <w:r w:rsidRPr="001128F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1128F7" w:rsidRPr="001128F7" w:rsidRDefault="001128F7" w:rsidP="001128F7">
            <w:pPr>
              <w:pStyle w:val="ad"/>
              <w:jc w:val="center"/>
              <w:rPr>
                <w:sz w:val="16"/>
                <w:szCs w:val="16"/>
              </w:rPr>
            </w:pPr>
            <w:r w:rsidRPr="001128F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128F7" w:rsidRPr="001128F7" w:rsidRDefault="001128F7" w:rsidP="001128F7">
            <w:pPr>
              <w:pStyle w:val="ad"/>
              <w:jc w:val="center"/>
              <w:rPr>
                <w:sz w:val="16"/>
                <w:szCs w:val="16"/>
              </w:rPr>
            </w:pPr>
            <w:r w:rsidRPr="001128F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128F7" w:rsidRPr="001128F7" w:rsidRDefault="001128F7" w:rsidP="001128F7">
            <w:pPr>
              <w:pStyle w:val="ad"/>
              <w:jc w:val="center"/>
              <w:rPr>
                <w:sz w:val="16"/>
                <w:szCs w:val="16"/>
              </w:rPr>
            </w:pPr>
            <w:r w:rsidRPr="001128F7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1128F7" w:rsidRPr="001128F7" w:rsidRDefault="001128F7" w:rsidP="001128F7">
            <w:pPr>
              <w:pStyle w:val="ad"/>
              <w:jc w:val="center"/>
              <w:rPr>
                <w:sz w:val="16"/>
                <w:szCs w:val="16"/>
              </w:rPr>
            </w:pPr>
            <w:r w:rsidRPr="001128F7">
              <w:rPr>
                <w:sz w:val="16"/>
                <w:szCs w:val="16"/>
              </w:rPr>
              <w:t>73,0</w:t>
            </w:r>
          </w:p>
        </w:tc>
        <w:tc>
          <w:tcPr>
            <w:tcW w:w="850" w:type="dxa"/>
          </w:tcPr>
          <w:p w:rsidR="001128F7" w:rsidRPr="001128F7" w:rsidRDefault="001128F7" w:rsidP="001128F7">
            <w:pPr>
              <w:pStyle w:val="ad"/>
              <w:jc w:val="center"/>
              <w:rPr>
                <w:sz w:val="16"/>
                <w:szCs w:val="16"/>
              </w:rPr>
            </w:pPr>
            <w:r w:rsidRPr="001128F7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128F7" w:rsidRPr="001128F7" w:rsidRDefault="001128F7" w:rsidP="001128F7">
            <w:pPr>
              <w:pStyle w:val="ad"/>
              <w:jc w:val="center"/>
              <w:rPr>
                <w:sz w:val="16"/>
                <w:szCs w:val="16"/>
              </w:rPr>
            </w:pPr>
            <w:r w:rsidRPr="001128F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28F7" w:rsidRPr="001128F7" w:rsidRDefault="001128F7" w:rsidP="001128F7">
            <w:pPr>
              <w:pStyle w:val="ad"/>
              <w:jc w:val="center"/>
              <w:rPr>
                <w:sz w:val="16"/>
                <w:szCs w:val="16"/>
              </w:rPr>
            </w:pPr>
            <w:r w:rsidRPr="001128F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28F7" w:rsidRPr="001128F7" w:rsidRDefault="001128F7" w:rsidP="001128F7">
            <w:pPr>
              <w:pStyle w:val="ad"/>
              <w:jc w:val="center"/>
              <w:rPr>
                <w:sz w:val="16"/>
                <w:szCs w:val="16"/>
              </w:rPr>
            </w:pPr>
            <w:r w:rsidRPr="001128F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128F7" w:rsidRPr="001128F7" w:rsidRDefault="001128F7" w:rsidP="001128F7">
            <w:pPr>
              <w:pStyle w:val="ad"/>
              <w:jc w:val="center"/>
              <w:rPr>
                <w:sz w:val="16"/>
                <w:szCs w:val="16"/>
              </w:rPr>
            </w:pPr>
            <w:r w:rsidRPr="001128F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128F7" w:rsidRPr="001128F7" w:rsidRDefault="001128F7" w:rsidP="001128F7">
            <w:pPr>
              <w:pStyle w:val="ad"/>
              <w:jc w:val="center"/>
              <w:rPr>
                <w:sz w:val="16"/>
                <w:szCs w:val="16"/>
              </w:rPr>
            </w:pPr>
            <w:r w:rsidRPr="001128F7">
              <w:rPr>
                <w:sz w:val="16"/>
                <w:szCs w:val="16"/>
              </w:rPr>
              <w:t>920 361,60</w:t>
            </w:r>
          </w:p>
        </w:tc>
        <w:tc>
          <w:tcPr>
            <w:tcW w:w="1843" w:type="dxa"/>
          </w:tcPr>
          <w:p w:rsidR="001128F7" w:rsidRPr="001128F7" w:rsidRDefault="001128F7" w:rsidP="001128F7">
            <w:pPr>
              <w:pStyle w:val="ad"/>
              <w:jc w:val="center"/>
              <w:rPr>
                <w:sz w:val="16"/>
                <w:szCs w:val="16"/>
              </w:rPr>
            </w:pPr>
            <w:r w:rsidRPr="001128F7">
              <w:rPr>
                <w:sz w:val="16"/>
                <w:szCs w:val="16"/>
              </w:rPr>
              <w:t>-</w:t>
            </w:r>
          </w:p>
        </w:tc>
      </w:tr>
      <w:tr w:rsidR="007C6740" w:rsidRPr="007D45A7" w:rsidTr="00992548">
        <w:trPr>
          <w:trHeight w:val="150"/>
        </w:trPr>
        <w:tc>
          <w:tcPr>
            <w:tcW w:w="851" w:type="dxa"/>
            <w:vMerge/>
          </w:tcPr>
          <w:p w:rsidR="007C6740" w:rsidRPr="007D45A7" w:rsidRDefault="007C6740" w:rsidP="001E2039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6740" w:rsidRPr="005F561F" w:rsidRDefault="001128F7" w:rsidP="001E2039">
            <w:pPr>
              <w:rPr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C6740" w:rsidRPr="005F561F" w:rsidRDefault="001128F7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C6740" w:rsidRPr="005F561F" w:rsidRDefault="005F561F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C6740" w:rsidRPr="005F561F" w:rsidRDefault="005F561F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C6740" w:rsidRPr="005F561F" w:rsidRDefault="005F561F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C6740" w:rsidRPr="005F561F" w:rsidRDefault="005F561F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C6740" w:rsidRPr="005F561F" w:rsidRDefault="005F561F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C6740" w:rsidRPr="005F561F" w:rsidRDefault="005F561F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t>73,0</w:t>
            </w:r>
          </w:p>
        </w:tc>
        <w:tc>
          <w:tcPr>
            <w:tcW w:w="850" w:type="dxa"/>
          </w:tcPr>
          <w:p w:rsidR="007C6740" w:rsidRPr="005F561F" w:rsidRDefault="005F561F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C6740" w:rsidRPr="005F561F" w:rsidRDefault="001128F7" w:rsidP="007E2F87">
            <w:pPr>
              <w:pStyle w:val="ad"/>
              <w:jc w:val="center"/>
              <w:rPr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C6740" w:rsidRPr="005F561F" w:rsidRDefault="001128F7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C6740" w:rsidRPr="005F561F" w:rsidRDefault="001128F7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5F561F">
              <w:rPr>
                <w:sz w:val="16"/>
                <w:szCs w:val="16"/>
              </w:rPr>
              <w:t>-</w:t>
            </w:r>
          </w:p>
        </w:tc>
      </w:tr>
      <w:tr w:rsidR="007D45A7" w:rsidRPr="007D45A7" w:rsidTr="00170088">
        <w:trPr>
          <w:trHeight w:val="165"/>
        </w:trPr>
        <w:tc>
          <w:tcPr>
            <w:tcW w:w="851" w:type="dxa"/>
            <w:vMerge w:val="restart"/>
          </w:tcPr>
          <w:p w:rsidR="00170088" w:rsidRPr="00C2354E" w:rsidRDefault="00170088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0088" w:rsidRPr="00C2354E" w:rsidRDefault="00170088" w:rsidP="001E2039">
            <w:pPr>
              <w:rPr>
                <w:sz w:val="16"/>
                <w:szCs w:val="16"/>
              </w:rPr>
            </w:pPr>
            <w:r w:rsidRPr="00C2354E">
              <w:rPr>
                <w:sz w:val="16"/>
                <w:szCs w:val="16"/>
              </w:rPr>
              <w:t>Громов Дмитрий Николаевич</w:t>
            </w:r>
          </w:p>
        </w:tc>
        <w:tc>
          <w:tcPr>
            <w:tcW w:w="1560" w:type="dxa"/>
          </w:tcPr>
          <w:p w:rsidR="00170088" w:rsidRPr="00C2354E" w:rsidRDefault="001700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C2354E">
              <w:rPr>
                <w:sz w:val="16"/>
                <w:szCs w:val="16"/>
              </w:rPr>
              <w:t>Начальник Отдела закупок Комитета по информатизации и связи</w:t>
            </w:r>
          </w:p>
          <w:p w:rsidR="00E3370B" w:rsidRPr="00C2354E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Pr="00C2354E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70088" w:rsidRPr="007D45A7" w:rsidRDefault="00170088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C2354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70088" w:rsidRPr="007D45A7" w:rsidRDefault="00170088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C2354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70088" w:rsidRPr="007D45A7" w:rsidRDefault="00170088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C2354E">
              <w:rPr>
                <w:sz w:val="16"/>
                <w:szCs w:val="16"/>
              </w:rPr>
              <w:t>53,0</w:t>
            </w:r>
          </w:p>
        </w:tc>
        <w:tc>
          <w:tcPr>
            <w:tcW w:w="850" w:type="dxa"/>
          </w:tcPr>
          <w:p w:rsidR="00170088" w:rsidRPr="007D45A7" w:rsidRDefault="00170088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C2354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70088" w:rsidRPr="00C2354E" w:rsidRDefault="001700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C2354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0088" w:rsidRPr="00C2354E" w:rsidRDefault="00C2354E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C2354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70088" w:rsidRPr="00C2354E" w:rsidRDefault="00C2354E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C2354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70088" w:rsidRPr="00C2354E" w:rsidRDefault="00170088" w:rsidP="00170088">
            <w:pPr>
              <w:pStyle w:val="ad"/>
              <w:jc w:val="center"/>
              <w:rPr>
                <w:sz w:val="16"/>
                <w:szCs w:val="16"/>
              </w:rPr>
            </w:pPr>
            <w:r w:rsidRPr="00C2354E">
              <w:rPr>
                <w:sz w:val="16"/>
                <w:szCs w:val="16"/>
              </w:rPr>
              <w:t>легковой автомобиль</w:t>
            </w:r>
          </w:p>
          <w:p w:rsidR="00170088" w:rsidRPr="00C2354E" w:rsidRDefault="00170088" w:rsidP="0017008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C2354E">
              <w:rPr>
                <w:sz w:val="16"/>
                <w:szCs w:val="16"/>
                <w:lang w:val="en-US"/>
              </w:rPr>
              <w:t>SKODA</w:t>
            </w:r>
          </w:p>
          <w:p w:rsidR="00170088" w:rsidRPr="00C2354E" w:rsidRDefault="00170088" w:rsidP="00170088">
            <w:pPr>
              <w:pStyle w:val="ad"/>
              <w:jc w:val="center"/>
              <w:rPr>
                <w:sz w:val="16"/>
                <w:szCs w:val="16"/>
              </w:rPr>
            </w:pPr>
            <w:r w:rsidRPr="00C2354E">
              <w:rPr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417" w:type="dxa"/>
          </w:tcPr>
          <w:p w:rsidR="00170088" w:rsidRPr="00C2354E" w:rsidRDefault="00C2354E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C2354E">
              <w:rPr>
                <w:sz w:val="16"/>
                <w:szCs w:val="16"/>
              </w:rPr>
              <w:t>1 947 625, 37</w:t>
            </w:r>
          </w:p>
        </w:tc>
        <w:tc>
          <w:tcPr>
            <w:tcW w:w="1843" w:type="dxa"/>
          </w:tcPr>
          <w:p w:rsidR="00170088" w:rsidRPr="00C2354E" w:rsidRDefault="001700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C2354E">
              <w:rPr>
                <w:sz w:val="16"/>
                <w:szCs w:val="16"/>
              </w:rPr>
              <w:t>-</w:t>
            </w:r>
          </w:p>
        </w:tc>
      </w:tr>
      <w:tr w:rsidR="007D45A7" w:rsidRPr="007D45A7" w:rsidTr="001750A4">
        <w:trPr>
          <w:trHeight w:val="375"/>
        </w:trPr>
        <w:tc>
          <w:tcPr>
            <w:tcW w:w="851" w:type="dxa"/>
            <w:vMerge/>
          </w:tcPr>
          <w:p w:rsidR="00170088" w:rsidRPr="007D45A7" w:rsidRDefault="00170088" w:rsidP="001E2039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170088" w:rsidRPr="00C2354E" w:rsidRDefault="00170088" w:rsidP="001E2039">
            <w:pPr>
              <w:rPr>
                <w:sz w:val="16"/>
                <w:szCs w:val="16"/>
              </w:rPr>
            </w:pPr>
            <w:r w:rsidRPr="00C2354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170088" w:rsidRPr="00C2354E" w:rsidRDefault="001700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C2354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70088" w:rsidRPr="00C2354E" w:rsidRDefault="00C2354E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C2354E">
              <w:rPr>
                <w:sz w:val="16"/>
                <w:szCs w:val="16"/>
              </w:rPr>
              <w:t>-</w:t>
            </w:r>
          </w:p>
          <w:p w:rsidR="00E3370B" w:rsidRPr="00C2354E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Pr="00C2354E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70088" w:rsidRPr="00C2354E" w:rsidRDefault="00C2354E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C2354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0088" w:rsidRPr="00C2354E" w:rsidRDefault="00C2354E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C2354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70088" w:rsidRPr="00C2354E" w:rsidRDefault="00C2354E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C2354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70088" w:rsidRPr="00C2354E" w:rsidRDefault="001700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C2354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70088" w:rsidRPr="00C2354E" w:rsidRDefault="001700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C2354E">
              <w:rPr>
                <w:sz w:val="16"/>
                <w:szCs w:val="16"/>
              </w:rPr>
              <w:t>53,0</w:t>
            </w:r>
          </w:p>
        </w:tc>
        <w:tc>
          <w:tcPr>
            <w:tcW w:w="850" w:type="dxa"/>
          </w:tcPr>
          <w:p w:rsidR="00170088" w:rsidRPr="00C2354E" w:rsidRDefault="001700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C2354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70088" w:rsidRPr="00C2354E" w:rsidRDefault="001700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C2354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0088" w:rsidRPr="00C2354E" w:rsidRDefault="00C2354E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C2354E">
              <w:rPr>
                <w:sz w:val="16"/>
                <w:szCs w:val="16"/>
              </w:rPr>
              <w:t>1 789 762, 34</w:t>
            </w:r>
          </w:p>
        </w:tc>
        <w:tc>
          <w:tcPr>
            <w:tcW w:w="1843" w:type="dxa"/>
          </w:tcPr>
          <w:p w:rsidR="00170088" w:rsidRPr="00C2354E" w:rsidRDefault="001700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C2354E">
              <w:rPr>
                <w:sz w:val="16"/>
                <w:szCs w:val="16"/>
              </w:rPr>
              <w:t>-</w:t>
            </w:r>
          </w:p>
        </w:tc>
      </w:tr>
      <w:tr w:rsidR="007F46E3" w:rsidRPr="007D45A7" w:rsidTr="007F46E3">
        <w:trPr>
          <w:trHeight w:val="1155"/>
        </w:trPr>
        <w:tc>
          <w:tcPr>
            <w:tcW w:w="851" w:type="dxa"/>
            <w:vMerge w:val="restart"/>
          </w:tcPr>
          <w:p w:rsidR="007F46E3" w:rsidRPr="001750A4" w:rsidRDefault="007F46E3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F46E3" w:rsidRDefault="007F46E3" w:rsidP="001E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шовская Елена Валерьевна</w:t>
            </w:r>
          </w:p>
          <w:p w:rsidR="007F46E3" w:rsidRPr="001750A4" w:rsidRDefault="007F46E3" w:rsidP="001E20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F46E3" w:rsidRPr="00C2354E" w:rsidRDefault="007F46E3" w:rsidP="007F46E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</w:t>
            </w:r>
            <w:r w:rsidRPr="00C2354E">
              <w:rPr>
                <w:sz w:val="16"/>
                <w:szCs w:val="16"/>
              </w:rPr>
              <w:t>Отдела</w:t>
            </w:r>
            <w:r w:rsidRPr="00C2354E">
              <w:rPr>
                <w:sz w:val="16"/>
                <w:szCs w:val="16"/>
              </w:rPr>
              <w:t xml:space="preserve"> закупок Комитета по информатизации и связи</w:t>
            </w:r>
          </w:p>
          <w:p w:rsidR="007F46E3" w:rsidRPr="00C2354E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F46E3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F46E3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46E3" w:rsidRPr="00C2354E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F46E3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F46E3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46E3" w:rsidRPr="00C2354E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F46E3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  <w:p w:rsidR="007F46E3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46E3" w:rsidRPr="00C2354E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850" w:type="dxa"/>
          </w:tcPr>
          <w:p w:rsidR="007F46E3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F46E3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46E3" w:rsidRPr="00C2354E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F46E3" w:rsidRPr="00C2354E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F46E3" w:rsidRPr="00C2354E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7F46E3" w:rsidRPr="00C2354E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F46E3" w:rsidRPr="00C2354E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F46E3" w:rsidRPr="00C2354E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3 584,19</w:t>
            </w:r>
          </w:p>
        </w:tc>
        <w:tc>
          <w:tcPr>
            <w:tcW w:w="1843" w:type="dxa"/>
          </w:tcPr>
          <w:p w:rsidR="007F46E3" w:rsidRPr="00C2354E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46E3" w:rsidRPr="007D45A7" w:rsidTr="00992548">
        <w:trPr>
          <w:trHeight w:val="120"/>
        </w:trPr>
        <w:tc>
          <w:tcPr>
            <w:tcW w:w="851" w:type="dxa"/>
            <w:vMerge/>
          </w:tcPr>
          <w:p w:rsidR="007F46E3" w:rsidRPr="001750A4" w:rsidRDefault="007F46E3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F46E3" w:rsidRDefault="007F46E3" w:rsidP="001E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F46E3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F46E3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F46E3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46E3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F46E3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F46E3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46E3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F46E3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  <w:p w:rsidR="007F46E3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46E3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</w:t>
            </w:r>
          </w:p>
        </w:tc>
        <w:tc>
          <w:tcPr>
            <w:tcW w:w="850" w:type="dxa"/>
          </w:tcPr>
          <w:p w:rsidR="007F46E3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F46E3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46E3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7F46E3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F46E3" w:rsidRPr="007F46E3" w:rsidRDefault="007F46E3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7F46E3" w:rsidRPr="007F46E3" w:rsidRDefault="007F46E3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7F46E3" w:rsidRPr="007F46E3" w:rsidRDefault="007F46E3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7F46E3" w:rsidRPr="00C2354E" w:rsidRDefault="007F46E3" w:rsidP="007F46E3">
            <w:pPr>
              <w:pStyle w:val="ad"/>
              <w:jc w:val="center"/>
              <w:rPr>
                <w:sz w:val="16"/>
                <w:szCs w:val="16"/>
              </w:rPr>
            </w:pPr>
            <w:r w:rsidRPr="00C2354E">
              <w:rPr>
                <w:sz w:val="16"/>
                <w:szCs w:val="16"/>
              </w:rPr>
              <w:t>легковой автомобиль</w:t>
            </w:r>
          </w:p>
          <w:p w:rsidR="007F46E3" w:rsidRPr="007F46E3" w:rsidRDefault="007F46E3" w:rsidP="007F46E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ELY ATLAS</w:t>
            </w:r>
          </w:p>
        </w:tc>
        <w:tc>
          <w:tcPr>
            <w:tcW w:w="1417" w:type="dxa"/>
          </w:tcPr>
          <w:p w:rsidR="007F46E3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8 684,03</w:t>
            </w:r>
          </w:p>
        </w:tc>
        <w:tc>
          <w:tcPr>
            <w:tcW w:w="1843" w:type="dxa"/>
          </w:tcPr>
          <w:p w:rsidR="007F46E3" w:rsidRDefault="007F46E3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45A7" w:rsidRPr="007D45A7" w:rsidTr="00992548">
        <w:tc>
          <w:tcPr>
            <w:tcW w:w="851" w:type="dxa"/>
            <w:vMerge w:val="restart"/>
          </w:tcPr>
          <w:p w:rsidR="00904285" w:rsidRPr="00997136" w:rsidRDefault="00904285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4285" w:rsidRPr="00997136" w:rsidRDefault="00AD4EFD" w:rsidP="001E2039">
            <w:pPr>
              <w:rPr>
                <w:sz w:val="16"/>
                <w:szCs w:val="16"/>
              </w:rPr>
            </w:pPr>
            <w:r w:rsidRPr="00997136">
              <w:rPr>
                <w:sz w:val="16"/>
                <w:szCs w:val="16"/>
              </w:rPr>
              <w:t>Игумнов Алексей Васильевич</w:t>
            </w:r>
          </w:p>
        </w:tc>
        <w:tc>
          <w:tcPr>
            <w:tcW w:w="1560" w:type="dxa"/>
          </w:tcPr>
          <w:p w:rsidR="00E3370B" w:rsidRPr="00997136" w:rsidRDefault="00AD4EFD" w:rsidP="002855C8">
            <w:pPr>
              <w:pStyle w:val="ad"/>
              <w:jc w:val="center"/>
              <w:rPr>
                <w:sz w:val="16"/>
                <w:szCs w:val="16"/>
              </w:rPr>
            </w:pPr>
            <w:r w:rsidRPr="00997136">
              <w:rPr>
                <w:sz w:val="16"/>
                <w:szCs w:val="16"/>
              </w:rPr>
              <w:t xml:space="preserve">Главный специалист отдела инфраструктурных и технологических ресурсов Управления инфраструктурных технологий и развития интеграционных систем Комитета по информатизации и связи </w:t>
            </w:r>
          </w:p>
        </w:tc>
        <w:tc>
          <w:tcPr>
            <w:tcW w:w="1275" w:type="dxa"/>
          </w:tcPr>
          <w:p w:rsidR="00904285" w:rsidRPr="00380DC1" w:rsidRDefault="00997136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04285" w:rsidRPr="00380DC1" w:rsidRDefault="00380DC1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92238" w:rsidRPr="00380DC1">
              <w:rPr>
                <w:sz w:val="16"/>
                <w:szCs w:val="16"/>
              </w:rPr>
              <w:t xml:space="preserve">бщая </w:t>
            </w:r>
            <w:r w:rsidRPr="00380DC1">
              <w:rPr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</w:tcPr>
          <w:p w:rsidR="00904285" w:rsidRPr="00380DC1" w:rsidRDefault="00380DC1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84,9</w:t>
            </w:r>
          </w:p>
        </w:tc>
        <w:tc>
          <w:tcPr>
            <w:tcW w:w="850" w:type="dxa"/>
          </w:tcPr>
          <w:p w:rsidR="00904285" w:rsidRPr="00380DC1" w:rsidRDefault="00380DC1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380DC1" w:rsidRDefault="00AD4EFD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4285" w:rsidRPr="00380DC1" w:rsidRDefault="00AD4EFD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54,7</w:t>
            </w:r>
          </w:p>
        </w:tc>
        <w:tc>
          <w:tcPr>
            <w:tcW w:w="850" w:type="dxa"/>
          </w:tcPr>
          <w:p w:rsidR="00904285" w:rsidRPr="00380DC1" w:rsidRDefault="00AD4EFD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380DC1" w:rsidRDefault="00AD4EFD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4285" w:rsidRPr="00380DC1" w:rsidRDefault="00997136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1 299 292,53</w:t>
            </w:r>
          </w:p>
        </w:tc>
        <w:tc>
          <w:tcPr>
            <w:tcW w:w="1843" w:type="dxa"/>
          </w:tcPr>
          <w:p w:rsidR="00904285" w:rsidRPr="00380DC1" w:rsidRDefault="00AD4EFD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-</w:t>
            </w:r>
          </w:p>
        </w:tc>
      </w:tr>
      <w:tr w:rsidR="007D45A7" w:rsidRPr="007D45A7" w:rsidTr="00992548">
        <w:tc>
          <w:tcPr>
            <w:tcW w:w="851" w:type="dxa"/>
            <w:vMerge/>
          </w:tcPr>
          <w:p w:rsidR="00C701F5" w:rsidRPr="007D45A7" w:rsidRDefault="00C701F5" w:rsidP="00C701F5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01F5" w:rsidRPr="007D45A7" w:rsidRDefault="00C701F5" w:rsidP="00C701F5">
            <w:pPr>
              <w:rPr>
                <w:color w:val="FF0000"/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C701F5" w:rsidRPr="007D45A7" w:rsidRDefault="00C701F5" w:rsidP="00C701F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земельный участок</w:t>
            </w:r>
          </w:p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жилой дом</w:t>
            </w:r>
          </w:p>
          <w:p w:rsidR="00380DC1" w:rsidRPr="00380DC1" w:rsidRDefault="00380DC1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0DC1" w:rsidRPr="00380DC1" w:rsidRDefault="00380DC1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квартира</w:t>
            </w:r>
          </w:p>
          <w:p w:rsidR="00380DC1" w:rsidRPr="00380DC1" w:rsidRDefault="00380DC1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lastRenderedPageBreak/>
              <w:t>индивидуальная</w:t>
            </w:r>
          </w:p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индивидуальная</w:t>
            </w:r>
          </w:p>
          <w:p w:rsidR="00380DC1" w:rsidRPr="00380DC1" w:rsidRDefault="00380DC1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0DC1" w:rsidRPr="00380DC1" w:rsidRDefault="00380DC1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lastRenderedPageBreak/>
              <w:t>общая совместная</w:t>
            </w:r>
          </w:p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lastRenderedPageBreak/>
              <w:t>1664,0</w:t>
            </w:r>
          </w:p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171,4</w:t>
            </w:r>
          </w:p>
          <w:p w:rsidR="00380DC1" w:rsidRPr="00380DC1" w:rsidRDefault="00380DC1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0DC1" w:rsidRPr="00380DC1" w:rsidRDefault="00380DC1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84,9</w:t>
            </w:r>
          </w:p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0DC1" w:rsidRPr="00380DC1" w:rsidRDefault="00380DC1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16,7</w:t>
            </w:r>
          </w:p>
        </w:tc>
        <w:tc>
          <w:tcPr>
            <w:tcW w:w="850" w:type="dxa"/>
          </w:tcPr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lastRenderedPageBreak/>
              <w:t>РФ</w:t>
            </w:r>
          </w:p>
          <w:p w:rsidR="00C701F5" w:rsidRPr="007D45A7" w:rsidRDefault="00C701F5" w:rsidP="00C701F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C701F5" w:rsidRPr="007D45A7" w:rsidRDefault="00C701F5" w:rsidP="00C701F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РФ</w:t>
            </w:r>
          </w:p>
          <w:p w:rsidR="00C701F5" w:rsidRPr="007D45A7" w:rsidRDefault="00C701F5" w:rsidP="00C701F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C701F5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РФ</w:t>
            </w:r>
          </w:p>
          <w:p w:rsidR="00380DC1" w:rsidRDefault="00380DC1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0DC1" w:rsidRDefault="00380DC1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80DC1" w:rsidRPr="007D45A7" w:rsidRDefault="00380DC1" w:rsidP="00C701F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54,7</w:t>
            </w:r>
          </w:p>
        </w:tc>
        <w:tc>
          <w:tcPr>
            <w:tcW w:w="850" w:type="dxa"/>
          </w:tcPr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80DC1" w:rsidRPr="00380DC1" w:rsidRDefault="00380DC1" w:rsidP="00380DC1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легковой автомобиль</w:t>
            </w:r>
          </w:p>
          <w:p w:rsidR="00380DC1" w:rsidRPr="00380DC1" w:rsidRDefault="00380DC1" w:rsidP="00380DC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80DC1">
              <w:rPr>
                <w:sz w:val="16"/>
                <w:szCs w:val="16"/>
                <w:lang w:val="en-US"/>
              </w:rPr>
              <w:t>SKODA</w:t>
            </w:r>
          </w:p>
          <w:p w:rsidR="00C701F5" w:rsidRPr="007D45A7" w:rsidRDefault="00380DC1" w:rsidP="00380DC1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380DC1">
              <w:rPr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417" w:type="dxa"/>
          </w:tcPr>
          <w:p w:rsidR="00C701F5" w:rsidRPr="00380DC1" w:rsidRDefault="00380DC1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2 852 781,24</w:t>
            </w:r>
          </w:p>
        </w:tc>
        <w:tc>
          <w:tcPr>
            <w:tcW w:w="1843" w:type="dxa"/>
          </w:tcPr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-</w:t>
            </w:r>
          </w:p>
        </w:tc>
      </w:tr>
      <w:tr w:rsidR="007D45A7" w:rsidRPr="007D45A7" w:rsidTr="007F362D">
        <w:trPr>
          <w:trHeight w:val="345"/>
        </w:trPr>
        <w:tc>
          <w:tcPr>
            <w:tcW w:w="851" w:type="dxa"/>
            <w:vMerge/>
          </w:tcPr>
          <w:p w:rsidR="00C701F5" w:rsidRPr="007D45A7" w:rsidRDefault="00C701F5" w:rsidP="00C701F5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F56CE" w:rsidRPr="00380DC1" w:rsidRDefault="00C701F5" w:rsidP="002855C8">
            <w:pPr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80DC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общая долевая (1/6 доли)</w:t>
            </w:r>
          </w:p>
        </w:tc>
        <w:tc>
          <w:tcPr>
            <w:tcW w:w="709" w:type="dxa"/>
          </w:tcPr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30,6</w:t>
            </w:r>
          </w:p>
        </w:tc>
        <w:tc>
          <w:tcPr>
            <w:tcW w:w="850" w:type="dxa"/>
          </w:tcPr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54,7</w:t>
            </w:r>
          </w:p>
        </w:tc>
        <w:tc>
          <w:tcPr>
            <w:tcW w:w="850" w:type="dxa"/>
          </w:tcPr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380DC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80DC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C701F5" w:rsidRPr="00380DC1" w:rsidRDefault="00C701F5" w:rsidP="00C701F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80DC1">
              <w:rPr>
                <w:sz w:val="16"/>
                <w:szCs w:val="16"/>
                <w:lang w:val="en-US"/>
              </w:rPr>
              <w:t>-</w:t>
            </w:r>
          </w:p>
        </w:tc>
      </w:tr>
      <w:tr w:rsidR="000F56CE" w:rsidRPr="007D45A7" w:rsidTr="000F56CE">
        <w:trPr>
          <w:trHeight w:val="2550"/>
        </w:trPr>
        <w:tc>
          <w:tcPr>
            <w:tcW w:w="851" w:type="dxa"/>
            <w:vMerge w:val="restart"/>
          </w:tcPr>
          <w:p w:rsidR="000F56CE" w:rsidRPr="007F362D" w:rsidRDefault="000F56CE" w:rsidP="00C70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F56CE" w:rsidRPr="007F362D" w:rsidRDefault="000F56CE" w:rsidP="00C70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насюк Елена Анатольевна</w:t>
            </w:r>
          </w:p>
        </w:tc>
        <w:tc>
          <w:tcPr>
            <w:tcW w:w="1560" w:type="dxa"/>
          </w:tcPr>
          <w:p w:rsidR="000F56CE" w:rsidRPr="007F362D" w:rsidRDefault="000F56CE" w:rsidP="002855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информационно-компьютерной безопасности Управления информационной безопасности и технической защиты информации Комитета по информатизации и связи</w:t>
            </w:r>
          </w:p>
        </w:tc>
        <w:tc>
          <w:tcPr>
            <w:tcW w:w="1275" w:type="dxa"/>
          </w:tcPr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56CE" w:rsidRPr="007F362D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0F56CE" w:rsidRDefault="000F56CE" w:rsidP="007F36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380DC1">
              <w:rPr>
                <w:sz w:val="16"/>
                <w:szCs w:val="16"/>
              </w:rPr>
              <w:t>ндивидуальная</w:t>
            </w:r>
          </w:p>
          <w:p w:rsidR="000F56CE" w:rsidRDefault="000F56CE" w:rsidP="007F362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56CE" w:rsidRDefault="000F56CE" w:rsidP="007F362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56CE" w:rsidRDefault="000F56CE" w:rsidP="007F36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F56CE" w:rsidRDefault="000F56CE" w:rsidP="007F362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56CE" w:rsidRDefault="000F56CE" w:rsidP="007F36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F56CE" w:rsidRDefault="000F56CE" w:rsidP="007F362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56CE" w:rsidRPr="00380DC1" w:rsidRDefault="000F56CE" w:rsidP="007F36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F56CE" w:rsidRPr="007F362D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0</w:t>
            </w: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3</w:t>
            </w: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56CE" w:rsidRPr="007F362D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850" w:type="dxa"/>
          </w:tcPr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56CE" w:rsidRPr="007F362D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56CE" w:rsidRPr="00D95137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</w:t>
            </w: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56CE" w:rsidRPr="007F362D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56CE" w:rsidRPr="007F362D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F56CE" w:rsidRPr="00D95137" w:rsidRDefault="000F56CE" w:rsidP="00D95137">
            <w:pPr>
              <w:pStyle w:val="ad"/>
              <w:jc w:val="center"/>
              <w:rPr>
                <w:sz w:val="16"/>
                <w:szCs w:val="16"/>
              </w:rPr>
            </w:pPr>
            <w:r w:rsidRPr="00D95137">
              <w:rPr>
                <w:sz w:val="16"/>
                <w:szCs w:val="16"/>
              </w:rPr>
              <w:t>легковые автомобили</w:t>
            </w:r>
            <w:r w:rsidRPr="00D95137">
              <w:rPr>
                <w:sz w:val="16"/>
                <w:szCs w:val="16"/>
              </w:rPr>
              <w:br/>
            </w:r>
            <w:r w:rsidRPr="00D95137">
              <w:rPr>
                <w:sz w:val="16"/>
                <w:szCs w:val="16"/>
                <w:lang w:val="en-US"/>
              </w:rPr>
              <w:t>KIA</w:t>
            </w:r>
            <w:r w:rsidRPr="00D95137">
              <w:rPr>
                <w:sz w:val="16"/>
                <w:szCs w:val="16"/>
              </w:rPr>
              <w:t xml:space="preserve"> </w:t>
            </w:r>
            <w:r w:rsidRPr="00D95137">
              <w:rPr>
                <w:sz w:val="16"/>
                <w:szCs w:val="16"/>
                <w:lang w:val="en-US"/>
              </w:rPr>
              <w:t>XM</w:t>
            </w:r>
            <w:r w:rsidRPr="00D95137">
              <w:rPr>
                <w:sz w:val="16"/>
                <w:szCs w:val="16"/>
              </w:rPr>
              <w:t xml:space="preserve"> </w:t>
            </w:r>
            <w:r w:rsidRPr="00D95137">
              <w:rPr>
                <w:sz w:val="16"/>
                <w:szCs w:val="16"/>
                <w:lang w:val="en-US"/>
              </w:rPr>
              <w:t>SORENTO</w:t>
            </w:r>
          </w:p>
          <w:p w:rsidR="000F56CE" w:rsidRPr="00D95137" w:rsidRDefault="000F56CE" w:rsidP="00D95137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56CE" w:rsidRPr="00D95137" w:rsidRDefault="000F56CE" w:rsidP="00D95137">
            <w:pPr>
              <w:pStyle w:val="ad"/>
              <w:jc w:val="center"/>
              <w:rPr>
                <w:sz w:val="16"/>
                <w:szCs w:val="16"/>
              </w:rPr>
            </w:pPr>
            <w:r w:rsidRPr="00D95137">
              <w:rPr>
                <w:sz w:val="16"/>
                <w:szCs w:val="16"/>
                <w:lang w:val="en-US"/>
              </w:rPr>
              <w:t>HYUNDAI</w:t>
            </w:r>
            <w:r w:rsidRPr="00D95137">
              <w:rPr>
                <w:sz w:val="16"/>
                <w:szCs w:val="16"/>
              </w:rPr>
              <w:t xml:space="preserve"> </w:t>
            </w:r>
            <w:r w:rsidRPr="00D95137">
              <w:rPr>
                <w:sz w:val="16"/>
                <w:szCs w:val="16"/>
                <w:lang w:val="en-US"/>
              </w:rPr>
              <w:t>TUCSON</w:t>
            </w:r>
          </w:p>
          <w:p w:rsidR="000F56CE" w:rsidRPr="007F362D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56CE" w:rsidRPr="007F362D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0 894,23</w:t>
            </w:r>
          </w:p>
        </w:tc>
        <w:tc>
          <w:tcPr>
            <w:tcW w:w="1843" w:type="dxa"/>
          </w:tcPr>
          <w:p w:rsidR="000F56CE" w:rsidRPr="007F362D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56CE" w:rsidRPr="007D45A7" w:rsidTr="00992548">
        <w:trPr>
          <w:trHeight w:val="195"/>
        </w:trPr>
        <w:tc>
          <w:tcPr>
            <w:tcW w:w="851" w:type="dxa"/>
            <w:vMerge/>
          </w:tcPr>
          <w:p w:rsidR="000F56CE" w:rsidRPr="007F362D" w:rsidRDefault="000F56CE" w:rsidP="00C70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F56CE" w:rsidRDefault="000F56CE" w:rsidP="00C70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56CE" w:rsidRPr="00380DC1" w:rsidRDefault="000F56CE" w:rsidP="000F56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</w:t>
            </w:r>
            <w:r w:rsidRPr="00380DC1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850" w:type="dxa"/>
          </w:tcPr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56CE" w:rsidRPr="00D95137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32 644,87</w:t>
            </w:r>
          </w:p>
        </w:tc>
        <w:tc>
          <w:tcPr>
            <w:tcW w:w="1843" w:type="dxa"/>
          </w:tcPr>
          <w:p w:rsidR="000F56CE" w:rsidRDefault="000F56CE" w:rsidP="00C701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45A7" w:rsidRPr="007D45A7" w:rsidTr="00FD68F8">
        <w:trPr>
          <w:trHeight w:val="1755"/>
        </w:trPr>
        <w:tc>
          <w:tcPr>
            <w:tcW w:w="851" w:type="dxa"/>
          </w:tcPr>
          <w:p w:rsidR="00904285" w:rsidRPr="000A5BA6" w:rsidRDefault="00904285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4285" w:rsidRPr="000A5BA6" w:rsidRDefault="00415309" w:rsidP="001E2039">
            <w:pPr>
              <w:rPr>
                <w:sz w:val="16"/>
                <w:szCs w:val="16"/>
              </w:rPr>
            </w:pPr>
            <w:r w:rsidRPr="000A5BA6">
              <w:rPr>
                <w:sz w:val="16"/>
                <w:szCs w:val="16"/>
              </w:rPr>
              <w:t>Кабанова Наталья Сергеевна</w:t>
            </w:r>
          </w:p>
          <w:p w:rsidR="00594EE0" w:rsidRPr="000A5BA6" w:rsidRDefault="00594EE0" w:rsidP="001E20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D68F8" w:rsidRPr="007D45A7" w:rsidRDefault="00415309" w:rsidP="002855C8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0A5BA6">
              <w:rPr>
                <w:sz w:val="16"/>
                <w:szCs w:val="16"/>
              </w:rPr>
              <w:t>Главный специалист Сектора мониторинга общественного мнения Комитета по информатизации и связи</w:t>
            </w:r>
          </w:p>
        </w:tc>
        <w:tc>
          <w:tcPr>
            <w:tcW w:w="1275" w:type="dxa"/>
          </w:tcPr>
          <w:p w:rsidR="00904285" w:rsidRPr="000A5BA6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0A5BA6">
              <w:rPr>
                <w:sz w:val="16"/>
                <w:szCs w:val="16"/>
              </w:rPr>
              <w:t>квартира</w:t>
            </w:r>
          </w:p>
          <w:p w:rsidR="00415309" w:rsidRPr="000A5BA6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15309" w:rsidRPr="000A5BA6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0A5BA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04285" w:rsidRPr="000A5BA6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0A5BA6">
              <w:rPr>
                <w:sz w:val="16"/>
                <w:szCs w:val="16"/>
              </w:rPr>
              <w:t>индивидуальная</w:t>
            </w:r>
          </w:p>
          <w:p w:rsidR="00415309" w:rsidRPr="000A5BA6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15309" w:rsidRPr="000A5BA6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0A5BA6">
              <w:rPr>
                <w:sz w:val="16"/>
                <w:szCs w:val="16"/>
              </w:rPr>
              <w:t>общая долевая (1/3 доли)</w:t>
            </w:r>
          </w:p>
          <w:p w:rsidR="00415309" w:rsidRPr="000A5BA6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04285" w:rsidRPr="000A5BA6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0A5BA6">
              <w:rPr>
                <w:sz w:val="16"/>
                <w:szCs w:val="16"/>
              </w:rPr>
              <w:t>23,4</w:t>
            </w:r>
          </w:p>
          <w:p w:rsidR="00415309" w:rsidRPr="000A5BA6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15309" w:rsidRPr="000A5BA6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0A5BA6">
              <w:rPr>
                <w:sz w:val="16"/>
                <w:szCs w:val="16"/>
              </w:rPr>
              <w:t>56,0</w:t>
            </w:r>
          </w:p>
        </w:tc>
        <w:tc>
          <w:tcPr>
            <w:tcW w:w="850" w:type="dxa"/>
          </w:tcPr>
          <w:p w:rsidR="00904285" w:rsidRPr="000A5BA6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0A5BA6">
              <w:rPr>
                <w:sz w:val="16"/>
                <w:szCs w:val="16"/>
              </w:rPr>
              <w:t>РФ</w:t>
            </w:r>
          </w:p>
          <w:p w:rsidR="00415309" w:rsidRPr="000A5BA6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15309" w:rsidRPr="000A5BA6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0A5BA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0A5BA6" w:rsidRDefault="00CE2C4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0A5BA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4285" w:rsidRPr="000A5BA6" w:rsidRDefault="00CE2C4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0A5BA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4285" w:rsidRPr="000A5BA6" w:rsidRDefault="00CE2C4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0A5B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4285" w:rsidRPr="000A5BA6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0A5BA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4285" w:rsidRPr="000A5BA6" w:rsidRDefault="000A5BA6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0A5BA6">
              <w:rPr>
                <w:sz w:val="16"/>
                <w:szCs w:val="16"/>
              </w:rPr>
              <w:t>1</w:t>
            </w:r>
            <w:r w:rsidRPr="000A5BA6">
              <w:rPr>
                <w:sz w:val="16"/>
                <w:szCs w:val="16"/>
                <w:lang w:val="en-US"/>
              </w:rPr>
              <w:t> </w:t>
            </w:r>
            <w:r w:rsidRPr="000A5BA6">
              <w:rPr>
                <w:sz w:val="16"/>
                <w:szCs w:val="16"/>
              </w:rPr>
              <w:t>288</w:t>
            </w:r>
            <w:r w:rsidRPr="000A5BA6">
              <w:rPr>
                <w:sz w:val="16"/>
                <w:szCs w:val="16"/>
                <w:lang w:val="en-US"/>
              </w:rPr>
              <w:t> </w:t>
            </w:r>
            <w:r w:rsidRPr="000A5BA6">
              <w:rPr>
                <w:sz w:val="16"/>
                <w:szCs w:val="16"/>
              </w:rPr>
              <w:t>731?9</w:t>
            </w:r>
            <w:r w:rsidRPr="000A5BA6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843" w:type="dxa"/>
          </w:tcPr>
          <w:p w:rsidR="00904285" w:rsidRPr="000A5BA6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0A5BA6">
              <w:rPr>
                <w:sz w:val="16"/>
                <w:szCs w:val="16"/>
              </w:rPr>
              <w:t>-</w:t>
            </w:r>
          </w:p>
        </w:tc>
      </w:tr>
      <w:tr w:rsidR="007D45A7" w:rsidRPr="007D45A7" w:rsidTr="00992548">
        <w:tc>
          <w:tcPr>
            <w:tcW w:w="851" w:type="dxa"/>
          </w:tcPr>
          <w:p w:rsidR="00904285" w:rsidRPr="002855C8" w:rsidRDefault="00904285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4285" w:rsidRPr="002855C8" w:rsidRDefault="009071FC" w:rsidP="001E2039">
            <w:pPr>
              <w:rPr>
                <w:sz w:val="16"/>
                <w:szCs w:val="16"/>
              </w:rPr>
            </w:pPr>
            <w:r w:rsidRPr="002855C8">
              <w:rPr>
                <w:sz w:val="16"/>
                <w:szCs w:val="16"/>
              </w:rPr>
              <w:t>Козлов Виктор Алексеевич</w:t>
            </w:r>
          </w:p>
        </w:tc>
        <w:tc>
          <w:tcPr>
            <w:tcW w:w="1560" w:type="dxa"/>
          </w:tcPr>
          <w:p w:rsidR="00904285" w:rsidRPr="002855C8" w:rsidRDefault="009071F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855C8">
              <w:rPr>
                <w:sz w:val="16"/>
                <w:szCs w:val="16"/>
              </w:rPr>
              <w:t>Начальник отдела инфраструктурных и технологических ресурсов Управления инфраструктурных технологий и развития интеграционных систем Комитета по информатизации и связи</w:t>
            </w:r>
          </w:p>
          <w:p w:rsidR="00E3370B" w:rsidRPr="002855C8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Pr="002855C8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Pr="002855C8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04285" w:rsidRPr="002855C8" w:rsidRDefault="009071F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855C8">
              <w:rPr>
                <w:sz w:val="16"/>
                <w:szCs w:val="16"/>
              </w:rPr>
              <w:t>земельный участок</w:t>
            </w:r>
          </w:p>
          <w:p w:rsidR="006D1589" w:rsidRPr="007D45A7" w:rsidRDefault="006D1589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6D1589" w:rsidRPr="007D45A7" w:rsidRDefault="006D1589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2855C8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04285" w:rsidRPr="002855C8" w:rsidRDefault="006D158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855C8">
              <w:rPr>
                <w:sz w:val="16"/>
                <w:szCs w:val="16"/>
              </w:rPr>
              <w:t>и</w:t>
            </w:r>
            <w:r w:rsidR="009071FC" w:rsidRPr="002855C8">
              <w:rPr>
                <w:sz w:val="16"/>
                <w:szCs w:val="16"/>
              </w:rPr>
              <w:t>ндивидуальная</w:t>
            </w:r>
          </w:p>
          <w:p w:rsidR="006D1589" w:rsidRPr="007D45A7" w:rsidRDefault="006D1589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6D1589" w:rsidRPr="007D45A7" w:rsidRDefault="006D1589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6D1589" w:rsidRPr="002855C8" w:rsidRDefault="006D158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855C8">
              <w:rPr>
                <w:sz w:val="16"/>
                <w:szCs w:val="16"/>
              </w:rPr>
              <w:t>индивидуальная</w:t>
            </w:r>
          </w:p>
          <w:p w:rsidR="006D1589" w:rsidRPr="007D45A7" w:rsidRDefault="006D1589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6D1589" w:rsidRPr="007D45A7" w:rsidRDefault="006D1589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04285" w:rsidRPr="002855C8" w:rsidRDefault="009071F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855C8">
              <w:rPr>
                <w:sz w:val="16"/>
                <w:szCs w:val="16"/>
              </w:rPr>
              <w:t>15000,0</w:t>
            </w:r>
          </w:p>
          <w:p w:rsidR="006D1589" w:rsidRPr="007D45A7" w:rsidRDefault="006D1589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6D1589" w:rsidRPr="007D45A7" w:rsidRDefault="006D1589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2855C8">
              <w:rPr>
                <w:sz w:val="16"/>
                <w:szCs w:val="16"/>
              </w:rPr>
              <w:t>56,5</w:t>
            </w:r>
          </w:p>
        </w:tc>
        <w:tc>
          <w:tcPr>
            <w:tcW w:w="850" w:type="dxa"/>
          </w:tcPr>
          <w:p w:rsidR="00904285" w:rsidRPr="002855C8" w:rsidRDefault="009071F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855C8">
              <w:rPr>
                <w:sz w:val="16"/>
                <w:szCs w:val="16"/>
              </w:rPr>
              <w:t>РФ</w:t>
            </w:r>
          </w:p>
          <w:p w:rsidR="006D1589" w:rsidRPr="007D45A7" w:rsidRDefault="006D1589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6D1589" w:rsidRPr="007D45A7" w:rsidRDefault="006D1589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6D1589" w:rsidRPr="007D45A7" w:rsidRDefault="006D1589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2855C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2855C8" w:rsidRDefault="006D158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855C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4285" w:rsidRPr="002855C8" w:rsidRDefault="006D158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855C8">
              <w:rPr>
                <w:sz w:val="16"/>
                <w:szCs w:val="16"/>
              </w:rPr>
              <w:t>100,2</w:t>
            </w:r>
          </w:p>
        </w:tc>
        <w:tc>
          <w:tcPr>
            <w:tcW w:w="850" w:type="dxa"/>
          </w:tcPr>
          <w:p w:rsidR="00904285" w:rsidRPr="002855C8" w:rsidRDefault="006D158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855C8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7D45A7" w:rsidRDefault="002855C8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2855C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4285" w:rsidRPr="002855C8" w:rsidRDefault="002855C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855C8">
              <w:rPr>
                <w:sz w:val="16"/>
                <w:szCs w:val="16"/>
              </w:rPr>
              <w:t>1 664 688,31</w:t>
            </w:r>
          </w:p>
        </w:tc>
        <w:tc>
          <w:tcPr>
            <w:tcW w:w="1843" w:type="dxa"/>
          </w:tcPr>
          <w:p w:rsidR="00904285" w:rsidRPr="002855C8" w:rsidRDefault="009071F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855C8">
              <w:rPr>
                <w:sz w:val="16"/>
                <w:szCs w:val="16"/>
              </w:rPr>
              <w:t>-</w:t>
            </w:r>
          </w:p>
        </w:tc>
      </w:tr>
      <w:tr w:rsidR="007D45A7" w:rsidRPr="007D45A7" w:rsidTr="00992548">
        <w:tc>
          <w:tcPr>
            <w:tcW w:w="851" w:type="dxa"/>
            <w:vMerge w:val="restart"/>
          </w:tcPr>
          <w:p w:rsidR="00904285" w:rsidRPr="00992ADC" w:rsidRDefault="00904285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4285" w:rsidRPr="00992ADC" w:rsidRDefault="006A2003" w:rsidP="001E2039">
            <w:pPr>
              <w:rPr>
                <w:sz w:val="16"/>
                <w:szCs w:val="16"/>
              </w:rPr>
            </w:pPr>
            <w:r w:rsidRPr="00992ADC">
              <w:rPr>
                <w:sz w:val="16"/>
                <w:szCs w:val="16"/>
              </w:rPr>
              <w:t>Куракин Алексей Викторович</w:t>
            </w:r>
          </w:p>
        </w:tc>
        <w:tc>
          <w:tcPr>
            <w:tcW w:w="1560" w:type="dxa"/>
          </w:tcPr>
          <w:p w:rsidR="00904285" w:rsidRPr="009C3131" w:rsidRDefault="006A200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 xml:space="preserve">Главный специалист отдела развития прикладных и интеграционных </w:t>
            </w:r>
            <w:r w:rsidRPr="009C3131">
              <w:rPr>
                <w:sz w:val="16"/>
                <w:szCs w:val="16"/>
              </w:rPr>
              <w:lastRenderedPageBreak/>
              <w:t>систем Управления инфраструктурных технологий и развития интеграционных систем Комитета по информатизации и связи</w:t>
            </w:r>
          </w:p>
        </w:tc>
        <w:tc>
          <w:tcPr>
            <w:tcW w:w="1275" w:type="dxa"/>
          </w:tcPr>
          <w:p w:rsidR="00904285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lastRenderedPageBreak/>
              <w:t>садовый участок</w:t>
            </w: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квартира</w:t>
            </w: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квартира</w:t>
            </w: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квартира</w:t>
            </w: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04285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lastRenderedPageBreak/>
              <w:t>индивидуальная</w:t>
            </w: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общая долевая (6/67 доли)</w:t>
            </w: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общая совместная</w:t>
            </w: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общая долевая (14/67 доли)</w:t>
            </w: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общая долевая (15/67 доли)</w:t>
            </w:r>
          </w:p>
        </w:tc>
        <w:tc>
          <w:tcPr>
            <w:tcW w:w="709" w:type="dxa"/>
          </w:tcPr>
          <w:p w:rsidR="00904285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lastRenderedPageBreak/>
              <w:t>610,0</w:t>
            </w: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101,8</w:t>
            </w: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101,8</w:t>
            </w: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101,8</w:t>
            </w: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101,8</w:t>
            </w:r>
          </w:p>
        </w:tc>
        <w:tc>
          <w:tcPr>
            <w:tcW w:w="850" w:type="dxa"/>
          </w:tcPr>
          <w:p w:rsidR="00904285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lastRenderedPageBreak/>
              <w:t>РФ</w:t>
            </w: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РФ</w:t>
            </w: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РФ</w:t>
            </w: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РФ</w:t>
            </w: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09" w:type="dxa"/>
          </w:tcPr>
          <w:p w:rsidR="00904285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4285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66BA" w:rsidRPr="009C3131" w:rsidRDefault="005A66BA" w:rsidP="005A66BA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легковой автомобиль</w:t>
            </w:r>
          </w:p>
          <w:p w:rsidR="00904285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ВАЗ 21113</w:t>
            </w:r>
          </w:p>
        </w:tc>
        <w:tc>
          <w:tcPr>
            <w:tcW w:w="1417" w:type="dxa"/>
          </w:tcPr>
          <w:p w:rsidR="00904285" w:rsidRPr="00992ADC" w:rsidRDefault="00992AD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92ADC">
              <w:rPr>
                <w:sz w:val="16"/>
                <w:szCs w:val="16"/>
              </w:rPr>
              <w:t>1 324 400,90</w:t>
            </w:r>
          </w:p>
        </w:tc>
        <w:tc>
          <w:tcPr>
            <w:tcW w:w="1843" w:type="dxa"/>
          </w:tcPr>
          <w:p w:rsidR="00904285" w:rsidRPr="00992ADC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92ADC">
              <w:rPr>
                <w:sz w:val="16"/>
                <w:szCs w:val="16"/>
              </w:rPr>
              <w:t>-</w:t>
            </w:r>
          </w:p>
        </w:tc>
      </w:tr>
      <w:tr w:rsidR="007D45A7" w:rsidRPr="007D45A7" w:rsidTr="00D251D2">
        <w:trPr>
          <w:trHeight w:val="510"/>
        </w:trPr>
        <w:tc>
          <w:tcPr>
            <w:tcW w:w="851" w:type="dxa"/>
            <w:vMerge/>
          </w:tcPr>
          <w:p w:rsidR="00904285" w:rsidRPr="007D45A7" w:rsidRDefault="00904285" w:rsidP="001E2039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4285" w:rsidRPr="009C3131" w:rsidRDefault="00904285" w:rsidP="001E2039">
            <w:pPr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904285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4285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04285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общая совместная</w:t>
            </w:r>
          </w:p>
          <w:p w:rsidR="00D251D2" w:rsidRPr="009C3131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04285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101,8</w:t>
            </w:r>
          </w:p>
        </w:tc>
        <w:tc>
          <w:tcPr>
            <w:tcW w:w="850" w:type="dxa"/>
          </w:tcPr>
          <w:p w:rsidR="00904285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4285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4285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4285" w:rsidRPr="009C3131" w:rsidRDefault="0099636B" w:rsidP="005A66BA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4285" w:rsidRPr="009C3131" w:rsidRDefault="009C3131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04285" w:rsidRPr="009C3131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-</w:t>
            </w:r>
          </w:p>
        </w:tc>
      </w:tr>
      <w:tr w:rsidR="007D45A7" w:rsidRPr="007D45A7" w:rsidTr="00992548">
        <w:trPr>
          <w:trHeight w:val="225"/>
        </w:trPr>
        <w:tc>
          <w:tcPr>
            <w:tcW w:w="851" w:type="dxa"/>
            <w:vMerge/>
          </w:tcPr>
          <w:p w:rsidR="00D251D2" w:rsidRPr="007D45A7" w:rsidRDefault="00D251D2" w:rsidP="00D251D2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D251D2" w:rsidRPr="009C3131" w:rsidRDefault="00D251D2" w:rsidP="00D251D2">
            <w:pPr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несовершеннолетний ребенок</w:t>
            </w:r>
          </w:p>
          <w:p w:rsidR="00D251D2" w:rsidRPr="009C3131" w:rsidRDefault="00D251D2" w:rsidP="00D251D2">
            <w:pPr>
              <w:rPr>
                <w:sz w:val="16"/>
                <w:szCs w:val="16"/>
              </w:rPr>
            </w:pPr>
          </w:p>
          <w:p w:rsidR="00D251D2" w:rsidRPr="009C3131" w:rsidRDefault="00D251D2" w:rsidP="00D251D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251D2" w:rsidRPr="009C3131" w:rsidRDefault="00D251D2" w:rsidP="00D251D2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251D2" w:rsidRPr="009C3131" w:rsidRDefault="00D251D2" w:rsidP="00D251D2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251D2" w:rsidRPr="009C3131" w:rsidRDefault="00D251D2" w:rsidP="00D251D2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общая долевая (8/67 доли)</w:t>
            </w:r>
          </w:p>
          <w:p w:rsidR="00D251D2" w:rsidRPr="009C3131" w:rsidRDefault="00D251D2" w:rsidP="00D251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51D2" w:rsidRPr="009C3131" w:rsidRDefault="00D251D2" w:rsidP="00D251D2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101,8</w:t>
            </w:r>
          </w:p>
        </w:tc>
        <w:tc>
          <w:tcPr>
            <w:tcW w:w="850" w:type="dxa"/>
          </w:tcPr>
          <w:p w:rsidR="00D251D2" w:rsidRPr="009C3131" w:rsidRDefault="00D251D2" w:rsidP="00D251D2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D251D2" w:rsidRPr="009C3131" w:rsidRDefault="00D251D2" w:rsidP="00D251D2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251D2" w:rsidRPr="009C3131" w:rsidRDefault="00D251D2" w:rsidP="00D251D2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251D2" w:rsidRPr="009C3131" w:rsidRDefault="00D251D2" w:rsidP="00D251D2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251D2" w:rsidRPr="009C3131" w:rsidRDefault="00D251D2" w:rsidP="00D251D2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251D2" w:rsidRPr="009C3131" w:rsidRDefault="009C3131" w:rsidP="00D251D2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50 000,0</w:t>
            </w:r>
          </w:p>
        </w:tc>
        <w:tc>
          <w:tcPr>
            <w:tcW w:w="1843" w:type="dxa"/>
          </w:tcPr>
          <w:p w:rsidR="00D251D2" w:rsidRPr="009C3131" w:rsidRDefault="00D251D2" w:rsidP="00D251D2">
            <w:pPr>
              <w:pStyle w:val="ad"/>
              <w:jc w:val="center"/>
              <w:rPr>
                <w:sz w:val="16"/>
                <w:szCs w:val="16"/>
              </w:rPr>
            </w:pPr>
            <w:r w:rsidRPr="009C3131">
              <w:rPr>
                <w:sz w:val="16"/>
                <w:szCs w:val="16"/>
              </w:rPr>
              <w:t>-</w:t>
            </w:r>
          </w:p>
        </w:tc>
      </w:tr>
      <w:tr w:rsidR="007D45A7" w:rsidRPr="007D45A7" w:rsidTr="001739FF">
        <w:trPr>
          <w:trHeight w:val="1470"/>
        </w:trPr>
        <w:tc>
          <w:tcPr>
            <w:tcW w:w="851" w:type="dxa"/>
            <w:vMerge w:val="restart"/>
          </w:tcPr>
          <w:p w:rsidR="00D251D2" w:rsidRPr="00243340" w:rsidRDefault="002845B5" w:rsidP="002845B5">
            <w:pPr>
              <w:pStyle w:val="ad"/>
              <w:jc w:val="right"/>
              <w:rPr>
                <w:sz w:val="16"/>
                <w:szCs w:val="16"/>
              </w:rPr>
            </w:pPr>
            <w:r w:rsidRPr="00243340">
              <w:rPr>
                <w:sz w:val="16"/>
                <w:szCs w:val="16"/>
              </w:rPr>
              <w:t>1</w:t>
            </w:r>
            <w:r w:rsidR="007F46E3">
              <w:rPr>
                <w:sz w:val="16"/>
                <w:szCs w:val="16"/>
              </w:rPr>
              <w:t>7</w:t>
            </w:r>
            <w:r w:rsidR="00E3370B" w:rsidRPr="00243340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D251D2" w:rsidRPr="00243340" w:rsidRDefault="00D251D2" w:rsidP="001E2039">
            <w:pPr>
              <w:rPr>
                <w:sz w:val="16"/>
                <w:szCs w:val="16"/>
              </w:rPr>
            </w:pPr>
            <w:r w:rsidRPr="00243340">
              <w:rPr>
                <w:sz w:val="16"/>
                <w:szCs w:val="16"/>
              </w:rPr>
              <w:t>Нефедов Василий Александрович</w:t>
            </w:r>
          </w:p>
        </w:tc>
        <w:tc>
          <w:tcPr>
            <w:tcW w:w="1560" w:type="dxa"/>
          </w:tcPr>
          <w:p w:rsidR="00D251D2" w:rsidRPr="009E1EC1" w:rsidRDefault="00D251D2" w:rsidP="00D251D2">
            <w:pPr>
              <w:pStyle w:val="ad"/>
              <w:jc w:val="center"/>
              <w:rPr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 xml:space="preserve">Главный специалист Отдела развития информатизации Комитета по информатизации </w:t>
            </w:r>
            <w:r w:rsidR="009E1EC1" w:rsidRPr="009E1EC1">
              <w:rPr>
                <w:sz w:val="16"/>
                <w:szCs w:val="16"/>
              </w:rPr>
              <w:br/>
            </w:r>
            <w:r w:rsidRPr="009E1EC1">
              <w:rPr>
                <w:sz w:val="16"/>
                <w:szCs w:val="16"/>
              </w:rPr>
              <w:t>и связи</w:t>
            </w:r>
          </w:p>
          <w:p w:rsidR="00D251D2" w:rsidRPr="009E1EC1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251D2" w:rsidRPr="009E1EC1" w:rsidRDefault="009175C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земельный участок</w:t>
            </w:r>
          </w:p>
          <w:p w:rsidR="009175CA" w:rsidRPr="007D45A7" w:rsidRDefault="009175CA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9175CA" w:rsidRPr="009E1EC1" w:rsidRDefault="009175C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земельный участок</w:t>
            </w:r>
          </w:p>
          <w:p w:rsidR="009810A1" w:rsidRPr="007D45A7" w:rsidRDefault="009810A1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9810A1" w:rsidRPr="009E1EC1" w:rsidRDefault="009810A1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дача</w:t>
            </w:r>
          </w:p>
          <w:p w:rsidR="002845B5" w:rsidRPr="007D45A7" w:rsidRDefault="002845B5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2845B5" w:rsidRPr="009E1EC1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дача</w:t>
            </w:r>
          </w:p>
          <w:p w:rsidR="002845B5" w:rsidRPr="007D45A7" w:rsidRDefault="002845B5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2845B5" w:rsidRPr="007D45A7" w:rsidRDefault="002845B5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251D2" w:rsidRPr="007D45A7" w:rsidRDefault="009175CA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индивидуальная</w:t>
            </w:r>
          </w:p>
          <w:p w:rsidR="009175CA" w:rsidRPr="007D45A7" w:rsidRDefault="009175CA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9175CA" w:rsidRPr="007D45A7" w:rsidRDefault="009175CA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9175CA" w:rsidRPr="009E1EC1" w:rsidRDefault="009175C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индивидуальная</w:t>
            </w:r>
          </w:p>
          <w:p w:rsidR="009810A1" w:rsidRPr="007D45A7" w:rsidRDefault="009810A1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9810A1" w:rsidRPr="007D45A7" w:rsidRDefault="009810A1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9810A1" w:rsidRPr="009E1EC1" w:rsidRDefault="009810A1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индивидуальная</w:t>
            </w:r>
          </w:p>
          <w:p w:rsidR="002845B5" w:rsidRPr="007D45A7" w:rsidRDefault="002845B5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9175CA" w:rsidRPr="009E1EC1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индивидуальная</w:t>
            </w:r>
          </w:p>
          <w:p w:rsidR="002845B5" w:rsidRPr="007D45A7" w:rsidRDefault="002845B5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2845B5" w:rsidRPr="009E1EC1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индивидуальная</w:t>
            </w:r>
          </w:p>
          <w:p w:rsidR="009175CA" w:rsidRPr="007D45A7" w:rsidRDefault="009175CA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251D2" w:rsidRPr="009E1EC1" w:rsidRDefault="009175C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1500,0</w:t>
            </w:r>
          </w:p>
          <w:p w:rsidR="009175CA" w:rsidRPr="007D45A7" w:rsidRDefault="009175CA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9175CA" w:rsidRPr="007D45A7" w:rsidRDefault="009175CA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9175CA" w:rsidRPr="009E1EC1" w:rsidRDefault="009175C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1083,0</w:t>
            </w:r>
          </w:p>
          <w:p w:rsidR="009810A1" w:rsidRPr="007D45A7" w:rsidRDefault="009810A1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9810A1" w:rsidRPr="007D45A7" w:rsidRDefault="009810A1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9810A1" w:rsidRPr="009E1EC1" w:rsidRDefault="009810A1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53.2</w:t>
            </w:r>
          </w:p>
          <w:p w:rsidR="002845B5" w:rsidRPr="007D45A7" w:rsidRDefault="002845B5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2845B5" w:rsidRPr="009E1EC1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473,2</w:t>
            </w:r>
          </w:p>
          <w:p w:rsidR="002845B5" w:rsidRPr="007D45A7" w:rsidRDefault="002845B5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2845B5" w:rsidRPr="007D45A7" w:rsidRDefault="002845B5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66,6</w:t>
            </w:r>
          </w:p>
        </w:tc>
        <w:tc>
          <w:tcPr>
            <w:tcW w:w="850" w:type="dxa"/>
          </w:tcPr>
          <w:p w:rsidR="00D251D2" w:rsidRPr="009E1EC1" w:rsidRDefault="009175C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РФ</w:t>
            </w:r>
          </w:p>
          <w:p w:rsidR="009175CA" w:rsidRPr="007D45A7" w:rsidRDefault="009175CA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9175CA" w:rsidRPr="007D45A7" w:rsidRDefault="009175CA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9175CA" w:rsidRPr="009E1EC1" w:rsidRDefault="009175C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РФ</w:t>
            </w:r>
          </w:p>
          <w:p w:rsidR="009810A1" w:rsidRPr="007D45A7" w:rsidRDefault="009810A1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9810A1" w:rsidRPr="007D45A7" w:rsidRDefault="009810A1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9810A1" w:rsidRPr="009E1EC1" w:rsidRDefault="009810A1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РФ</w:t>
            </w:r>
          </w:p>
          <w:p w:rsidR="002845B5" w:rsidRPr="007D45A7" w:rsidRDefault="002845B5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2845B5" w:rsidRPr="009E1EC1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РФ</w:t>
            </w:r>
          </w:p>
          <w:p w:rsidR="002845B5" w:rsidRPr="007D45A7" w:rsidRDefault="002845B5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2845B5" w:rsidRPr="007D45A7" w:rsidRDefault="002845B5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D251D2" w:rsidRPr="009E1EC1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251D2" w:rsidRPr="009E1EC1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251D2" w:rsidRPr="009E1EC1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845B5" w:rsidRPr="009E1EC1" w:rsidRDefault="002845B5" w:rsidP="002845B5">
            <w:pPr>
              <w:pStyle w:val="ad"/>
              <w:jc w:val="center"/>
              <w:rPr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легковые автомобили</w:t>
            </w:r>
            <w:r w:rsidRPr="009E1EC1">
              <w:rPr>
                <w:sz w:val="16"/>
                <w:szCs w:val="16"/>
              </w:rPr>
              <w:br/>
              <w:t xml:space="preserve">MITSUBISHI </w:t>
            </w:r>
            <w:r w:rsidRPr="009E1EC1">
              <w:rPr>
                <w:sz w:val="16"/>
                <w:szCs w:val="16"/>
                <w:lang w:val="en-US"/>
              </w:rPr>
              <w:t>PAJERO</w:t>
            </w:r>
          </w:p>
          <w:p w:rsidR="002845B5" w:rsidRPr="009E1EC1" w:rsidRDefault="002845B5" w:rsidP="002845B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45B5" w:rsidRPr="009E1EC1" w:rsidRDefault="002845B5" w:rsidP="002845B5">
            <w:pPr>
              <w:pStyle w:val="ad"/>
              <w:jc w:val="center"/>
              <w:rPr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ВАЗ 2107</w:t>
            </w:r>
          </w:p>
          <w:p w:rsidR="00D251D2" w:rsidRPr="007D45A7" w:rsidRDefault="00D251D2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251D2" w:rsidRPr="00243340" w:rsidRDefault="00243340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43340">
              <w:rPr>
                <w:sz w:val="16"/>
                <w:szCs w:val="16"/>
              </w:rPr>
              <w:t>1 367 284,46</w:t>
            </w:r>
          </w:p>
        </w:tc>
        <w:tc>
          <w:tcPr>
            <w:tcW w:w="1843" w:type="dxa"/>
          </w:tcPr>
          <w:p w:rsidR="00D251D2" w:rsidRPr="00243340" w:rsidRDefault="009175C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43340">
              <w:rPr>
                <w:sz w:val="16"/>
                <w:szCs w:val="16"/>
              </w:rPr>
              <w:t>-</w:t>
            </w:r>
          </w:p>
        </w:tc>
      </w:tr>
      <w:tr w:rsidR="007D45A7" w:rsidRPr="007D45A7" w:rsidTr="0026108A">
        <w:trPr>
          <w:trHeight w:val="167"/>
        </w:trPr>
        <w:tc>
          <w:tcPr>
            <w:tcW w:w="851" w:type="dxa"/>
            <w:vMerge/>
          </w:tcPr>
          <w:p w:rsidR="001739FF" w:rsidRPr="007D45A7" w:rsidRDefault="001739FF" w:rsidP="001E2039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1739FF" w:rsidRPr="009E1EC1" w:rsidRDefault="001739FF" w:rsidP="001E2039">
            <w:pPr>
              <w:rPr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супруга</w:t>
            </w:r>
          </w:p>
          <w:p w:rsidR="007C3426" w:rsidRDefault="007C3426" w:rsidP="001E2039">
            <w:pPr>
              <w:rPr>
                <w:sz w:val="16"/>
                <w:szCs w:val="16"/>
              </w:rPr>
            </w:pPr>
          </w:p>
          <w:p w:rsidR="00CD1715" w:rsidRPr="009E1EC1" w:rsidRDefault="00CD1715" w:rsidP="001E2039">
            <w:pPr>
              <w:rPr>
                <w:sz w:val="16"/>
                <w:szCs w:val="16"/>
              </w:rPr>
            </w:pPr>
          </w:p>
          <w:p w:rsidR="007C3426" w:rsidRPr="009E1EC1" w:rsidRDefault="007C3426" w:rsidP="001E2039">
            <w:pPr>
              <w:rPr>
                <w:sz w:val="16"/>
                <w:szCs w:val="16"/>
              </w:rPr>
            </w:pPr>
          </w:p>
          <w:p w:rsidR="007C3426" w:rsidRPr="009E1EC1" w:rsidRDefault="007C3426" w:rsidP="001E2039">
            <w:pPr>
              <w:rPr>
                <w:sz w:val="16"/>
                <w:szCs w:val="16"/>
              </w:rPr>
            </w:pPr>
          </w:p>
          <w:p w:rsidR="007C3426" w:rsidRPr="009E1EC1" w:rsidRDefault="007C3426" w:rsidP="001E20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739FF" w:rsidRPr="009E1EC1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739FF" w:rsidRPr="007D45A7" w:rsidRDefault="002845B5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739FF" w:rsidRPr="009E1EC1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739FF" w:rsidRPr="009E1EC1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56,0</w:t>
            </w:r>
          </w:p>
        </w:tc>
        <w:tc>
          <w:tcPr>
            <w:tcW w:w="850" w:type="dxa"/>
          </w:tcPr>
          <w:p w:rsidR="001739FF" w:rsidRPr="007D45A7" w:rsidRDefault="002845B5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739FF" w:rsidRPr="009E1EC1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739FF" w:rsidRPr="009E1EC1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66,6</w:t>
            </w:r>
          </w:p>
        </w:tc>
        <w:tc>
          <w:tcPr>
            <w:tcW w:w="850" w:type="dxa"/>
          </w:tcPr>
          <w:p w:rsidR="001739FF" w:rsidRPr="009E1EC1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739FF" w:rsidRPr="009E1EC1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39FF" w:rsidRPr="009E1EC1" w:rsidRDefault="009E1EC1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1 082 910,11</w:t>
            </w:r>
          </w:p>
        </w:tc>
        <w:tc>
          <w:tcPr>
            <w:tcW w:w="1843" w:type="dxa"/>
          </w:tcPr>
          <w:p w:rsidR="001739FF" w:rsidRPr="009E1EC1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E1EC1">
              <w:rPr>
                <w:sz w:val="16"/>
                <w:szCs w:val="16"/>
              </w:rPr>
              <w:t>-</w:t>
            </w:r>
          </w:p>
        </w:tc>
      </w:tr>
      <w:tr w:rsidR="007D45A7" w:rsidRPr="007D45A7" w:rsidTr="00ED6082">
        <w:trPr>
          <w:trHeight w:val="1305"/>
        </w:trPr>
        <w:tc>
          <w:tcPr>
            <w:tcW w:w="851" w:type="dxa"/>
          </w:tcPr>
          <w:p w:rsidR="0026108A" w:rsidRPr="00F7643E" w:rsidRDefault="007F46E3" w:rsidP="002845B5">
            <w:pPr>
              <w:pStyle w:val="ad"/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E3370B" w:rsidRPr="00F7643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26108A" w:rsidRPr="00F7643E" w:rsidRDefault="0026108A" w:rsidP="001E2039">
            <w:pPr>
              <w:rPr>
                <w:sz w:val="16"/>
                <w:szCs w:val="16"/>
              </w:rPr>
            </w:pPr>
            <w:r w:rsidRPr="00F7643E">
              <w:rPr>
                <w:sz w:val="16"/>
                <w:szCs w:val="16"/>
              </w:rPr>
              <w:t>Никулин Алексей Владимирович</w:t>
            </w:r>
          </w:p>
        </w:tc>
        <w:tc>
          <w:tcPr>
            <w:tcW w:w="1560" w:type="dxa"/>
          </w:tcPr>
          <w:p w:rsidR="0026108A" w:rsidRPr="00F7643E" w:rsidRDefault="0026108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7643E">
              <w:rPr>
                <w:sz w:val="16"/>
                <w:szCs w:val="16"/>
              </w:rPr>
              <w:t xml:space="preserve">Главный специалист-юрисконсульт Правового отдела </w:t>
            </w:r>
            <w:r w:rsidR="008A3529" w:rsidRPr="00F7643E">
              <w:rPr>
                <w:sz w:val="16"/>
                <w:szCs w:val="16"/>
              </w:rPr>
              <w:t>Комитета по информатизации и связи</w:t>
            </w:r>
          </w:p>
          <w:p w:rsidR="007C3426" w:rsidRPr="00F7643E" w:rsidRDefault="007C3426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6108A" w:rsidRPr="00F7643E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7643E">
              <w:rPr>
                <w:sz w:val="16"/>
                <w:szCs w:val="16"/>
              </w:rPr>
              <w:t>квартира</w:t>
            </w:r>
          </w:p>
          <w:p w:rsidR="008A3529" w:rsidRPr="00F7643E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A3529" w:rsidRPr="00F7643E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7643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6108A" w:rsidRPr="00F7643E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7643E">
              <w:rPr>
                <w:sz w:val="16"/>
                <w:szCs w:val="16"/>
              </w:rPr>
              <w:t>индивидуальная</w:t>
            </w:r>
          </w:p>
          <w:p w:rsidR="008A3529" w:rsidRPr="00F7643E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A3529" w:rsidRPr="00F7643E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7643E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</w:tcPr>
          <w:p w:rsidR="0026108A" w:rsidRPr="00F7643E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7643E">
              <w:rPr>
                <w:sz w:val="16"/>
                <w:szCs w:val="16"/>
              </w:rPr>
              <w:t>88,6</w:t>
            </w:r>
          </w:p>
          <w:p w:rsidR="008A3529" w:rsidRPr="00F7643E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A3529" w:rsidRPr="00F7643E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7643E">
              <w:rPr>
                <w:sz w:val="16"/>
                <w:szCs w:val="16"/>
              </w:rPr>
              <w:t>58,6</w:t>
            </w:r>
          </w:p>
        </w:tc>
        <w:tc>
          <w:tcPr>
            <w:tcW w:w="850" w:type="dxa"/>
          </w:tcPr>
          <w:p w:rsidR="0026108A" w:rsidRPr="00F7643E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7643E">
              <w:rPr>
                <w:sz w:val="16"/>
                <w:szCs w:val="16"/>
              </w:rPr>
              <w:t>РФ</w:t>
            </w:r>
          </w:p>
          <w:p w:rsidR="008A3529" w:rsidRPr="00F7643E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A3529" w:rsidRPr="00F7643E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7643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6108A" w:rsidRPr="00F7643E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7643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6108A" w:rsidRPr="00F7643E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7643E">
              <w:rPr>
                <w:sz w:val="16"/>
                <w:szCs w:val="16"/>
              </w:rPr>
              <w:t>58,6</w:t>
            </w:r>
          </w:p>
        </w:tc>
        <w:tc>
          <w:tcPr>
            <w:tcW w:w="850" w:type="dxa"/>
          </w:tcPr>
          <w:p w:rsidR="0026108A" w:rsidRPr="00F7643E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7643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A3529" w:rsidRPr="00F7643E" w:rsidRDefault="008A3529" w:rsidP="008A3529">
            <w:pPr>
              <w:pStyle w:val="ad"/>
              <w:jc w:val="center"/>
              <w:rPr>
                <w:sz w:val="16"/>
                <w:szCs w:val="16"/>
              </w:rPr>
            </w:pPr>
            <w:r w:rsidRPr="00F7643E">
              <w:rPr>
                <w:sz w:val="16"/>
                <w:szCs w:val="16"/>
              </w:rPr>
              <w:t>легковые</w:t>
            </w:r>
            <w:r w:rsidRPr="00F7643E">
              <w:rPr>
                <w:sz w:val="16"/>
                <w:szCs w:val="16"/>
              </w:rPr>
              <w:br/>
              <w:t>автомобили</w:t>
            </w:r>
          </w:p>
          <w:p w:rsidR="0026108A" w:rsidRPr="00F7643E" w:rsidRDefault="008A3529" w:rsidP="008A3529">
            <w:pPr>
              <w:pStyle w:val="ad"/>
              <w:jc w:val="center"/>
              <w:rPr>
                <w:sz w:val="16"/>
                <w:szCs w:val="16"/>
              </w:rPr>
            </w:pPr>
            <w:r w:rsidRPr="00F7643E">
              <w:rPr>
                <w:sz w:val="16"/>
                <w:szCs w:val="16"/>
                <w:lang w:val="en-US"/>
              </w:rPr>
              <w:t>NISSAN</w:t>
            </w:r>
            <w:r w:rsidRPr="00F7643E">
              <w:rPr>
                <w:sz w:val="16"/>
                <w:szCs w:val="16"/>
              </w:rPr>
              <w:t xml:space="preserve"> </w:t>
            </w:r>
            <w:r w:rsidRPr="00F7643E">
              <w:rPr>
                <w:sz w:val="16"/>
                <w:szCs w:val="16"/>
                <w:lang w:val="en-US"/>
              </w:rPr>
              <w:t>QASHQAI</w:t>
            </w:r>
          </w:p>
          <w:p w:rsidR="008A3529" w:rsidRPr="00F7643E" w:rsidRDefault="008A3529" w:rsidP="008A352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A3529" w:rsidRPr="007D45A7" w:rsidRDefault="008A3529" w:rsidP="008A352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F7643E">
              <w:rPr>
                <w:sz w:val="16"/>
                <w:szCs w:val="16"/>
                <w:lang w:val="en-US"/>
              </w:rPr>
              <w:t>NISSAN</w:t>
            </w:r>
            <w:r w:rsidRPr="00F7643E">
              <w:rPr>
                <w:sz w:val="16"/>
                <w:szCs w:val="16"/>
              </w:rPr>
              <w:t xml:space="preserve"> </w:t>
            </w:r>
            <w:r w:rsidRPr="00F7643E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417" w:type="dxa"/>
          </w:tcPr>
          <w:p w:rsidR="0026108A" w:rsidRPr="00F7643E" w:rsidRDefault="00F7643E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7643E">
              <w:rPr>
                <w:sz w:val="16"/>
                <w:szCs w:val="16"/>
              </w:rPr>
              <w:t>1 537 026,24</w:t>
            </w:r>
          </w:p>
        </w:tc>
        <w:tc>
          <w:tcPr>
            <w:tcW w:w="1843" w:type="dxa"/>
          </w:tcPr>
          <w:p w:rsidR="0026108A" w:rsidRPr="00F7643E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7643E">
              <w:rPr>
                <w:sz w:val="16"/>
                <w:szCs w:val="16"/>
              </w:rPr>
              <w:t>-</w:t>
            </w:r>
          </w:p>
        </w:tc>
      </w:tr>
      <w:tr w:rsidR="00ED6082" w:rsidRPr="007D45A7" w:rsidTr="00ED6082">
        <w:trPr>
          <w:trHeight w:val="210"/>
        </w:trPr>
        <w:tc>
          <w:tcPr>
            <w:tcW w:w="851" w:type="dxa"/>
          </w:tcPr>
          <w:p w:rsidR="00ED6082" w:rsidRPr="00ED6082" w:rsidRDefault="007F46E3" w:rsidP="002845B5">
            <w:pPr>
              <w:pStyle w:val="ad"/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ED6082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ED6082" w:rsidRPr="00ED6082" w:rsidRDefault="00ED6082" w:rsidP="001E2039">
            <w:pPr>
              <w:rPr>
                <w:sz w:val="16"/>
                <w:szCs w:val="16"/>
              </w:rPr>
            </w:pPr>
            <w:r w:rsidRPr="00ED6082">
              <w:rPr>
                <w:sz w:val="16"/>
                <w:szCs w:val="16"/>
              </w:rPr>
              <w:t>Новикова Анастасия Анатольевна</w:t>
            </w:r>
          </w:p>
        </w:tc>
        <w:tc>
          <w:tcPr>
            <w:tcW w:w="1560" w:type="dxa"/>
          </w:tcPr>
          <w:p w:rsidR="00ED6082" w:rsidRPr="00ED6082" w:rsidRDefault="00ED6082" w:rsidP="00ED6082">
            <w:pPr>
              <w:pStyle w:val="ad"/>
              <w:jc w:val="center"/>
              <w:rPr>
                <w:sz w:val="16"/>
                <w:szCs w:val="16"/>
              </w:rPr>
            </w:pPr>
            <w:r w:rsidRPr="00ED6082">
              <w:rPr>
                <w:sz w:val="16"/>
                <w:szCs w:val="16"/>
              </w:rPr>
              <w:t>Главный специалист Отдела по взаимодействию с органами власти и организациями при предоставлении государственных и муниципальных услуг</w:t>
            </w:r>
          </w:p>
        </w:tc>
        <w:tc>
          <w:tcPr>
            <w:tcW w:w="1275" w:type="dxa"/>
          </w:tcPr>
          <w:p w:rsidR="00ED6082" w:rsidRPr="00ED6082" w:rsidRDefault="00ED608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D608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D6082" w:rsidRPr="00ED6082" w:rsidRDefault="00ED608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D60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6082" w:rsidRPr="00ED6082" w:rsidRDefault="00ED608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D6082">
              <w:rPr>
                <w:sz w:val="16"/>
                <w:szCs w:val="16"/>
              </w:rPr>
              <w:t>66,9</w:t>
            </w:r>
          </w:p>
        </w:tc>
        <w:tc>
          <w:tcPr>
            <w:tcW w:w="850" w:type="dxa"/>
          </w:tcPr>
          <w:p w:rsidR="00ED6082" w:rsidRPr="00ED6082" w:rsidRDefault="00ED608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D608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D6082" w:rsidRPr="00ED6082" w:rsidRDefault="00ED608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D6082">
              <w:rPr>
                <w:sz w:val="16"/>
                <w:szCs w:val="16"/>
              </w:rPr>
              <w:t>--</w:t>
            </w:r>
          </w:p>
        </w:tc>
        <w:tc>
          <w:tcPr>
            <w:tcW w:w="709" w:type="dxa"/>
          </w:tcPr>
          <w:p w:rsidR="00ED6082" w:rsidRPr="00ED6082" w:rsidRDefault="00ED608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D608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6082" w:rsidRPr="00ED6082" w:rsidRDefault="00ED608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D60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D6082" w:rsidRPr="00ED6082" w:rsidRDefault="00ED6082" w:rsidP="008A3529">
            <w:pPr>
              <w:pStyle w:val="ad"/>
              <w:jc w:val="center"/>
              <w:rPr>
                <w:sz w:val="16"/>
                <w:szCs w:val="16"/>
              </w:rPr>
            </w:pPr>
            <w:r w:rsidRPr="00ED608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6082" w:rsidRPr="00ED6082" w:rsidRDefault="00ED608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D6082">
              <w:rPr>
                <w:sz w:val="16"/>
                <w:szCs w:val="16"/>
              </w:rPr>
              <w:t>1 889 836,08</w:t>
            </w:r>
          </w:p>
        </w:tc>
        <w:tc>
          <w:tcPr>
            <w:tcW w:w="1843" w:type="dxa"/>
          </w:tcPr>
          <w:p w:rsidR="00ED6082" w:rsidRPr="00ED6082" w:rsidRDefault="00ED608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D6082">
              <w:rPr>
                <w:sz w:val="16"/>
                <w:szCs w:val="16"/>
              </w:rPr>
              <w:t>-</w:t>
            </w:r>
          </w:p>
        </w:tc>
      </w:tr>
      <w:tr w:rsidR="00ED6082" w:rsidRPr="007D45A7" w:rsidTr="00992548">
        <w:trPr>
          <w:trHeight w:val="495"/>
        </w:trPr>
        <w:tc>
          <w:tcPr>
            <w:tcW w:w="851" w:type="dxa"/>
          </w:tcPr>
          <w:p w:rsidR="00ED6082" w:rsidRPr="007D45A7" w:rsidRDefault="00ED6082" w:rsidP="002845B5">
            <w:pPr>
              <w:pStyle w:val="ad"/>
              <w:ind w:left="426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6082" w:rsidRPr="00ED6082" w:rsidRDefault="00ED6082" w:rsidP="00ED6082">
            <w:pPr>
              <w:rPr>
                <w:sz w:val="16"/>
                <w:szCs w:val="16"/>
              </w:rPr>
            </w:pPr>
            <w:r w:rsidRPr="00ED6082">
              <w:rPr>
                <w:sz w:val="16"/>
                <w:szCs w:val="16"/>
              </w:rPr>
              <w:t>несовершеннолетний ребенок</w:t>
            </w:r>
          </w:p>
          <w:p w:rsidR="00ED6082" w:rsidRPr="00ED6082" w:rsidRDefault="00ED6082" w:rsidP="001E20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D6082" w:rsidRPr="00ED6082" w:rsidRDefault="00ED608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D608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D6082" w:rsidRPr="00ED6082" w:rsidRDefault="00ED608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D60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D6082" w:rsidRPr="00ED6082" w:rsidRDefault="00ED608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D608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D6082" w:rsidRPr="00ED6082" w:rsidRDefault="00ED608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D608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6082" w:rsidRPr="00ED6082" w:rsidRDefault="00ED608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D60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D6082" w:rsidRPr="00ED6082" w:rsidRDefault="00ED608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D608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D6082" w:rsidRPr="00ED6082" w:rsidRDefault="00ED608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D6082">
              <w:rPr>
                <w:sz w:val="16"/>
                <w:szCs w:val="16"/>
              </w:rPr>
              <w:t>66,9</w:t>
            </w:r>
          </w:p>
        </w:tc>
        <w:tc>
          <w:tcPr>
            <w:tcW w:w="850" w:type="dxa"/>
          </w:tcPr>
          <w:p w:rsidR="00ED6082" w:rsidRPr="00ED6082" w:rsidRDefault="00ED608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D6082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D6082" w:rsidRPr="00ED6082" w:rsidRDefault="00ED6082" w:rsidP="008A3529">
            <w:pPr>
              <w:pStyle w:val="ad"/>
              <w:jc w:val="center"/>
              <w:rPr>
                <w:sz w:val="16"/>
                <w:szCs w:val="16"/>
              </w:rPr>
            </w:pPr>
            <w:r w:rsidRPr="00ED608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6082" w:rsidRPr="00ED6082" w:rsidRDefault="00ED608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D6082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6082" w:rsidRPr="00ED6082" w:rsidRDefault="00ED608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D6082">
              <w:rPr>
                <w:sz w:val="16"/>
                <w:szCs w:val="16"/>
              </w:rPr>
              <w:t>-</w:t>
            </w:r>
          </w:p>
        </w:tc>
      </w:tr>
      <w:tr w:rsidR="007D45A7" w:rsidRPr="007D45A7" w:rsidTr="00992548">
        <w:tc>
          <w:tcPr>
            <w:tcW w:w="851" w:type="dxa"/>
            <w:vMerge w:val="restart"/>
          </w:tcPr>
          <w:p w:rsidR="00904285" w:rsidRPr="007C3426" w:rsidRDefault="007F46E3" w:rsidP="002845B5">
            <w:pPr>
              <w:pStyle w:val="ad"/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E3370B" w:rsidRPr="007C3426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904285" w:rsidRPr="007C3426" w:rsidRDefault="00415309" w:rsidP="001E2039">
            <w:pPr>
              <w:rPr>
                <w:sz w:val="16"/>
                <w:szCs w:val="16"/>
              </w:rPr>
            </w:pPr>
            <w:r w:rsidRPr="007C3426">
              <w:rPr>
                <w:sz w:val="16"/>
                <w:szCs w:val="16"/>
              </w:rPr>
              <w:t>Паршин Вячеслав Николаевич</w:t>
            </w:r>
          </w:p>
        </w:tc>
        <w:tc>
          <w:tcPr>
            <w:tcW w:w="1560" w:type="dxa"/>
          </w:tcPr>
          <w:p w:rsidR="00904285" w:rsidRPr="007C3426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7C3426">
              <w:rPr>
                <w:sz w:val="16"/>
                <w:szCs w:val="16"/>
              </w:rPr>
              <w:t>Начальник Отдела по вопросам государственной службы и кадров Комитета по информатизации и связи</w:t>
            </w:r>
          </w:p>
          <w:p w:rsidR="003D0063" w:rsidRPr="007C3426" w:rsidRDefault="003D0063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04285" w:rsidRPr="007C3426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7C342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04285" w:rsidRPr="007C3426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7C3426">
              <w:rPr>
                <w:sz w:val="16"/>
                <w:szCs w:val="16"/>
              </w:rPr>
              <w:t>общая долевая (1/3 доли)</w:t>
            </w:r>
          </w:p>
        </w:tc>
        <w:tc>
          <w:tcPr>
            <w:tcW w:w="709" w:type="dxa"/>
          </w:tcPr>
          <w:p w:rsidR="00904285" w:rsidRPr="007C3426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7C3426">
              <w:rPr>
                <w:sz w:val="16"/>
                <w:szCs w:val="16"/>
              </w:rPr>
              <w:t>76,9</w:t>
            </w:r>
          </w:p>
        </w:tc>
        <w:tc>
          <w:tcPr>
            <w:tcW w:w="850" w:type="dxa"/>
          </w:tcPr>
          <w:p w:rsidR="00904285" w:rsidRPr="007C3426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7C342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7C3426" w:rsidRDefault="00651DF1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7C342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904285" w:rsidRPr="007C3426" w:rsidRDefault="00651DF1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7C342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904285" w:rsidRPr="007C3426" w:rsidRDefault="00651DF1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7C342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651DF1" w:rsidRPr="007C3426" w:rsidRDefault="00651DF1" w:rsidP="00651DF1">
            <w:pPr>
              <w:pStyle w:val="ad"/>
              <w:jc w:val="center"/>
              <w:rPr>
                <w:sz w:val="16"/>
                <w:szCs w:val="16"/>
              </w:rPr>
            </w:pPr>
            <w:r w:rsidRPr="007C3426">
              <w:rPr>
                <w:sz w:val="16"/>
                <w:szCs w:val="16"/>
              </w:rPr>
              <w:t>легковой автомобиль</w:t>
            </w:r>
          </w:p>
          <w:p w:rsidR="00904285" w:rsidRPr="007C3426" w:rsidRDefault="00651DF1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7C3426">
              <w:rPr>
                <w:sz w:val="16"/>
                <w:szCs w:val="16"/>
                <w:lang w:val="en-US"/>
              </w:rPr>
              <w:t>RENAULT KAPTUR</w:t>
            </w:r>
          </w:p>
        </w:tc>
        <w:tc>
          <w:tcPr>
            <w:tcW w:w="1417" w:type="dxa"/>
          </w:tcPr>
          <w:p w:rsidR="00904285" w:rsidRPr="007C3426" w:rsidRDefault="007C3426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7C3426">
              <w:rPr>
                <w:sz w:val="16"/>
                <w:szCs w:val="16"/>
              </w:rPr>
              <w:t>2 246 263,52</w:t>
            </w:r>
          </w:p>
        </w:tc>
        <w:tc>
          <w:tcPr>
            <w:tcW w:w="1843" w:type="dxa"/>
          </w:tcPr>
          <w:p w:rsidR="00904285" w:rsidRPr="007C3426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7C3426">
              <w:rPr>
                <w:sz w:val="16"/>
                <w:szCs w:val="16"/>
              </w:rPr>
              <w:t>-</w:t>
            </w:r>
          </w:p>
        </w:tc>
      </w:tr>
      <w:tr w:rsidR="007D45A7" w:rsidRPr="007D45A7" w:rsidTr="00992548">
        <w:tc>
          <w:tcPr>
            <w:tcW w:w="851" w:type="dxa"/>
            <w:vMerge/>
          </w:tcPr>
          <w:p w:rsidR="00651DF1" w:rsidRPr="007D45A7" w:rsidRDefault="00651DF1" w:rsidP="00651DF1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1DF1" w:rsidRPr="007C3426" w:rsidRDefault="00651DF1" w:rsidP="00651DF1">
            <w:pPr>
              <w:rPr>
                <w:sz w:val="16"/>
                <w:szCs w:val="16"/>
              </w:rPr>
            </w:pPr>
            <w:r w:rsidRPr="007C3426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651DF1" w:rsidRPr="007C3426" w:rsidRDefault="00651DF1" w:rsidP="00651DF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7C342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651DF1" w:rsidRPr="007C3426" w:rsidRDefault="00651DF1" w:rsidP="00651DF1">
            <w:pPr>
              <w:pStyle w:val="ad"/>
              <w:jc w:val="center"/>
              <w:rPr>
                <w:sz w:val="16"/>
                <w:szCs w:val="16"/>
              </w:rPr>
            </w:pPr>
            <w:r w:rsidRPr="007C342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51DF1" w:rsidRPr="007C3426" w:rsidRDefault="00651DF1" w:rsidP="00651DF1">
            <w:pPr>
              <w:pStyle w:val="ad"/>
              <w:jc w:val="center"/>
              <w:rPr>
                <w:sz w:val="16"/>
                <w:szCs w:val="16"/>
              </w:rPr>
            </w:pPr>
            <w:r w:rsidRPr="007C3426">
              <w:rPr>
                <w:sz w:val="16"/>
                <w:szCs w:val="16"/>
              </w:rPr>
              <w:t>общая долевая (1/3 доли)</w:t>
            </w:r>
          </w:p>
          <w:p w:rsidR="003D0063" w:rsidRPr="007C3426" w:rsidRDefault="003D0063" w:rsidP="00651D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51DF1" w:rsidRPr="007C3426" w:rsidRDefault="00651DF1" w:rsidP="00651DF1">
            <w:pPr>
              <w:pStyle w:val="ad"/>
              <w:jc w:val="center"/>
              <w:rPr>
                <w:sz w:val="16"/>
                <w:szCs w:val="16"/>
              </w:rPr>
            </w:pPr>
            <w:r w:rsidRPr="007C3426">
              <w:rPr>
                <w:sz w:val="16"/>
                <w:szCs w:val="16"/>
              </w:rPr>
              <w:t>76,9</w:t>
            </w:r>
          </w:p>
        </w:tc>
        <w:tc>
          <w:tcPr>
            <w:tcW w:w="850" w:type="dxa"/>
          </w:tcPr>
          <w:p w:rsidR="00651DF1" w:rsidRPr="007C3426" w:rsidRDefault="00651DF1" w:rsidP="00651DF1">
            <w:pPr>
              <w:pStyle w:val="ad"/>
              <w:jc w:val="center"/>
              <w:rPr>
                <w:sz w:val="16"/>
                <w:szCs w:val="16"/>
              </w:rPr>
            </w:pPr>
            <w:r w:rsidRPr="007C3426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51DF1" w:rsidRPr="007C3426" w:rsidRDefault="00651DF1" w:rsidP="00651DF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7C342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651DF1" w:rsidRPr="007C3426" w:rsidRDefault="00651DF1" w:rsidP="00651DF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7C342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651DF1" w:rsidRPr="007C3426" w:rsidRDefault="00651DF1" w:rsidP="00651DF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7C342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651DF1" w:rsidRPr="007C3426" w:rsidRDefault="00651DF1" w:rsidP="00651D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51DF1" w:rsidRPr="007C3426" w:rsidRDefault="007C3426" w:rsidP="00651DF1">
            <w:pPr>
              <w:pStyle w:val="ad"/>
              <w:jc w:val="center"/>
              <w:rPr>
                <w:sz w:val="16"/>
                <w:szCs w:val="16"/>
              </w:rPr>
            </w:pPr>
            <w:r w:rsidRPr="007C3426">
              <w:rPr>
                <w:sz w:val="16"/>
                <w:szCs w:val="16"/>
              </w:rPr>
              <w:t>485 332,91</w:t>
            </w:r>
          </w:p>
        </w:tc>
        <w:tc>
          <w:tcPr>
            <w:tcW w:w="1843" w:type="dxa"/>
          </w:tcPr>
          <w:p w:rsidR="00651DF1" w:rsidRPr="007C3426" w:rsidRDefault="00651DF1" w:rsidP="00651DF1">
            <w:pPr>
              <w:pStyle w:val="ad"/>
              <w:jc w:val="center"/>
              <w:rPr>
                <w:sz w:val="16"/>
                <w:szCs w:val="16"/>
              </w:rPr>
            </w:pPr>
            <w:r w:rsidRPr="007C3426">
              <w:rPr>
                <w:sz w:val="16"/>
                <w:szCs w:val="16"/>
              </w:rPr>
              <w:t>-</w:t>
            </w:r>
          </w:p>
        </w:tc>
      </w:tr>
      <w:tr w:rsidR="007D45A7" w:rsidRPr="007D45A7" w:rsidTr="00992548">
        <w:tc>
          <w:tcPr>
            <w:tcW w:w="851" w:type="dxa"/>
            <w:vMerge w:val="restart"/>
          </w:tcPr>
          <w:p w:rsidR="00904285" w:rsidRPr="0093129F" w:rsidRDefault="007F46E3" w:rsidP="002845B5">
            <w:pPr>
              <w:pStyle w:val="ad"/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E3370B" w:rsidRPr="0093129F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904285" w:rsidRPr="0093129F" w:rsidRDefault="003D0063" w:rsidP="001E2039">
            <w:pPr>
              <w:rPr>
                <w:sz w:val="16"/>
                <w:szCs w:val="16"/>
              </w:rPr>
            </w:pPr>
            <w:r w:rsidRPr="0093129F">
              <w:rPr>
                <w:sz w:val="16"/>
                <w:szCs w:val="16"/>
              </w:rPr>
              <w:t>Поляшова Инна Сергеевна</w:t>
            </w:r>
          </w:p>
        </w:tc>
        <w:tc>
          <w:tcPr>
            <w:tcW w:w="1560" w:type="dxa"/>
          </w:tcPr>
          <w:p w:rsidR="00904285" w:rsidRPr="007D45A7" w:rsidRDefault="003D0063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F7643E">
              <w:rPr>
                <w:sz w:val="16"/>
                <w:szCs w:val="16"/>
              </w:rPr>
              <w:t>Начальник Правового отдела Комитета по информатизации и связи</w:t>
            </w:r>
          </w:p>
        </w:tc>
        <w:tc>
          <w:tcPr>
            <w:tcW w:w="1275" w:type="dxa"/>
          </w:tcPr>
          <w:p w:rsidR="004859BF" w:rsidRPr="0093129F" w:rsidRDefault="003D006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3129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859BF" w:rsidRPr="0093129F" w:rsidRDefault="003D006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3129F">
              <w:rPr>
                <w:sz w:val="16"/>
                <w:szCs w:val="16"/>
              </w:rPr>
              <w:t>общая долевая (1/2 доли)</w:t>
            </w:r>
          </w:p>
        </w:tc>
        <w:tc>
          <w:tcPr>
            <w:tcW w:w="709" w:type="dxa"/>
          </w:tcPr>
          <w:p w:rsidR="004859BF" w:rsidRPr="0093129F" w:rsidRDefault="003D006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3129F">
              <w:rPr>
                <w:sz w:val="16"/>
                <w:szCs w:val="16"/>
              </w:rPr>
              <w:t>85,0</w:t>
            </w:r>
          </w:p>
        </w:tc>
        <w:tc>
          <w:tcPr>
            <w:tcW w:w="850" w:type="dxa"/>
          </w:tcPr>
          <w:p w:rsidR="006A2003" w:rsidRPr="0093129F" w:rsidRDefault="003D006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3129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93129F" w:rsidRDefault="003D006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3129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4285" w:rsidRPr="0093129F" w:rsidRDefault="003D006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3129F">
              <w:rPr>
                <w:sz w:val="16"/>
                <w:szCs w:val="16"/>
              </w:rPr>
              <w:t>85,0</w:t>
            </w:r>
          </w:p>
        </w:tc>
        <w:tc>
          <w:tcPr>
            <w:tcW w:w="850" w:type="dxa"/>
          </w:tcPr>
          <w:p w:rsidR="00904285" w:rsidRPr="0093129F" w:rsidRDefault="003D006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3129F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7D45A7" w:rsidRDefault="003D0063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1750A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4285" w:rsidRPr="0093129F" w:rsidRDefault="0093129F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3129F">
              <w:rPr>
                <w:sz w:val="16"/>
                <w:szCs w:val="16"/>
              </w:rPr>
              <w:t>1 896 209,25</w:t>
            </w:r>
          </w:p>
        </w:tc>
        <w:tc>
          <w:tcPr>
            <w:tcW w:w="1843" w:type="dxa"/>
          </w:tcPr>
          <w:p w:rsidR="00904285" w:rsidRPr="0093129F" w:rsidRDefault="003D006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3129F">
              <w:rPr>
                <w:sz w:val="16"/>
                <w:szCs w:val="16"/>
              </w:rPr>
              <w:t>-</w:t>
            </w:r>
          </w:p>
        </w:tc>
      </w:tr>
      <w:tr w:rsidR="007D45A7" w:rsidRPr="007D45A7" w:rsidTr="00992548">
        <w:tc>
          <w:tcPr>
            <w:tcW w:w="851" w:type="dxa"/>
            <w:vMerge/>
          </w:tcPr>
          <w:p w:rsidR="00205CA1" w:rsidRPr="007D45A7" w:rsidRDefault="00205CA1" w:rsidP="00205CA1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5CA1" w:rsidRPr="00F7643E" w:rsidRDefault="00205CA1" w:rsidP="00205CA1">
            <w:pPr>
              <w:rPr>
                <w:sz w:val="16"/>
                <w:szCs w:val="16"/>
              </w:rPr>
            </w:pPr>
            <w:r w:rsidRPr="00F7643E">
              <w:rPr>
                <w:sz w:val="16"/>
                <w:szCs w:val="16"/>
              </w:rPr>
              <w:t>несовершеннолетний ребенок</w:t>
            </w:r>
          </w:p>
          <w:p w:rsidR="00FE6B5E" w:rsidRPr="00F7643E" w:rsidRDefault="00FE6B5E" w:rsidP="00205CA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05CA1" w:rsidRPr="00F7643E" w:rsidRDefault="00205CA1" w:rsidP="00205CA1">
            <w:pPr>
              <w:pStyle w:val="ad"/>
              <w:jc w:val="center"/>
              <w:rPr>
                <w:sz w:val="16"/>
                <w:szCs w:val="16"/>
              </w:rPr>
            </w:pPr>
            <w:r w:rsidRPr="00F7643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05CA1" w:rsidRPr="00F7643E" w:rsidRDefault="00205CA1" w:rsidP="00205CA1">
            <w:pPr>
              <w:pStyle w:val="ad"/>
              <w:jc w:val="center"/>
              <w:rPr>
                <w:sz w:val="16"/>
                <w:szCs w:val="16"/>
              </w:rPr>
            </w:pPr>
            <w:r w:rsidRPr="00F7643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05CA1" w:rsidRPr="00F7643E" w:rsidRDefault="00205CA1" w:rsidP="00205CA1">
            <w:pPr>
              <w:pStyle w:val="ad"/>
              <w:jc w:val="center"/>
              <w:rPr>
                <w:sz w:val="16"/>
                <w:szCs w:val="16"/>
              </w:rPr>
            </w:pPr>
            <w:r w:rsidRPr="00F7643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05CA1" w:rsidRPr="00F7643E" w:rsidRDefault="00205CA1" w:rsidP="00205CA1">
            <w:pPr>
              <w:pStyle w:val="ad"/>
              <w:jc w:val="center"/>
              <w:rPr>
                <w:sz w:val="16"/>
                <w:szCs w:val="16"/>
              </w:rPr>
            </w:pPr>
            <w:r w:rsidRPr="00F7643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5CA1" w:rsidRPr="00F7643E" w:rsidRDefault="00205CA1" w:rsidP="00205CA1">
            <w:pPr>
              <w:pStyle w:val="ad"/>
              <w:jc w:val="center"/>
              <w:rPr>
                <w:sz w:val="16"/>
                <w:szCs w:val="16"/>
              </w:rPr>
            </w:pPr>
            <w:r w:rsidRPr="00F7643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05CA1" w:rsidRPr="00F7643E" w:rsidRDefault="00205CA1" w:rsidP="00205CA1">
            <w:pPr>
              <w:pStyle w:val="ad"/>
              <w:jc w:val="center"/>
              <w:rPr>
                <w:sz w:val="16"/>
                <w:szCs w:val="16"/>
              </w:rPr>
            </w:pPr>
            <w:r w:rsidRPr="00F7643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5CA1" w:rsidRPr="00F7643E" w:rsidRDefault="00205CA1" w:rsidP="00205CA1">
            <w:pPr>
              <w:pStyle w:val="ad"/>
              <w:jc w:val="center"/>
              <w:rPr>
                <w:sz w:val="16"/>
                <w:szCs w:val="16"/>
              </w:rPr>
            </w:pPr>
            <w:r w:rsidRPr="00F7643E">
              <w:rPr>
                <w:sz w:val="16"/>
                <w:szCs w:val="16"/>
              </w:rPr>
              <w:t>85,0</w:t>
            </w:r>
          </w:p>
        </w:tc>
        <w:tc>
          <w:tcPr>
            <w:tcW w:w="850" w:type="dxa"/>
          </w:tcPr>
          <w:p w:rsidR="00205CA1" w:rsidRPr="00F7643E" w:rsidRDefault="00205CA1" w:rsidP="00205CA1">
            <w:pPr>
              <w:pStyle w:val="ad"/>
              <w:jc w:val="center"/>
              <w:rPr>
                <w:sz w:val="16"/>
                <w:szCs w:val="16"/>
              </w:rPr>
            </w:pPr>
            <w:r w:rsidRPr="00F7643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05CA1" w:rsidRPr="00F7643E" w:rsidRDefault="00205CA1" w:rsidP="00205CA1">
            <w:pPr>
              <w:pStyle w:val="ad"/>
              <w:jc w:val="center"/>
              <w:rPr>
                <w:sz w:val="16"/>
                <w:szCs w:val="16"/>
              </w:rPr>
            </w:pPr>
            <w:r w:rsidRPr="00F7643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05CA1" w:rsidRPr="00F7643E" w:rsidRDefault="00205CA1" w:rsidP="00205CA1">
            <w:pPr>
              <w:pStyle w:val="ad"/>
              <w:jc w:val="center"/>
              <w:rPr>
                <w:sz w:val="16"/>
                <w:szCs w:val="16"/>
              </w:rPr>
            </w:pPr>
            <w:r w:rsidRPr="00F7643E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5CA1" w:rsidRPr="00F7643E" w:rsidRDefault="00205CA1" w:rsidP="00205CA1">
            <w:pPr>
              <w:pStyle w:val="ad"/>
              <w:jc w:val="center"/>
              <w:rPr>
                <w:sz w:val="16"/>
                <w:szCs w:val="16"/>
              </w:rPr>
            </w:pPr>
            <w:r w:rsidRPr="00F7643E">
              <w:rPr>
                <w:sz w:val="16"/>
                <w:szCs w:val="16"/>
              </w:rPr>
              <w:t>-</w:t>
            </w:r>
          </w:p>
        </w:tc>
      </w:tr>
      <w:tr w:rsidR="007D45A7" w:rsidRPr="007D45A7" w:rsidTr="00992548">
        <w:tc>
          <w:tcPr>
            <w:tcW w:w="851" w:type="dxa"/>
            <w:vMerge w:val="restart"/>
          </w:tcPr>
          <w:p w:rsidR="00904285" w:rsidRPr="00DC0129" w:rsidRDefault="007F46E3" w:rsidP="002845B5">
            <w:pPr>
              <w:pStyle w:val="ad"/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2845B5" w:rsidRPr="00DC0129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904285" w:rsidRPr="00DC0129" w:rsidRDefault="00B44403" w:rsidP="001E2039">
            <w:pPr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Соловьева Екатерина Олеговна</w:t>
            </w:r>
          </w:p>
        </w:tc>
        <w:tc>
          <w:tcPr>
            <w:tcW w:w="1560" w:type="dxa"/>
          </w:tcPr>
          <w:p w:rsidR="00904285" w:rsidRDefault="00B4440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Начальник Сектора мониторинга общественного мнения Комитета по информатизации и связи</w:t>
            </w:r>
          </w:p>
          <w:p w:rsidR="00FE6B5E" w:rsidRPr="007D45A7" w:rsidRDefault="00FE6B5E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04285" w:rsidRPr="00DC0129" w:rsidRDefault="00B4440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земельный участок</w:t>
            </w:r>
          </w:p>
          <w:p w:rsidR="00B44403" w:rsidRPr="007D45A7" w:rsidRDefault="00B44403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B44403" w:rsidRPr="007D45A7" w:rsidRDefault="00B44403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04285" w:rsidRPr="00DC0129" w:rsidRDefault="00B4440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индивидуальная</w:t>
            </w:r>
          </w:p>
          <w:p w:rsidR="00B44403" w:rsidRPr="007D45A7" w:rsidRDefault="00B44403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B44403" w:rsidRPr="007D45A7" w:rsidRDefault="00B44403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B44403" w:rsidRPr="007D45A7" w:rsidRDefault="00B44403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4285" w:rsidRPr="00DC0129" w:rsidRDefault="00B4440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1798,0</w:t>
            </w:r>
          </w:p>
          <w:p w:rsidR="00B44403" w:rsidRPr="007D45A7" w:rsidRDefault="00B44403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B44403" w:rsidRPr="007D45A7" w:rsidRDefault="00B44403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B44403" w:rsidRPr="007D45A7" w:rsidRDefault="00B44403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43,9</w:t>
            </w:r>
          </w:p>
        </w:tc>
        <w:tc>
          <w:tcPr>
            <w:tcW w:w="850" w:type="dxa"/>
          </w:tcPr>
          <w:p w:rsidR="00904285" w:rsidRPr="00DC0129" w:rsidRDefault="00B4440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РФ</w:t>
            </w:r>
          </w:p>
          <w:p w:rsidR="00B44403" w:rsidRPr="007D45A7" w:rsidRDefault="00B44403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B44403" w:rsidRPr="007D45A7" w:rsidRDefault="00B44403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B44403" w:rsidRPr="007D45A7" w:rsidRDefault="00B44403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DC0129" w:rsidRDefault="00B4440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4285" w:rsidRPr="00DC0129" w:rsidRDefault="0002207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55,6</w:t>
            </w:r>
          </w:p>
        </w:tc>
        <w:tc>
          <w:tcPr>
            <w:tcW w:w="850" w:type="dxa"/>
          </w:tcPr>
          <w:p w:rsidR="00904285" w:rsidRPr="00DC0129" w:rsidRDefault="0002207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7D45A7" w:rsidRDefault="00B44403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 xml:space="preserve">легковой автомобиль </w:t>
            </w:r>
            <w:r w:rsidRPr="00DC0129">
              <w:rPr>
                <w:sz w:val="16"/>
                <w:szCs w:val="16"/>
              </w:rPr>
              <w:br/>
              <w:t>MITSUBISHI OUTLANDER</w:t>
            </w:r>
          </w:p>
        </w:tc>
        <w:tc>
          <w:tcPr>
            <w:tcW w:w="1417" w:type="dxa"/>
          </w:tcPr>
          <w:p w:rsidR="00904285" w:rsidRPr="00DC0129" w:rsidRDefault="00DC0129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DC0129">
              <w:rPr>
                <w:sz w:val="16"/>
                <w:szCs w:val="16"/>
              </w:rPr>
              <w:t>1</w:t>
            </w:r>
            <w:r w:rsidRPr="00DC0129">
              <w:rPr>
                <w:sz w:val="16"/>
                <w:szCs w:val="16"/>
                <w:lang w:val="en-US"/>
              </w:rPr>
              <w:t> </w:t>
            </w:r>
            <w:r w:rsidRPr="00DC0129">
              <w:rPr>
                <w:sz w:val="16"/>
                <w:szCs w:val="16"/>
              </w:rPr>
              <w:t>584</w:t>
            </w:r>
            <w:r w:rsidRPr="00DC0129">
              <w:rPr>
                <w:sz w:val="16"/>
                <w:szCs w:val="16"/>
                <w:lang w:val="en-US"/>
              </w:rPr>
              <w:t> </w:t>
            </w:r>
            <w:r w:rsidRPr="00DC0129">
              <w:rPr>
                <w:sz w:val="16"/>
                <w:szCs w:val="16"/>
              </w:rPr>
              <w:t>517,87</w:t>
            </w:r>
          </w:p>
        </w:tc>
        <w:tc>
          <w:tcPr>
            <w:tcW w:w="1843" w:type="dxa"/>
          </w:tcPr>
          <w:p w:rsidR="00904285" w:rsidRPr="00DC0129" w:rsidRDefault="00B4440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-</w:t>
            </w:r>
          </w:p>
        </w:tc>
      </w:tr>
      <w:tr w:rsidR="007D45A7" w:rsidRPr="007D45A7" w:rsidTr="00992548">
        <w:tc>
          <w:tcPr>
            <w:tcW w:w="851" w:type="dxa"/>
            <w:vMerge/>
          </w:tcPr>
          <w:p w:rsidR="008019B4" w:rsidRPr="007D45A7" w:rsidRDefault="008019B4" w:rsidP="008019B4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19B4" w:rsidRDefault="008019B4" w:rsidP="008019B4">
            <w:pPr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несовершеннолетний ребенок</w:t>
            </w:r>
          </w:p>
          <w:p w:rsidR="0023567C" w:rsidRPr="00DC0129" w:rsidRDefault="0023567C" w:rsidP="008019B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019B4" w:rsidRPr="00DC0129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019B4" w:rsidRPr="00DC0129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019B4" w:rsidRPr="00DC0129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общая долевая (10/43 доли)</w:t>
            </w:r>
          </w:p>
        </w:tc>
        <w:tc>
          <w:tcPr>
            <w:tcW w:w="709" w:type="dxa"/>
          </w:tcPr>
          <w:p w:rsidR="008019B4" w:rsidRPr="00DC0129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71,0</w:t>
            </w:r>
          </w:p>
        </w:tc>
        <w:tc>
          <w:tcPr>
            <w:tcW w:w="850" w:type="dxa"/>
          </w:tcPr>
          <w:p w:rsidR="008019B4" w:rsidRPr="00DC0129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019B4" w:rsidRPr="00DC0129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019B4" w:rsidRPr="00DC0129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55,6</w:t>
            </w:r>
          </w:p>
        </w:tc>
        <w:tc>
          <w:tcPr>
            <w:tcW w:w="850" w:type="dxa"/>
          </w:tcPr>
          <w:p w:rsidR="008019B4" w:rsidRPr="00DC0129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019B4" w:rsidRPr="00DC0129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019B4" w:rsidRPr="00DC0129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019B4" w:rsidRPr="00DC0129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-</w:t>
            </w:r>
          </w:p>
        </w:tc>
      </w:tr>
      <w:tr w:rsidR="007D45A7" w:rsidRPr="007D45A7" w:rsidTr="00B717AD">
        <w:trPr>
          <w:trHeight w:val="495"/>
        </w:trPr>
        <w:tc>
          <w:tcPr>
            <w:tcW w:w="851" w:type="dxa"/>
            <w:vMerge/>
          </w:tcPr>
          <w:p w:rsidR="008019B4" w:rsidRPr="007D45A7" w:rsidRDefault="008019B4" w:rsidP="008019B4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19B4" w:rsidRDefault="008019B4" w:rsidP="008019B4">
            <w:pPr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несовершеннолетний ребенок</w:t>
            </w:r>
          </w:p>
          <w:p w:rsidR="0023567C" w:rsidRPr="00DC0129" w:rsidRDefault="0023567C" w:rsidP="008019B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019B4" w:rsidRPr="00DC0129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019B4" w:rsidRPr="00DC0129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019B4" w:rsidRPr="00DC0129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019B4" w:rsidRPr="00DC0129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019B4" w:rsidRPr="00DC0129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019B4" w:rsidRPr="00DC0129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019B4" w:rsidRPr="00DC0129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55,6</w:t>
            </w:r>
          </w:p>
        </w:tc>
        <w:tc>
          <w:tcPr>
            <w:tcW w:w="850" w:type="dxa"/>
          </w:tcPr>
          <w:p w:rsidR="008019B4" w:rsidRPr="00DC0129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019B4" w:rsidRPr="00DC0129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019B4" w:rsidRPr="00DC0129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019B4" w:rsidRPr="00DC0129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-</w:t>
            </w:r>
          </w:p>
        </w:tc>
      </w:tr>
      <w:tr w:rsidR="00B717AD" w:rsidRPr="007D45A7" w:rsidTr="00992548">
        <w:trPr>
          <w:trHeight w:val="255"/>
        </w:trPr>
        <w:tc>
          <w:tcPr>
            <w:tcW w:w="851" w:type="dxa"/>
          </w:tcPr>
          <w:p w:rsidR="00B717AD" w:rsidRPr="00992ADC" w:rsidRDefault="007F46E3" w:rsidP="002845B5">
            <w:pPr>
              <w:pStyle w:val="ad"/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B717AD" w:rsidRPr="00992ADC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B717AD" w:rsidRPr="00992ADC" w:rsidRDefault="00B717AD" w:rsidP="008019B4">
            <w:pPr>
              <w:rPr>
                <w:sz w:val="16"/>
                <w:szCs w:val="16"/>
              </w:rPr>
            </w:pPr>
            <w:r w:rsidRPr="00992ADC">
              <w:rPr>
                <w:sz w:val="16"/>
                <w:szCs w:val="16"/>
              </w:rPr>
              <w:t>Солодков Вячеслав Михайлович</w:t>
            </w:r>
          </w:p>
        </w:tc>
        <w:tc>
          <w:tcPr>
            <w:tcW w:w="1560" w:type="dxa"/>
          </w:tcPr>
          <w:p w:rsidR="00B717AD" w:rsidRPr="00992ADC" w:rsidRDefault="00B717AD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992ADC">
              <w:rPr>
                <w:sz w:val="16"/>
                <w:szCs w:val="16"/>
              </w:rPr>
              <w:t>Начальник Отдела аналитического обеспечения информатизации Комитета по информатизации и связи</w:t>
            </w:r>
          </w:p>
        </w:tc>
        <w:tc>
          <w:tcPr>
            <w:tcW w:w="1275" w:type="dxa"/>
          </w:tcPr>
          <w:p w:rsidR="00B717AD" w:rsidRPr="00992ADC" w:rsidRDefault="00992ADC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992ADC">
              <w:rPr>
                <w:sz w:val="16"/>
                <w:szCs w:val="16"/>
              </w:rPr>
              <w:t>садовый участок</w:t>
            </w:r>
          </w:p>
          <w:p w:rsidR="00992ADC" w:rsidRPr="00992ADC" w:rsidRDefault="00992ADC" w:rsidP="008019B4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2ADC" w:rsidRPr="00992ADC" w:rsidRDefault="00992ADC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992ADC">
              <w:rPr>
                <w:sz w:val="16"/>
                <w:szCs w:val="16"/>
              </w:rPr>
              <w:t>жилой дом</w:t>
            </w:r>
          </w:p>
          <w:p w:rsidR="00992ADC" w:rsidRPr="00992ADC" w:rsidRDefault="00992ADC" w:rsidP="008019B4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2ADC" w:rsidRPr="00992ADC" w:rsidRDefault="00992ADC" w:rsidP="008019B4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2ADC" w:rsidRPr="00992ADC" w:rsidRDefault="00992ADC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992AD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17AD" w:rsidRPr="00992ADC" w:rsidRDefault="00992ADC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992ADC">
              <w:rPr>
                <w:sz w:val="16"/>
                <w:szCs w:val="16"/>
              </w:rPr>
              <w:t>общая долевая (1/4 доли)</w:t>
            </w:r>
          </w:p>
          <w:p w:rsidR="00992ADC" w:rsidRPr="00992ADC" w:rsidRDefault="00992ADC" w:rsidP="008019B4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2ADC" w:rsidRPr="00992ADC" w:rsidRDefault="00992ADC" w:rsidP="00992ADC">
            <w:pPr>
              <w:pStyle w:val="ad"/>
              <w:jc w:val="center"/>
              <w:rPr>
                <w:sz w:val="16"/>
                <w:szCs w:val="16"/>
              </w:rPr>
            </w:pPr>
            <w:r w:rsidRPr="00992ADC">
              <w:rPr>
                <w:sz w:val="16"/>
                <w:szCs w:val="16"/>
              </w:rPr>
              <w:t>общая долевая (1/4 доли)</w:t>
            </w:r>
          </w:p>
          <w:p w:rsidR="00992ADC" w:rsidRPr="00992ADC" w:rsidRDefault="00992ADC" w:rsidP="00992ADC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2ADC" w:rsidRPr="00992ADC" w:rsidRDefault="00992ADC" w:rsidP="00992ADC">
            <w:pPr>
              <w:pStyle w:val="ad"/>
              <w:jc w:val="center"/>
              <w:rPr>
                <w:sz w:val="16"/>
                <w:szCs w:val="16"/>
              </w:rPr>
            </w:pPr>
            <w:r w:rsidRPr="00992ADC">
              <w:rPr>
                <w:sz w:val="16"/>
                <w:szCs w:val="16"/>
              </w:rPr>
              <w:t>индивидуальная</w:t>
            </w:r>
          </w:p>
          <w:p w:rsidR="00992ADC" w:rsidRPr="00992ADC" w:rsidRDefault="00992ADC" w:rsidP="008019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717AD" w:rsidRPr="00992ADC" w:rsidRDefault="00992ADC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992ADC">
              <w:rPr>
                <w:sz w:val="16"/>
                <w:szCs w:val="16"/>
              </w:rPr>
              <w:t>2200,0</w:t>
            </w:r>
          </w:p>
          <w:p w:rsidR="00992ADC" w:rsidRPr="00992ADC" w:rsidRDefault="00992ADC" w:rsidP="008019B4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2ADC" w:rsidRPr="00992ADC" w:rsidRDefault="00992ADC" w:rsidP="008019B4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2ADC" w:rsidRPr="00992ADC" w:rsidRDefault="00992ADC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992ADC">
              <w:rPr>
                <w:sz w:val="16"/>
                <w:szCs w:val="16"/>
              </w:rPr>
              <w:t>81,7</w:t>
            </w:r>
          </w:p>
          <w:p w:rsidR="00992ADC" w:rsidRPr="00992ADC" w:rsidRDefault="00992ADC" w:rsidP="008019B4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2ADC" w:rsidRPr="00992ADC" w:rsidRDefault="00992ADC" w:rsidP="008019B4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2ADC" w:rsidRPr="00992ADC" w:rsidRDefault="00992ADC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992ADC">
              <w:rPr>
                <w:sz w:val="16"/>
                <w:szCs w:val="16"/>
              </w:rPr>
              <w:t>67,3</w:t>
            </w:r>
          </w:p>
        </w:tc>
        <w:tc>
          <w:tcPr>
            <w:tcW w:w="850" w:type="dxa"/>
          </w:tcPr>
          <w:p w:rsidR="00B717AD" w:rsidRPr="00992ADC" w:rsidRDefault="00992ADC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992ADC">
              <w:rPr>
                <w:sz w:val="16"/>
                <w:szCs w:val="16"/>
              </w:rPr>
              <w:t>РФ</w:t>
            </w:r>
          </w:p>
          <w:p w:rsidR="00992ADC" w:rsidRPr="00992ADC" w:rsidRDefault="00992ADC" w:rsidP="008019B4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2ADC" w:rsidRPr="00992ADC" w:rsidRDefault="00992ADC" w:rsidP="008019B4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2ADC" w:rsidRPr="00992ADC" w:rsidRDefault="00992ADC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992ADC">
              <w:rPr>
                <w:sz w:val="16"/>
                <w:szCs w:val="16"/>
              </w:rPr>
              <w:t>РФ</w:t>
            </w:r>
          </w:p>
          <w:p w:rsidR="00992ADC" w:rsidRPr="00992ADC" w:rsidRDefault="00992ADC" w:rsidP="008019B4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2ADC" w:rsidRPr="00992ADC" w:rsidRDefault="00992ADC" w:rsidP="008019B4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2ADC" w:rsidRPr="00992ADC" w:rsidRDefault="00992ADC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992AD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717AD" w:rsidRPr="00992ADC" w:rsidRDefault="00992ADC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992AD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17AD" w:rsidRPr="00992ADC" w:rsidRDefault="00992ADC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992ADC"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</w:tcPr>
          <w:p w:rsidR="00B717AD" w:rsidRPr="00992ADC" w:rsidRDefault="00992ADC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992AD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717AD" w:rsidRPr="00B717AD" w:rsidRDefault="00992ADC" w:rsidP="00992ADC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 xml:space="preserve">легковой автомобиль </w:t>
            </w:r>
            <w:r w:rsidRPr="00FE6B5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VOLVO</w:t>
            </w:r>
            <w:r w:rsidRPr="00992A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</w:t>
            </w:r>
            <w:r w:rsidRPr="00992ADC">
              <w:rPr>
                <w:sz w:val="16"/>
                <w:szCs w:val="16"/>
              </w:rPr>
              <w:t xml:space="preserve">40 </w:t>
            </w:r>
            <w:r>
              <w:rPr>
                <w:sz w:val="16"/>
                <w:szCs w:val="16"/>
                <w:lang w:val="en-US"/>
              </w:rPr>
              <w:t>Cross</w:t>
            </w:r>
          </w:p>
        </w:tc>
        <w:tc>
          <w:tcPr>
            <w:tcW w:w="1417" w:type="dxa"/>
          </w:tcPr>
          <w:p w:rsidR="00B717AD" w:rsidRPr="00992ADC" w:rsidRDefault="00992ADC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992ADC">
              <w:rPr>
                <w:sz w:val="16"/>
                <w:szCs w:val="16"/>
              </w:rPr>
              <w:t>2 484 760,71</w:t>
            </w:r>
          </w:p>
        </w:tc>
        <w:tc>
          <w:tcPr>
            <w:tcW w:w="1843" w:type="dxa"/>
          </w:tcPr>
          <w:p w:rsidR="00B717AD" w:rsidRPr="00992ADC" w:rsidRDefault="00992ADC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992ADC">
              <w:rPr>
                <w:sz w:val="16"/>
                <w:szCs w:val="16"/>
              </w:rPr>
              <w:t>-</w:t>
            </w:r>
          </w:p>
        </w:tc>
      </w:tr>
      <w:tr w:rsidR="007D45A7" w:rsidRPr="007D45A7" w:rsidTr="00992548">
        <w:tc>
          <w:tcPr>
            <w:tcW w:w="851" w:type="dxa"/>
            <w:vMerge w:val="restart"/>
          </w:tcPr>
          <w:p w:rsidR="00904285" w:rsidRPr="00FE6B5E" w:rsidRDefault="00B717AD" w:rsidP="00F81095">
            <w:pPr>
              <w:pStyle w:val="ad"/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F46E3">
              <w:rPr>
                <w:sz w:val="16"/>
                <w:szCs w:val="16"/>
              </w:rPr>
              <w:t>4</w:t>
            </w:r>
            <w:r w:rsidR="002845B5" w:rsidRPr="00FE6B5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904285" w:rsidRPr="00FE6B5E" w:rsidRDefault="00F32863" w:rsidP="001E2039">
            <w:pPr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Токарева Любовь Сергеевна</w:t>
            </w:r>
          </w:p>
        </w:tc>
        <w:tc>
          <w:tcPr>
            <w:tcW w:w="1560" w:type="dxa"/>
          </w:tcPr>
          <w:p w:rsidR="00904285" w:rsidRPr="00FE6B5E" w:rsidRDefault="00F32863" w:rsidP="00F32863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 xml:space="preserve">Начальник Отдела по взаимодействию с органами власти и организациями при предоставлении государственных и муниципальных услуг Комитета по </w:t>
            </w:r>
            <w:r w:rsidRPr="00FE6B5E">
              <w:rPr>
                <w:sz w:val="16"/>
                <w:szCs w:val="16"/>
              </w:rPr>
              <w:lastRenderedPageBreak/>
              <w:t>информатизации и связи</w:t>
            </w:r>
          </w:p>
          <w:p w:rsidR="00E3370B" w:rsidRPr="00FE6B5E" w:rsidRDefault="00E3370B" w:rsidP="00F32863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Pr="00FE6B5E" w:rsidRDefault="00E3370B" w:rsidP="00F328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04285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23567C" w:rsidRPr="00FE6B5E" w:rsidRDefault="0023567C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71DFB" w:rsidRPr="007D45A7" w:rsidRDefault="00671DFB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671DFB" w:rsidRPr="007D45A7" w:rsidRDefault="00671DFB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04285" w:rsidRPr="00FE6B5E" w:rsidRDefault="0099636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и</w:t>
            </w:r>
            <w:r w:rsidR="00671DFB" w:rsidRPr="00FE6B5E">
              <w:rPr>
                <w:sz w:val="16"/>
                <w:szCs w:val="16"/>
              </w:rPr>
              <w:t>ндивидуальная</w:t>
            </w:r>
          </w:p>
          <w:p w:rsidR="00671DFB" w:rsidRPr="007D45A7" w:rsidRDefault="00671DFB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671DFB" w:rsidRPr="007D45A7" w:rsidRDefault="00671DFB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671DFB" w:rsidRPr="007D45A7" w:rsidRDefault="00671DFB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04285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691,0</w:t>
            </w:r>
          </w:p>
          <w:p w:rsidR="0023567C" w:rsidRPr="00FE6B5E" w:rsidRDefault="0023567C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71DFB" w:rsidRPr="007D45A7" w:rsidRDefault="00671DFB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671DFB" w:rsidRPr="007D45A7" w:rsidRDefault="00671DFB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671DFB" w:rsidRPr="00FE6B5E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44,2</w:t>
            </w:r>
          </w:p>
          <w:p w:rsidR="00FE6B5E" w:rsidRPr="007D45A7" w:rsidRDefault="00FE6B5E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04285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РФ</w:t>
            </w:r>
          </w:p>
          <w:p w:rsidR="0023567C" w:rsidRPr="00FE6B5E" w:rsidRDefault="0023567C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71DFB" w:rsidRPr="007D45A7" w:rsidRDefault="00671DFB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671DFB" w:rsidRPr="007D45A7" w:rsidRDefault="00671DFB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671DFB" w:rsidRPr="007D45A7" w:rsidRDefault="00671DFB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FE6B5E" w:rsidRDefault="0099636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4285" w:rsidRPr="00FE6B5E" w:rsidRDefault="0099636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4285" w:rsidRPr="00FE6B5E" w:rsidRDefault="0099636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4285" w:rsidRPr="007D45A7" w:rsidRDefault="00671DFB" w:rsidP="001E2039">
            <w:pPr>
              <w:pStyle w:val="ad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FE6B5E">
              <w:rPr>
                <w:sz w:val="16"/>
                <w:szCs w:val="16"/>
              </w:rPr>
              <w:t xml:space="preserve">легковой автомобиль </w:t>
            </w:r>
            <w:r w:rsidRPr="00FE6B5E">
              <w:rPr>
                <w:sz w:val="16"/>
                <w:szCs w:val="16"/>
              </w:rPr>
              <w:br/>
            </w:r>
            <w:r w:rsidRPr="00FE6B5E">
              <w:rPr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417" w:type="dxa"/>
          </w:tcPr>
          <w:p w:rsidR="00904285" w:rsidRPr="00FE6B5E" w:rsidRDefault="00FE6B5E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3 291 588,48</w:t>
            </w:r>
          </w:p>
        </w:tc>
        <w:tc>
          <w:tcPr>
            <w:tcW w:w="1843" w:type="dxa"/>
          </w:tcPr>
          <w:p w:rsidR="00904285" w:rsidRPr="00FE6B5E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-</w:t>
            </w:r>
          </w:p>
        </w:tc>
      </w:tr>
      <w:tr w:rsidR="007D45A7" w:rsidRPr="007D45A7" w:rsidTr="00992548">
        <w:tc>
          <w:tcPr>
            <w:tcW w:w="851" w:type="dxa"/>
            <w:vMerge/>
          </w:tcPr>
          <w:p w:rsidR="00904285" w:rsidRPr="007D45A7" w:rsidRDefault="00904285" w:rsidP="001E2039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4285" w:rsidRPr="00FE6B5E" w:rsidRDefault="00671DFB" w:rsidP="001E2039">
            <w:pPr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904285" w:rsidRPr="00FE6B5E" w:rsidRDefault="00F3032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71DFB" w:rsidRPr="00FE6B5E" w:rsidRDefault="00671DFB" w:rsidP="00671DFB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земельный участок</w:t>
            </w:r>
          </w:p>
          <w:p w:rsidR="00671DFB" w:rsidRPr="00FE6B5E" w:rsidRDefault="00671DFB" w:rsidP="00671DFB">
            <w:pPr>
              <w:pStyle w:val="ad"/>
              <w:jc w:val="center"/>
              <w:rPr>
                <w:sz w:val="16"/>
                <w:szCs w:val="16"/>
              </w:rPr>
            </w:pPr>
          </w:p>
          <w:p w:rsidR="00671DFB" w:rsidRPr="00FE6B5E" w:rsidRDefault="00671DFB" w:rsidP="00671DFB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квартира</w:t>
            </w:r>
          </w:p>
          <w:p w:rsidR="00904285" w:rsidRPr="00FE6B5E" w:rsidRDefault="00904285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4285" w:rsidRPr="00FE6B5E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индивидуальная</w:t>
            </w:r>
          </w:p>
          <w:p w:rsidR="00671DFB" w:rsidRPr="00FE6B5E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71DFB" w:rsidRPr="00FE6B5E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71DFB" w:rsidRPr="00FE6B5E" w:rsidRDefault="00FE6B5E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общая долевая (1/2 доли)</w:t>
            </w:r>
          </w:p>
        </w:tc>
        <w:tc>
          <w:tcPr>
            <w:tcW w:w="709" w:type="dxa"/>
          </w:tcPr>
          <w:p w:rsidR="00904285" w:rsidRPr="00FE6B5E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692,0</w:t>
            </w:r>
          </w:p>
          <w:p w:rsidR="00671DFB" w:rsidRPr="00FE6B5E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71DFB" w:rsidRPr="00FE6B5E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71DFB" w:rsidRPr="00FE6B5E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44,2</w:t>
            </w:r>
          </w:p>
        </w:tc>
        <w:tc>
          <w:tcPr>
            <w:tcW w:w="850" w:type="dxa"/>
          </w:tcPr>
          <w:p w:rsidR="00904285" w:rsidRPr="00FE6B5E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РФ</w:t>
            </w:r>
          </w:p>
          <w:p w:rsidR="00671DFB" w:rsidRPr="00FE6B5E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71DFB" w:rsidRPr="00FE6B5E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71DFB" w:rsidRPr="00FE6B5E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FE6B5E" w:rsidRDefault="0099636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4285" w:rsidRPr="00FE6B5E" w:rsidRDefault="0099636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4285" w:rsidRPr="00FE6B5E" w:rsidRDefault="0099636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4285" w:rsidRPr="00FE6B5E" w:rsidRDefault="0099636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4285" w:rsidRPr="00FE6B5E" w:rsidRDefault="00FE6B5E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FE6B5E">
              <w:rPr>
                <w:sz w:val="16"/>
                <w:szCs w:val="16"/>
              </w:rPr>
              <w:t>3 661,59</w:t>
            </w:r>
          </w:p>
        </w:tc>
        <w:tc>
          <w:tcPr>
            <w:tcW w:w="1843" w:type="dxa"/>
          </w:tcPr>
          <w:p w:rsidR="00904285" w:rsidRPr="00FE6B5E" w:rsidRDefault="00671DFB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FE6B5E">
              <w:rPr>
                <w:sz w:val="16"/>
                <w:szCs w:val="16"/>
                <w:lang w:val="en-US"/>
              </w:rPr>
              <w:t>-</w:t>
            </w:r>
          </w:p>
        </w:tc>
      </w:tr>
      <w:tr w:rsidR="007D45A7" w:rsidRPr="007D45A7" w:rsidTr="00992548">
        <w:tc>
          <w:tcPr>
            <w:tcW w:w="851" w:type="dxa"/>
            <w:vMerge/>
          </w:tcPr>
          <w:p w:rsidR="00904285" w:rsidRPr="007D45A7" w:rsidRDefault="00904285" w:rsidP="001E2039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4285" w:rsidRPr="007D45A7" w:rsidRDefault="00904285" w:rsidP="001E2039">
            <w:pPr>
              <w:rPr>
                <w:color w:val="FF0000"/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04285" w:rsidRPr="00FE6B5E" w:rsidRDefault="00F3032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4285" w:rsidRPr="00FE6B5E" w:rsidRDefault="00F3032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--</w:t>
            </w:r>
          </w:p>
        </w:tc>
        <w:tc>
          <w:tcPr>
            <w:tcW w:w="1418" w:type="dxa"/>
          </w:tcPr>
          <w:p w:rsidR="00904285" w:rsidRPr="00FE6B5E" w:rsidRDefault="00F3032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4285" w:rsidRPr="00FE6B5E" w:rsidRDefault="00F3032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4285" w:rsidRPr="00FE6B5E" w:rsidRDefault="00F3032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4285" w:rsidRPr="00FE6B5E" w:rsidRDefault="00F3032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4285" w:rsidRPr="00FE6B5E" w:rsidRDefault="00F3032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44,2</w:t>
            </w:r>
          </w:p>
        </w:tc>
        <w:tc>
          <w:tcPr>
            <w:tcW w:w="850" w:type="dxa"/>
          </w:tcPr>
          <w:p w:rsidR="00904285" w:rsidRPr="00FE6B5E" w:rsidRDefault="00F3032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FE6B5E" w:rsidRDefault="00F3032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4285" w:rsidRPr="00FE6B5E" w:rsidRDefault="00F3032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04285" w:rsidRPr="00FE6B5E" w:rsidRDefault="00F3032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-</w:t>
            </w:r>
          </w:p>
        </w:tc>
      </w:tr>
      <w:tr w:rsidR="007D45A7" w:rsidRPr="007D45A7" w:rsidTr="00992548">
        <w:tc>
          <w:tcPr>
            <w:tcW w:w="851" w:type="dxa"/>
            <w:vMerge w:val="restart"/>
          </w:tcPr>
          <w:p w:rsidR="00904285" w:rsidRPr="00224555" w:rsidRDefault="00B717AD" w:rsidP="002845B5">
            <w:pPr>
              <w:pStyle w:val="ad"/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F46E3">
              <w:rPr>
                <w:sz w:val="16"/>
                <w:szCs w:val="16"/>
              </w:rPr>
              <w:t>5</w:t>
            </w:r>
            <w:r w:rsidR="002845B5" w:rsidRPr="0022455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904285" w:rsidRPr="00224555" w:rsidRDefault="003F0C98" w:rsidP="001E2039">
            <w:pPr>
              <w:rPr>
                <w:sz w:val="16"/>
                <w:szCs w:val="16"/>
              </w:rPr>
            </w:pPr>
            <w:r w:rsidRPr="00224555">
              <w:rPr>
                <w:sz w:val="16"/>
                <w:szCs w:val="16"/>
              </w:rPr>
              <w:t>Фокина Татьяна Николаевна</w:t>
            </w:r>
          </w:p>
        </w:tc>
        <w:tc>
          <w:tcPr>
            <w:tcW w:w="1560" w:type="dxa"/>
          </w:tcPr>
          <w:p w:rsidR="00904285" w:rsidRPr="00224555" w:rsidRDefault="0022455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24555">
              <w:rPr>
                <w:sz w:val="16"/>
                <w:szCs w:val="16"/>
              </w:rPr>
              <w:t>Начальник Финансово-бухгалтерского отдела – главный бухгалтер Комитета по информатизации и связи</w:t>
            </w:r>
          </w:p>
          <w:p w:rsidR="00E3370B" w:rsidRPr="00224555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Pr="00224555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04285" w:rsidRPr="00224555" w:rsidRDefault="003F0C9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2455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04285" w:rsidRPr="00224555" w:rsidRDefault="003F0C9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2455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904285" w:rsidRPr="00224555" w:rsidRDefault="003F0C9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24555">
              <w:rPr>
                <w:sz w:val="16"/>
                <w:szCs w:val="16"/>
              </w:rPr>
              <w:t>48,6</w:t>
            </w:r>
          </w:p>
        </w:tc>
        <w:tc>
          <w:tcPr>
            <w:tcW w:w="850" w:type="dxa"/>
          </w:tcPr>
          <w:p w:rsidR="00904285" w:rsidRPr="00224555" w:rsidRDefault="003F0C9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2455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224555" w:rsidRDefault="003F0C9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2455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4285" w:rsidRPr="00224555" w:rsidRDefault="003F0C9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2455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4285" w:rsidRPr="00224555" w:rsidRDefault="003F0C9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2455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4285" w:rsidRPr="00224555" w:rsidRDefault="003F0C9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2455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4285" w:rsidRPr="00224555" w:rsidRDefault="0022455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24555">
              <w:rPr>
                <w:sz w:val="16"/>
                <w:szCs w:val="16"/>
              </w:rPr>
              <w:t>1 374 168,02</w:t>
            </w:r>
          </w:p>
        </w:tc>
        <w:tc>
          <w:tcPr>
            <w:tcW w:w="1843" w:type="dxa"/>
          </w:tcPr>
          <w:p w:rsidR="00904285" w:rsidRPr="00224555" w:rsidRDefault="003F0C9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224555">
              <w:rPr>
                <w:sz w:val="16"/>
                <w:szCs w:val="16"/>
              </w:rPr>
              <w:t>-</w:t>
            </w:r>
          </w:p>
        </w:tc>
      </w:tr>
      <w:tr w:rsidR="007D45A7" w:rsidRPr="007D45A7" w:rsidTr="00A5148C">
        <w:trPr>
          <w:trHeight w:val="690"/>
        </w:trPr>
        <w:tc>
          <w:tcPr>
            <w:tcW w:w="851" w:type="dxa"/>
            <w:vMerge/>
          </w:tcPr>
          <w:p w:rsidR="003F0C98" w:rsidRPr="007D45A7" w:rsidRDefault="003F0C98" w:rsidP="003F0C98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F0C98" w:rsidRDefault="00CD1715" w:rsidP="003F0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3F0C98" w:rsidRPr="00224555">
              <w:rPr>
                <w:sz w:val="16"/>
                <w:szCs w:val="16"/>
              </w:rPr>
              <w:t>упруг</w:t>
            </w:r>
          </w:p>
          <w:p w:rsidR="00CD1715" w:rsidRDefault="00CD1715" w:rsidP="003F0C98">
            <w:pPr>
              <w:rPr>
                <w:sz w:val="16"/>
                <w:szCs w:val="16"/>
              </w:rPr>
            </w:pPr>
          </w:p>
          <w:p w:rsidR="00CD1715" w:rsidRDefault="00CD1715" w:rsidP="003F0C98">
            <w:pPr>
              <w:rPr>
                <w:sz w:val="16"/>
                <w:szCs w:val="16"/>
              </w:rPr>
            </w:pPr>
          </w:p>
          <w:p w:rsidR="00CD1715" w:rsidRDefault="00CD1715" w:rsidP="003F0C98">
            <w:pPr>
              <w:rPr>
                <w:sz w:val="16"/>
                <w:szCs w:val="16"/>
              </w:rPr>
            </w:pPr>
          </w:p>
          <w:p w:rsidR="00CD1715" w:rsidRPr="00224555" w:rsidRDefault="00CD1715" w:rsidP="003F0C9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F0C98" w:rsidRPr="00224555" w:rsidRDefault="003F0C98" w:rsidP="003F0C98">
            <w:pPr>
              <w:pStyle w:val="ad"/>
              <w:jc w:val="center"/>
              <w:rPr>
                <w:sz w:val="16"/>
                <w:szCs w:val="16"/>
              </w:rPr>
            </w:pPr>
            <w:r w:rsidRPr="0022455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F0C98" w:rsidRPr="00224555" w:rsidRDefault="003F0C98" w:rsidP="003F0C98">
            <w:pPr>
              <w:pStyle w:val="ad"/>
              <w:jc w:val="center"/>
              <w:rPr>
                <w:sz w:val="16"/>
                <w:szCs w:val="16"/>
              </w:rPr>
            </w:pPr>
            <w:r w:rsidRPr="00224555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F0C98" w:rsidRPr="00224555" w:rsidRDefault="003F0C98" w:rsidP="003F0C98">
            <w:pPr>
              <w:pStyle w:val="ad"/>
              <w:jc w:val="center"/>
              <w:rPr>
                <w:sz w:val="16"/>
                <w:szCs w:val="16"/>
              </w:rPr>
            </w:pPr>
            <w:r w:rsidRPr="0022455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3F0C98" w:rsidRPr="00224555" w:rsidRDefault="003F0C98" w:rsidP="003F0C98">
            <w:pPr>
              <w:pStyle w:val="ad"/>
              <w:jc w:val="center"/>
              <w:rPr>
                <w:sz w:val="16"/>
                <w:szCs w:val="16"/>
              </w:rPr>
            </w:pPr>
            <w:r w:rsidRPr="00224555">
              <w:rPr>
                <w:sz w:val="16"/>
                <w:szCs w:val="16"/>
              </w:rPr>
              <w:t>48,6</w:t>
            </w:r>
          </w:p>
        </w:tc>
        <w:tc>
          <w:tcPr>
            <w:tcW w:w="850" w:type="dxa"/>
          </w:tcPr>
          <w:p w:rsidR="003F0C98" w:rsidRPr="00224555" w:rsidRDefault="003F0C98" w:rsidP="003F0C98">
            <w:pPr>
              <w:pStyle w:val="ad"/>
              <w:jc w:val="center"/>
              <w:rPr>
                <w:sz w:val="16"/>
                <w:szCs w:val="16"/>
              </w:rPr>
            </w:pPr>
            <w:r w:rsidRPr="0022455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F0C98" w:rsidRPr="000F56CE" w:rsidRDefault="003F0C98" w:rsidP="003F0C98">
            <w:pPr>
              <w:pStyle w:val="ad"/>
              <w:jc w:val="center"/>
              <w:rPr>
                <w:sz w:val="16"/>
                <w:szCs w:val="16"/>
              </w:rPr>
            </w:pPr>
            <w:r w:rsidRPr="000F56C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F0C98" w:rsidRPr="000F56CE" w:rsidRDefault="003F0C98" w:rsidP="003F0C98">
            <w:pPr>
              <w:pStyle w:val="ad"/>
              <w:jc w:val="center"/>
              <w:rPr>
                <w:sz w:val="16"/>
                <w:szCs w:val="16"/>
              </w:rPr>
            </w:pPr>
            <w:r w:rsidRPr="000F56C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F0C98" w:rsidRPr="000F56CE" w:rsidRDefault="003F0C98" w:rsidP="003F0C98">
            <w:pPr>
              <w:pStyle w:val="ad"/>
              <w:jc w:val="center"/>
              <w:rPr>
                <w:sz w:val="16"/>
                <w:szCs w:val="16"/>
              </w:rPr>
            </w:pPr>
            <w:r w:rsidRPr="000F56C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4555" w:rsidRPr="007C3426" w:rsidRDefault="00224555" w:rsidP="00224555">
            <w:pPr>
              <w:pStyle w:val="ad"/>
              <w:jc w:val="center"/>
              <w:rPr>
                <w:sz w:val="16"/>
                <w:szCs w:val="16"/>
              </w:rPr>
            </w:pPr>
            <w:r w:rsidRPr="007C3426">
              <w:rPr>
                <w:sz w:val="16"/>
                <w:szCs w:val="16"/>
              </w:rPr>
              <w:t>легковой автомобиль</w:t>
            </w:r>
          </w:p>
          <w:p w:rsidR="00A5148C" w:rsidRPr="007D45A7" w:rsidRDefault="00224555" w:rsidP="0022455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ENAULT ARKANA</w:t>
            </w:r>
          </w:p>
        </w:tc>
        <w:tc>
          <w:tcPr>
            <w:tcW w:w="1417" w:type="dxa"/>
          </w:tcPr>
          <w:p w:rsidR="003F0C98" w:rsidRPr="000F56CE" w:rsidRDefault="00224555" w:rsidP="003F0C98">
            <w:pPr>
              <w:pStyle w:val="ad"/>
              <w:jc w:val="center"/>
              <w:rPr>
                <w:sz w:val="16"/>
                <w:szCs w:val="16"/>
              </w:rPr>
            </w:pPr>
            <w:r w:rsidRPr="000F56CE">
              <w:rPr>
                <w:sz w:val="16"/>
                <w:szCs w:val="16"/>
              </w:rPr>
              <w:t>919 413,54</w:t>
            </w:r>
          </w:p>
        </w:tc>
        <w:tc>
          <w:tcPr>
            <w:tcW w:w="1843" w:type="dxa"/>
          </w:tcPr>
          <w:p w:rsidR="003F0C98" w:rsidRPr="000F56CE" w:rsidRDefault="003F0C98" w:rsidP="003F0C98">
            <w:pPr>
              <w:pStyle w:val="ad"/>
              <w:jc w:val="center"/>
              <w:rPr>
                <w:sz w:val="16"/>
                <w:szCs w:val="16"/>
              </w:rPr>
            </w:pPr>
            <w:r w:rsidRPr="000F56CE">
              <w:rPr>
                <w:sz w:val="16"/>
                <w:szCs w:val="16"/>
              </w:rPr>
              <w:t>-</w:t>
            </w:r>
          </w:p>
        </w:tc>
      </w:tr>
      <w:tr w:rsidR="00A5148C" w:rsidRPr="007D45A7" w:rsidTr="00A5148C">
        <w:trPr>
          <w:trHeight w:val="120"/>
        </w:trPr>
        <w:tc>
          <w:tcPr>
            <w:tcW w:w="851" w:type="dxa"/>
            <w:vMerge w:val="restart"/>
          </w:tcPr>
          <w:p w:rsidR="00A5148C" w:rsidRPr="00B717AD" w:rsidRDefault="007F46E3" w:rsidP="002845B5">
            <w:pPr>
              <w:pStyle w:val="ad"/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6</w:t>
            </w:r>
            <w:r w:rsidR="00B717AD" w:rsidRPr="00B717AD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A5148C" w:rsidRPr="00B717AD" w:rsidRDefault="00A5148C" w:rsidP="003F0C98">
            <w:pPr>
              <w:rPr>
                <w:sz w:val="16"/>
                <w:szCs w:val="16"/>
              </w:rPr>
            </w:pPr>
            <w:r w:rsidRPr="00B717AD">
              <w:rPr>
                <w:sz w:val="16"/>
                <w:szCs w:val="16"/>
              </w:rPr>
              <w:t xml:space="preserve">Хоменок </w:t>
            </w:r>
            <w:r w:rsidR="0023567C" w:rsidRPr="00B717AD">
              <w:rPr>
                <w:sz w:val="16"/>
                <w:szCs w:val="16"/>
              </w:rPr>
              <w:t>Алексей Леонидович</w:t>
            </w:r>
          </w:p>
        </w:tc>
        <w:tc>
          <w:tcPr>
            <w:tcW w:w="1560" w:type="dxa"/>
          </w:tcPr>
          <w:p w:rsidR="00A5148C" w:rsidRPr="00224555" w:rsidRDefault="0023567C" w:rsidP="003F0C9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информационно-компьютерной безопасности Управления информационной безопасности и технической защиты информации Комитета по информатизации и связи</w:t>
            </w:r>
          </w:p>
        </w:tc>
        <w:tc>
          <w:tcPr>
            <w:tcW w:w="1275" w:type="dxa"/>
          </w:tcPr>
          <w:p w:rsidR="00A5148C" w:rsidRPr="00224555" w:rsidRDefault="0023567C" w:rsidP="003F0C9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3567C" w:rsidRPr="00FE6B5E" w:rsidRDefault="0023567C" w:rsidP="0023567C">
            <w:pPr>
              <w:pStyle w:val="ad"/>
              <w:jc w:val="center"/>
              <w:rPr>
                <w:sz w:val="16"/>
                <w:szCs w:val="16"/>
              </w:rPr>
            </w:pPr>
            <w:r w:rsidRPr="00FE6B5E">
              <w:rPr>
                <w:sz w:val="16"/>
                <w:szCs w:val="16"/>
              </w:rPr>
              <w:t>индивидуальная</w:t>
            </w:r>
          </w:p>
          <w:p w:rsidR="00A5148C" w:rsidRPr="00224555" w:rsidRDefault="00A5148C" w:rsidP="003F0C9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5148C" w:rsidRPr="00224555" w:rsidRDefault="0023567C" w:rsidP="003F0C9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850" w:type="dxa"/>
          </w:tcPr>
          <w:p w:rsidR="00A5148C" w:rsidRPr="00224555" w:rsidRDefault="006F12A6" w:rsidP="003F0C98">
            <w:pPr>
              <w:pStyle w:val="ad"/>
              <w:jc w:val="center"/>
              <w:rPr>
                <w:sz w:val="16"/>
                <w:szCs w:val="16"/>
              </w:rPr>
            </w:pPr>
            <w:r w:rsidRPr="00224555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A5148C" w:rsidRPr="000F56CE" w:rsidRDefault="006F12A6" w:rsidP="003F0C9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5148C" w:rsidRPr="000F56CE" w:rsidRDefault="006F12A6" w:rsidP="003F0C9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850" w:type="dxa"/>
          </w:tcPr>
          <w:p w:rsidR="00A5148C" w:rsidRPr="000F56CE" w:rsidRDefault="006F12A6" w:rsidP="003F0C9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A5148C" w:rsidRPr="007C3426" w:rsidRDefault="006F12A6" w:rsidP="002245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148C" w:rsidRPr="000F56CE" w:rsidRDefault="0023567C" w:rsidP="003F0C9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0 535,00</w:t>
            </w:r>
          </w:p>
        </w:tc>
        <w:tc>
          <w:tcPr>
            <w:tcW w:w="1843" w:type="dxa"/>
          </w:tcPr>
          <w:p w:rsidR="00A5148C" w:rsidRPr="000F56CE" w:rsidRDefault="0023567C" w:rsidP="003F0C9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F12A6" w:rsidRPr="007D45A7" w:rsidTr="00992548">
        <w:trPr>
          <w:trHeight w:val="105"/>
        </w:trPr>
        <w:tc>
          <w:tcPr>
            <w:tcW w:w="851" w:type="dxa"/>
            <w:vMerge/>
          </w:tcPr>
          <w:p w:rsidR="006F12A6" w:rsidRPr="007D45A7" w:rsidRDefault="006F12A6" w:rsidP="006F12A6">
            <w:pPr>
              <w:pStyle w:val="ad"/>
              <w:ind w:left="426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6F12A6" w:rsidRDefault="006F12A6" w:rsidP="006F12A6">
            <w:pPr>
              <w:rPr>
                <w:sz w:val="16"/>
                <w:szCs w:val="16"/>
              </w:rPr>
            </w:pPr>
            <w:r w:rsidRPr="00DC0129">
              <w:rPr>
                <w:sz w:val="16"/>
                <w:szCs w:val="16"/>
              </w:rPr>
              <w:t>несовершеннолетний ребенок</w:t>
            </w:r>
          </w:p>
          <w:p w:rsidR="00CD1715" w:rsidRDefault="00CD1715" w:rsidP="006F12A6">
            <w:pPr>
              <w:rPr>
                <w:sz w:val="16"/>
                <w:szCs w:val="16"/>
              </w:rPr>
            </w:pPr>
          </w:p>
          <w:p w:rsidR="00CD1715" w:rsidRDefault="00CD1715" w:rsidP="006F12A6">
            <w:pPr>
              <w:rPr>
                <w:sz w:val="16"/>
                <w:szCs w:val="16"/>
              </w:rPr>
            </w:pPr>
          </w:p>
          <w:p w:rsidR="006F12A6" w:rsidRPr="00224555" w:rsidRDefault="006F12A6" w:rsidP="006F12A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F12A6" w:rsidRPr="00224555" w:rsidRDefault="006F12A6" w:rsidP="006F12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F12A6" w:rsidRPr="00224555" w:rsidRDefault="006F12A6" w:rsidP="006F12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F12A6" w:rsidRPr="00224555" w:rsidRDefault="006F12A6" w:rsidP="006F12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F12A6" w:rsidRPr="00224555" w:rsidRDefault="006F12A6" w:rsidP="006F12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F12A6" w:rsidRPr="00224555" w:rsidRDefault="006F12A6" w:rsidP="006F12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F12A6" w:rsidRPr="000F56CE" w:rsidRDefault="006F12A6" w:rsidP="006F12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F12A6" w:rsidRPr="000F56CE" w:rsidRDefault="006F12A6" w:rsidP="006F12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850" w:type="dxa"/>
          </w:tcPr>
          <w:p w:rsidR="006F12A6" w:rsidRPr="000F56CE" w:rsidRDefault="006F12A6" w:rsidP="006F12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F12A6" w:rsidRPr="007C3426" w:rsidRDefault="006F12A6" w:rsidP="006F12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F12A6" w:rsidRPr="000F56CE" w:rsidRDefault="006F12A6" w:rsidP="006F12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F12A6" w:rsidRPr="000F56CE" w:rsidRDefault="006F12A6" w:rsidP="006F12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45A7" w:rsidRPr="007D45A7" w:rsidTr="00992548">
        <w:tc>
          <w:tcPr>
            <w:tcW w:w="851" w:type="dxa"/>
            <w:vMerge w:val="restart"/>
          </w:tcPr>
          <w:p w:rsidR="00BF33E2" w:rsidRPr="009141ED" w:rsidRDefault="007F46E3" w:rsidP="002845B5">
            <w:pPr>
              <w:pStyle w:val="ad"/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2845B5" w:rsidRPr="009141ED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BF33E2" w:rsidRPr="009141ED" w:rsidRDefault="00BF33E2" w:rsidP="001E2039">
            <w:pPr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Цыулев Андрей Сергеевич</w:t>
            </w:r>
          </w:p>
        </w:tc>
        <w:tc>
          <w:tcPr>
            <w:tcW w:w="1560" w:type="dxa"/>
          </w:tcPr>
          <w:p w:rsidR="00BF33E2" w:rsidRPr="009141ED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Ведущий специалист-юрисконсульт Правового отдела Комитета по информатизации и связи</w:t>
            </w:r>
          </w:p>
          <w:p w:rsidR="00E3370B" w:rsidRPr="007D45A7" w:rsidRDefault="00E3370B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E3370B" w:rsidRPr="007D45A7" w:rsidRDefault="00E3370B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F33E2" w:rsidRPr="009141ED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F33E2" w:rsidRPr="009141ED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F33E2" w:rsidRPr="009141ED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F33E2" w:rsidRPr="009141ED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F33E2" w:rsidRDefault="009141ED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F33E2" w:rsidRPr="009141ED">
              <w:rPr>
                <w:sz w:val="16"/>
                <w:szCs w:val="16"/>
              </w:rPr>
              <w:t>вартира</w:t>
            </w:r>
          </w:p>
          <w:p w:rsidR="009141ED" w:rsidRDefault="009141ED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41ED" w:rsidRPr="009141ED" w:rsidRDefault="009141ED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F33E2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28,0</w:t>
            </w:r>
          </w:p>
          <w:p w:rsidR="009141ED" w:rsidRDefault="009141ED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41ED" w:rsidRPr="009141ED" w:rsidRDefault="009141ED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</w:tcPr>
          <w:p w:rsidR="00BF33E2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РФ</w:t>
            </w:r>
          </w:p>
          <w:p w:rsidR="009141ED" w:rsidRDefault="009141ED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41ED" w:rsidRPr="009141ED" w:rsidRDefault="009141ED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F33E2" w:rsidRPr="007D45A7" w:rsidRDefault="00BF33E2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F33E2" w:rsidRPr="009141ED" w:rsidRDefault="009141ED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1 190 018,02</w:t>
            </w:r>
          </w:p>
        </w:tc>
        <w:tc>
          <w:tcPr>
            <w:tcW w:w="1843" w:type="dxa"/>
          </w:tcPr>
          <w:p w:rsidR="00BF33E2" w:rsidRPr="009141ED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-</w:t>
            </w:r>
          </w:p>
        </w:tc>
      </w:tr>
      <w:tr w:rsidR="007D45A7" w:rsidRPr="007D45A7" w:rsidTr="00992548">
        <w:tc>
          <w:tcPr>
            <w:tcW w:w="851" w:type="dxa"/>
            <w:vMerge/>
          </w:tcPr>
          <w:p w:rsidR="00BF33E2" w:rsidRPr="007D45A7" w:rsidRDefault="00BF33E2" w:rsidP="001E2039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BF33E2" w:rsidRPr="007D45A7" w:rsidRDefault="00BF33E2" w:rsidP="001E2039">
            <w:pPr>
              <w:rPr>
                <w:color w:val="FF0000"/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BF33E2" w:rsidRPr="007D45A7" w:rsidRDefault="00BF33E2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7D45A7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F33E2" w:rsidRPr="009141ED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F33E2" w:rsidRPr="009141ED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 xml:space="preserve">общая долевая (1/2 доли) </w:t>
            </w:r>
          </w:p>
        </w:tc>
        <w:tc>
          <w:tcPr>
            <w:tcW w:w="709" w:type="dxa"/>
          </w:tcPr>
          <w:p w:rsidR="00BF33E2" w:rsidRPr="009141ED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37,6</w:t>
            </w:r>
          </w:p>
        </w:tc>
        <w:tc>
          <w:tcPr>
            <w:tcW w:w="850" w:type="dxa"/>
          </w:tcPr>
          <w:p w:rsidR="00BF33E2" w:rsidRPr="009141ED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F33E2" w:rsidRDefault="009141ED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F33E2" w:rsidRPr="009141ED">
              <w:rPr>
                <w:sz w:val="16"/>
                <w:szCs w:val="16"/>
              </w:rPr>
              <w:t>вартира</w:t>
            </w:r>
          </w:p>
          <w:p w:rsidR="009141ED" w:rsidRDefault="009141ED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41ED" w:rsidRPr="009141ED" w:rsidRDefault="009141ED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F33E2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28,0</w:t>
            </w:r>
          </w:p>
          <w:p w:rsidR="009141ED" w:rsidRDefault="009141ED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41ED" w:rsidRPr="009141ED" w:rsidRDefault="009141ED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</w:tcPr>
          <w:p w:rsidR="00BF33E2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РФ</w:t>
            </w:r>
          </w:p>
          <w:p w:rsidR="009141ED" w:rsidRDefault="009141ED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41ED" w:rsidRPr="009141ED" w:rsidRDefault="009141ED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F33E2" w:rsidRPr="007D45A7" w:rsidRDefault="00BF33E2" w:rsidP="001E203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F33E2" w:rsidRPr="009141ED" w:rsidRDefault="009141ED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161 279,52</w:t>
            </w:r>
          </w:p>
        </w:tc>
        <w:tc>
          <w:tcPr>
            <w:tcW w:w="1843" w:type="dxa"/>
          </w:tcPr>
          <w:p w:rsidR="00BF33E2" w:rsidRPr="009141ED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-</w:t>
            </w:r>
          </w:p>
        </w:tc>
      </w:tr>
      <w:tr w:rsidR="009141ED" w:rsidRPr="007D45A7" w:rsidTr="00992548">
        <w:trPr>
          <w:trHeight w:val="435"/>
        </w:trPr>
        <w:tc>
          <w:tcPr>
            <w:tcW w:w="851" w:type="dxa"/>
            <w:vMerge/>
          </w:tcPr>
          <w:p w:rsidR="009141ED" w:rsidRPr="007D45A7" w:rsidRDefault="009141ED" w:rsidP="009141ED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41ED" w:rsidRPr="009141ED" w:rsidRDefault="009141ED" w:rsidP="009141ED">
            <w:pPr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несовершеннолетний ребенок</w:t>
            </w:r>
          </w:p>
          <w:p w:rsidR="009141ED" w:rsidRPr="009141ED" w:rsidRDefault="009141ED" w:rsidP="009141E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141ED" w:rsidRPr="009141ED" w:rsidRDefault="009141ED" w:rsidP="009141ED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141ED" w:rsidRPr="009141ED" w:rsidRDefault="009141ED" w:rsidP="009141ED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41ED" w:rsidRPr="009141ED" w:rsidRDefault="009141ED" w:rsidP="009141ED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141ED" w:rsidRPr="009141ED" w:rsidRDefault="009141ED" w:rsidP="009141ED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41ED" w:rsidRPr="009141ED" w:rsidRDefault="009141ED" w:rsidP="009141ED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41ED" w:rsidRDefault="009141ED" w:rsidP="009141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141ED">
              <w:rPr>
                <w:sz w:val="16"/>
                <w:szCs w:val="16"/>
              </w:rPr>
              <w:t>вартира</w:t>
            </w:r>
          </w:p>
          <w:p w:rsidR="009141ED" w:rsidRDefault="009141ED" w:rsidP="009141ED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41ED" w:rsidRPr="009141ED" w:rsidRDefault="009141ED" w:rsidP="009141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141ED" w:rsidRDefault="009141ED" w:rsidP="009141ED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28,0</w:t>
            </w:r>
          </w:p>
          <w:p w:rsidR="009141ED" w:rsidRDefault="009141ED" w:rsidP="009141ED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41ED" w:rsidRPr="009141ED" w:rsidRDefault="009141ED" w:rsidP="009141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</w:tcPr>
          <w:p w:rsidR="009141ED" w:rsidRDefault="009141ED" w:rsidP="009141ED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РФ</w:t>
            </w:r>
          </w:p>
          <w:p w:rsidR="009141ED" w:rsidRDefault="009141ED" w:rsidP="009141ED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41ED" w:rsidRPr="009141ED" w:rsidRDefault="009141ED" w:rsidP="009141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141ED" w:rsidRPr="009141ED" w:rsidRDefault="009141ED" w:rsidP="009141ED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41ED" w:rsidRPr="009141ED" w:rsidRDefault="009141ED" w:rsidP="009141ED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141ED" w:rsidRPr="009141ED" w:rsidRDefault="009141ED" w:rsidP="009141ED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-</w:t>
            </w:r>
          </w:p>
        </w:tc>
      </w:tr>
      <w:tr w:rsidR="000A0273" w:rsidRPr="007D45A7" w:rsidTr="00122E20">
        <w:trPr>
          <w:trHeight w:val="435"/>
        </w:trPr>
        <w:tc>
          <w:tcPr>
            <w:tcW w:w="851" w:type="dxa"/>
            <w:vMerge/>
          </w:tcPr>
          <w:p w:rsidR="000A0273" w:rsidRPr="007D45A7" w:rsidRDefault="000A0273" w:rsidP="000A0273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273" w:rsidRPr="009141ED" w:rsidRDefault="000A0273" w:rsidP="000A0273">
            <w:pPr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несовершеннолетний ребенок</w:t>
            </w:r>
          </w:p>
          <w:p w:rsidR="000A0273" w:rsidRPr="007D45A7" w:rsidRDefault="000A0273" w:rsidP="000A0273">
            <w:pPr>
              <w:rPr>
                <w:color w:val="FF0000"/>
                <w:sz w:val="16"/>
                <w:szCs w:val="16"/>
              </w:rPr>
            </w:pPr>
          </w:p>
          <w:p w:rsidR="000A0273" w:rsidRPr="007D45A7" w:rsidRDefault="000A0273" w:rsidP="000A027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0A0273" w:rsidRPr="009141ED" w:rsidRDefault="000A0273" w:rsidP="000A0273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A0273" w:rsidRPr="009141ED" w:rsidRDefault="000A0273" w:rsidP="000A0273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A0273" w:rsidRPr="009141ED" w:rsidRDefault="000A0273" w:rsidP="000A0273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A0273" w:rsidRPr="009141ED" w:rsidRDefault="000A0273" w:rsidP="000A0273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A0273" w:rsidRPr="009141ED" w:rsidRDefault="000A0273" w:rsidP="000A0273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A0273" w:rsidRDefault="000A0273" w:rsidP="000A0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141ED">
              <w:rPr>
                <w:sz w:val="16"/>
                <w:szCs w:val="16"/>
              </w:rPr>
              <w:t>вартира</w:t>
            </w:r>
          </w:p>
          <w:p w:rsidR="000A0273" w:rsidRDefault="000A0273" w:rsidP="000A0273">
            <w:pPr>
              <w:pStyle w:val="ad"/>
              <w:jc w:val="center"/>
              <w:rPr>
                <w:sz w:val="16"/>
                <w:szCs w:val="16"/>
              </w:rPr>
            </w:pPr>
          </w:p>
          <w:p w:rsidR="000A0273" w:rsidRPr="009141ED" w:rsidRDefault="000A0273" w:rsidP="000A0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A0273" w:rsidRDefault="000A0273" w:rsidP="000A0273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28,0</w:t>
            </w:r>
          </w:p>
          <w:p w:rsidR="000A0273" w:rsidRDefault="000A0273" w:rsidP="000A0273">
            <w:pPr>
              <w:pStyle w:val="ad"/>
              <w:jc w:val="center"/>
              <w:rPr>
                <w:sz w:val="16"/>
                <w:szCs w:val="16"/>
              </w:rPr>
            </w:pPr>
          </w:p>
          <w:p w:rsidR="000A0273" w:rsidRPr="009141ED" w:rsidRDefault="000A0273" w:rsidP="000A0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</w:tcPr>
          <w:p w:rsidR="000A0273" w:rsidRDefault="000A0273" w:rsidP="000A0273">
            <w:pPr>
              <w:pStyle w:val="ad"/>
              <w:jc w:val="center"/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РФ</w:t>
            </w:r>
          </w:p>
          <w:p w:rsidR="000A0273" w:rsidRDefault="000A0273" w:rsidP="000A0273">
            <w:pPr>
              <w:pStyle w:val="ad"/>
              <w:jc w:val="center"/>
              <w:rPr>
                <w:sz w:val="16"/>
                <w:szCs w:val="16"/>
              </w:rPr>
            </w:pPr>
          </w:p>
          <w:p w:rsidR="000A0273" w:rsidRPr="009141ED" w:rsidRDefault="000A0273" w:rsidP="000A02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0A0273" w:rsidRPr="000A0273" w:rsidRDefault="000A0273" w:rsidP="000A0273">
            <w:pPr>
              <w:pStyle w:val="ad"/>
              <w:jc w:val="center"/>
              <w:rPr>
                <w:sz w:val="16"/>
                <w:szCs w:val="16"/>
              </w:rPr>
            </w:pPr>
            <w:r w:rsidRPr="000A027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A0273" w:rsidRPr="000A0273" w:rsidRDefault="000A0273" w:rsidP="000A0273">
            <w:pPr>
              <w:pStyle w:val="ad"/>
              <w:jc w:val="center"/>
              <w:rPr>
                <w:sz w:val="16"/>
                <w:szCs w:val="16"/>
              </w:rPr>
            </w:pPr>
            <w:r w:rsidRPr="000A0273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A0273" w:rsidRPr="000A0273" w:rsidRDefault="000A0273" w:rsidP="000A0273">
            <w:pPr>
              <w:pStyle w:val="ad"/>
              <w:jc w:val="center"/>
              <w:rPr>
                <w:sz w:val="16"/>
                <w:szCs w:val="16"/>
              </w:rPr>
            </w:pPr>
            <w:r w:rsidRPr="000A0273">
              <w:rPr>
                <w:sz w:val="16"/>
                <w:szCs w:val="16"/>
              </w:rPr>
              <w:t>-</w:t>
            </w:r>
          </w:p>
        </w:tc>
      </w:tr>
      <w:tr w:rsidR="007D45A7" w:rsidRPr="007D45A7" w:rsidTr="002A1276">
        <w:trPr>
          <w:trHeight w:val="135"/>
        </w:trPr>
        <w:tc>
          <w:tcPr>
            <w:tcW w:w="851" w:type="dxa"/>
            <w:vMerge w:val="restart"/>
          </w:tcPr>
          <w:p w:rsidR="002A1276" w:rsidRPr="00A6687C" w:rsidRDefault="00B717AD" w:rsidP="001750A4">
            <w:pPr>
              <w:pStyle w:val="ad"/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F46E3">
              <w:rPr>
                <w:sz w:val="16"/>
                <w:szCs w:val="16"/>
              </w:rPr>
              <w:t>8</w:t>
            </w:r>
            <w:bookmarkStart w:id="0" w:name="_GoBack"/>
            <w:bookmarkEnd w:id="0"/>
            <w:r w:rsidR="002845B5" w:rsidRPr="00A6687C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2A1276" w:rsidRPr="00A6687C" w:rsidRDefault="002A1276" w:rsidP="001E2039">
            <w:pPr>
              <w:rPr>
                <w:sz w:val="16"/>
                <w:szCs w:val="16"/>
              </w:rPr>
            </w:pPr>
            <w:r w:rsidRPr="00A6687C">
              <w:rPr>
                <w:sz w:val="16"/>
                <w:szCs w:val="16"/>
              </w:rPr>
              <w:t>Шумилова Юлия Юрьевна</w:t>
            </w:r>
          </w:p>
        </w:tc>
        <w:tc>
          <w:tcPr>
            <w:tcW w:w="1560" w:type="dxa"/>
          </w:tcPr>
          <w:p w:rsidR="002A1276" w:rsidRPr="00A6687C" w:rsidRDefault="002A1276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A6687C">
              <w:rPr>
                <w:sz w:val="16"/>
                <w:szCs w:val="16"/>
              </w:rPr>
              <w:t>Начальник Планово-экономического сектора Комитета по информатизации и связи</w:t>
            </w:r>
          </w:p>
        </w:tc>
        <w:tc>
          <w:tcPr>
            <w:tcW w:w="1275" w:type="dxa"/>
          </w:tcPr>
          <w:p w:rsidR="002A1276" w:rsidRPr="00A6687C" w:rsidRDefault="002A1276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A6687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2A1276" w:rsidRPr="00A6687C" w:rsidRDefault="002A1276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A6687C">
              <w:rPr>
                <w:sz w:val="16"/>
                <w:szCs w:val="16"/>
              </w:rPr>
              <w:t>общая долевая (1/3 доли)</w:t>
            </w:r>
          </w:p>
        </w:tc>
        <w:tc>
          <w:tcPr>
            <w:tcW w:w="709" w:type="dxa"/>
          </w:tcPr>
          <w:p w:rsidR="002A1276" w:rsidRPr="00A6687C" w:rsidRDefault="002A1276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A6687C">
              <w:rPr>
                <w:sz w:val="16"/>
                <w:szCs w:val="16"/>
              </w:rPr>
              <w:t>55,6</w:t>
            </w:r>
          </w:p>
        </w:tc>
        <w:tc>
          <w:tcPr>
            <w:tcW w:w="850" w:type="dxa"/>
          </w:tcPr>
          <w:p w:rsidR="002A1276" w:rsidRPr="00A6687C" w:rsidRDefault="002A1276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A6687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A1276" w:rsidRPr="00A6687C" w:rsidRDefault="002A1276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A6687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A1276" w:rsidRPr="00A6687C" w:rsidRDefault="002A1276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A6687C">
              <w:rPr>
                <w:sz w:val="16"/>
                <w:szCs w:val="16"/>
              </w:rPr>
              <w:t>67,8</w:t>
            </w:r>
          </w:p>
        </w:tc>
        <w:tc>
          <w:tcPr>
            <w:tcW w:w="850" w:type="dxa"/>
          </w:tcPr>
          <w:p w:rsidR="002A1276" w:rsidRPr="00A6687C" w:rsidRDefault="002A1276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A6687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A1276" w:rsidRPr="00A6687C" w:rsidRDefault="002A1276" w:rsidP="002A1276">
            <w:pPr>
              <w:pStyle w:val="ad"/>
              <w:jc w:val="center"/>
              <w:rPr>
                <w:sz w:val="16"/>
                <w:szCs w:val="16"/>
              </w:rPr>
            </w:pPr>
            <w:r w:rsidRPr="00A6687C">
              <w:rPr>
                <w:sz w:val="16"/>
                <w:szCs w:val="16"/>
              </w:rPr>
              <w:t>легковой автомобиль</w:t>
            </w:r>
          </w:p>
          <w:p w:rsidR="002A1276" w:rsidRPr="007D45A7" w:rsidRDefault="002A1276" w:rsidP="002A1276">
            <w:pPr>
              <w:pStyle w:val="ad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A6687C">
              <w:rPr>
                <w:sz w:val="16"/>
                <w:szCs w:val="16"/>
                <w:lang w:val="en-US"/>
              </w:rPr>
              <w:t>NISSAN JUKE</w:t>
            </w:r>
          </w:p>
        </w:tc>
        <w:tc>
          <w:tcPr>
            <w:tcW w:w="1417" w:type="dxa"/>
          </w:tcPr>
          <w:p w:rsidR="002A1276" w:rsidRPr="00A6687C" w:rsidRDefault="00A6687C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A6687C">
              <w:rPr>
                <w:sz w:val="16"/>
                <w:szCs w:val="16"/>
              </w:rPr>
              <w:t>1</w:t>
            </w:r>
            <w:r w:rsidRPr="00A6687C">
              <w:rPr>
                <w:sz w:val="16"/>
                <w:szCs w:val="16"/>
                <w:lang w:val="en-US"/>
              </w:rPr>
              <w:t> </w:t>
            </w:r>
            <w:r w:rsidRPr="00A6687C">
              <w:rPr>
                <w:sz w:val="16"/>
                <w:szCs w:val="16"/>
              </w:rPr>
              <w:t>466</w:t>
            </w:r>
            <w:r w:rsidRPr="00A6687C">
              <w:rPr>
                <w:sz w:val="16"/>
                <w:szCs w:val="16"/>
                <w:lang w:val="en-US"/>
              </w:rPr>
              <w:t> </w:t>
            </w:r>
            <w:r w:rsidRPr="00A6687C">
              <w:rPr>
                <w:sz w:val="16"/>
                <w:szCs w:val="16"/>
              </w:rPr>
              <w:t>778,77</w:t>
            </w:r>
          </w:p>
        </w:tc>
        <w:tc>
          <w:tcPr>
            <w:tcW w:w="1843" w:type="dxa"/>
          </w:tcPr>
          <w:p w:rsidR="002A1276" w:rsidRPr="00A6687C" w:rsidRDefault="002A1276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A6687C">
              <w:rPr>
                <w:sz w:val="16"/>
                <w:szCs w:val="16"/>
              </w:rPr>
              <w:t>-</w:t>
            </w:r>
          </w:p>
        </w:tc>
      </w:tr>
      <w:tr w:rsidR="007D45A7" w:rsidRPr="007D45A7" w:rsidTr="00992548">
        <w:trPr>
          <w:trHeight w:val="165"/>
        </w:trPr>
        <w:tc>
          <w:tcPr>
            <w:tcW w:w="851" w:type="dxa"/>
            <w:vMerge/>
          </w:tcPr>
          <w:p w:rsidR="005033DC" w:rsidRPr="007D45A7" w:rsidRDefault="005033DC" w:rsidP="005033DC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33DC" w:rsidRPr="00A6687C" w:rsidRDefault="005033DC" w:rsidP="005033DC">
            <w:pPr>
              <w:rPr>
                <w:sz w:val="16"/>
                <w:szCs w:val="16"/>
              </w:rPr>
            </w:pPr>
            <w:r w:rsidRPr="00A6687C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033DC" w:rsidRPr="00A6687C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A6687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033DC" w:rsidRPr="00A6687C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A668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033DC" w:rsidRPr="00A6687C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A6687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033DC" w:rsidRPr="00A6687C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A6687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33DC" w:rsidRPr="00A6687C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A668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033DC" w:rsidRPr="00A6687C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A6687C">
              <w:rPr>
                <w:sz w:val="16"/>
                <w:szCs w:val="16"/>
              </w:rPr>
              <w:t>квартира</w:t>
            </w:r>
          </w:p>
          <w:p w:rsidR="005033DC" w:rsidRPr="00A6687C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</w:p>
          <w:p w:rsidR="005033DC" w:rsidRPr="00A6687C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A6687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033DC" w:rsidRPr="00A6687C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A6687C">
              <w:rPr>
                <w:sz w:val="16"/>
                <w:szCs w:val="16"/>
              </w:rPr>
              <w:t>67,8</w:t>
            </w:r>
          </w:p>
          <w:p w:rsidR="005033DC" w:rsidRPr="00A6687C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</w:p>
          <w:p w:rsidR="005033DC" w:rsidRPr="00A6687C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A6687C">
              <w:rPr>
                <w:sz w:val="16"/>
                <w:szCs w:val="16"/>
              </w:rPr>
              <w:t>74,1</w:t>
            </w:r>
          </w:p>
        </w:tc>
        <w:tc>
          <w:tcPr>
            <w:tcW w:w="850" w:type="dxa"/>
          </w:tcPr>
          <w:p w:rsidR="005033DC" w:rsidRPr="00A6687C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A6687C">
              <w:rPr>
                <w:sz w:val="16"/>
                <w:szCs w:val="16"/>
              </w:rPr>
              <w:t>РФ</w:t>
            </w:r>
          </w:p>
          <w:p w:rsidR="005033DC" w:rsidRPr="00A6687C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</w:p>
          <w:p w:rsidR="005033DC" w:rsidRPr="00A6687C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A6687C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5033DC" w:rsidRPr="00A6687C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A6687C">
              <w:rPr>
                <w:sz w:val="16"/>
                <w:szCs w:val="16"/>
              </w:rPr>
              <w:t>легковой автомобиль</w:t>
            </w:r>
          </w:p>
          <w:p w:rsidR="005033DC" w:rsidRPr="007D45A7" w:rsidRDefault="005033DC" w:rsidP="005033DC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A6687C">
              <w:rPr>
                <w:sz w:val="16"/>
                <w:szCs w:val="16"/>
                <w:lang w:val="en-US"/>
              </w:rPr>
              <w:t>MERCEDES</w:t>
            </w:r>
            <w:r w:rsidRPr="00A6687C">
              <w:rPr>
                <w:sz w:val="16"/>
                <w:szCs w:val="16"/>
              </w:rPr>
              <w:t xml:space="preserve"> </w:t>
            </w:r>
            <w:r w:rsidRPr="00A6687C">
              <w:rPr>
                <w:sz w:val="16"/>
                <w:szCs w:val="16"/>
                <w:lang w:val="en-US"/>
              </w:rPr>
              <w:t>C</w:t>
            </w:r>
            <w:r w:rsidRPr="00A6687C">
              <w:rPr>
                <w:sz w:val="16"/>
                <w:szCs w:val="16"/>
              </w:rPr>
              <w:t xml:space="preserve"> 180</w:t>
            </w:r>
          </w:p>
        </w:tc>
        <w:tc>
          <w:tcPr>
            <w:tcW w:w="1417" w:type="dxa"/>
          </w:tcPr>
          <w:p w:rsidR="005033DC" w:rsidRPr="00A6687C" w:rsidRDefault="00A6687C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A6687C">
              <w:rPr>
                <w:sz w:val="16"/>
                <w:szCs w:val="16"/>
              </w:rPr>
              <w:t>2 232 959,77</w:t>
            </w:r>
          </w:p>
        </w:tc>
        <w:tc>
          <w:tcPr>
            <w:tcW w:w="1843" w:type="dxa"/>
          </w:tcPr>
          <w:p w:rsidR="005033DC" w:rsidRPr="00A6687C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A6687C">
              <w:rPr>
                <w:sz w:val="16"/>
                <w:szCs w:val="16"/>
              </w:rPr>
              <w:t>-</w:t>
            </w:r>
          </w:p>
        </w:tc>
      </w:tr>
    </w:tbl>
    <w:p w:rsidR="003D0063" w:rsidRPr="007D45A7" w:rsidRDefault="003D0063" w:rsidP="00453C63">
      <w:pPr>
        <w:pStyle w:val="ad"/>
        <w:ind w:firstLine="709"/>
        <w:jc w:val="both"/>
        <w:rPr>
          <w:color w:val="FF0000"/>
        </w:rPr>
      </w:pPr>
    </w:p>
    <w:p w:rsidR="00B36A33" w:rsidRPr="007D45A7" w:rsidRDefault="00B36A33" w:rsidP="00453C63">
      <w:pPr>
        <w:pStyle w:val="ad"/>
        <w:ind w:firstLine="709"/>
        <w:jc w:val="both"/>
        <w:rPr>
          <w:color w:val="FF0000"/>
        </w:rPr>
      </w:pPr>
    </w:p>
    <w:sectPr w:rsidR="00B36A33" w:rsidRPr="007D45A7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94B" w:rsidRDefault="0055394B" w:rsidP="00026614">
      <w:r>
        <w:separator/>
      </w:r>
    </w:p>
  </w:endnote>
  <w:endnote w:type="continuationSeparator" w:id="0">
    <w:p w:rsidR="0055394B" w:rsidRDefault="0055394B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94B" w:rsidRDefault="0055394B" w:rsidP="00026614">
      <w:r>
        <w:separator/>
      </w:r>
    </w:p>
  </w:footnote>
  <w:footnote w:type="continuationSeparator" w:id="0">
    <w:p w:rsidR="0055394B" w:rsidRDefault="0055394B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Content>
      <w:p w:rsidR="00F81095" w:rsidRDefault="00F81095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9B024A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F81095" w:rsidRDefault="00F8109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074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7E0"/>
    <w:rsid w:val="0009782F"/>
    <w:rsid w:val="00097BEE"/>
    <w:rsid w:val="00097FA6"/>
    <w:rsid w:val="00097FAA"/>
    <w:rsid w:val="000A0273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BA6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1A0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54"/>
    <w:rsid w:val="000F4997"/>
    <w:rsid w:val="000F51A4"/>
    <w:rsid w:val="000F56CE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3FE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3F3"/>
    <w:rsid w:val="001128F7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17922"/>
    <w:rsid w:val="00120E4F"/>
    <w:rsid w:val="00121568"/>
    <w:rsid w:val="001219FE"/>
    <w:rsid w:val="00121C89"/>
    <w:rsid w:val="00121E1E"/>
    <w:rsid w:val="00121EF5"/>
    <w:rsid w:val="001222B9"/>
    <w:rsid w:val="001227BE"/>
    <w:rsid w:val="00122E20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018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6DE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088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9FF"/>
    <w:rsid w:val="00173A84"/>
    <w:rsid w:val="00173E08"/>
    <w:rsid w:val="0017475F"/>
    <w:rsid w:val="00174C9A"/>
    <w:rsid w:val="00174CB3"/>
    <w:rsid w:val="001750A4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0D13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3AAC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CD9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0A93"/>
    <w:rsid w:val="001E1374"/>
    <w:rsid w:val="001E1E01"/>
    <w:rsid w:val="001E2039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5D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C89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A1"/>
    <w:rsid w:val="00205CE9"/>
    <w:rsid w:val="00206281"/>
    <w:rsid w:val="00206E76"/>
    <w:rsid w:val="00207918"/>
    <w:rsid w:val="00207E7F"/>
    <w:rsid w:val="00210453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4555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29C"/>
    <w:rsid w:val="0023557E"/>
    <w:rsid w:val="0023567C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340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08A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5B5"/>
    <w:rsid w:val="00284691"/>
    <w:rsid w:val="00284CAC"/>
    <w:rsid w:val="00284F92"/>
    <w:rsid w:val="0028500D"/>
    <w:rsid w:val="002852A9"/>
    <w:rsid w:val="0028542A"/>
    <w:rsid w:val="002855C8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9CD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276"/>
    <w:rsid w:val="002A1ED8"/>
    <w:rsid w:val="002A313C"/>
    <w:rsid w:val="002A317E"/>
    <w:rsid w:val="002A328D"/>
    <w:rsid w:val="002A3779"/>
    <w:rsid w:val="002A3A6B"/>
    <w:rsid w:val="002A494E"/>
    <w:rsid w:val="002A5033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4A6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5AD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DC1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063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0C98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09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27C42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28"/>
    <w:rsid w:val="00442077"/>
    <w:rsid w:val="00442094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4868"/>
    <w:rsid w:val="00454F1A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67C7A"/>
    <w:rsid w:val="004706BD"/>
    <w:rsid w:val="00470BE1"/>
    <w:rsid w:val="0047112B"/>
    <w:rsid w:val="004713C4"/>
    <w:rsid w:val="004714C0"/>
    <w:rsid w:val="00471516"/>
    <w:rsid w:val="004715F9"/>
    <w:rsid w:val="00471F66"/>
    <w:rsid w:val="00472274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9BF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492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A9A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3DC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4B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4EE0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BA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EA0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1B9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1AF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61F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2C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DF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41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1DFB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003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589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2A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10B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1E6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1CB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B15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26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6740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8E5"/>
    <w:rsid w:val="007D2B99"/>
    <w:rsid w:val="007D2C8E"/>
    <w:rsid w:val="007D3096"/>
    <w:rsid w:val="007D3661"/>
    <w:rsid w:val="007D397E"/>
    <w:rsid w:val="007D3AC6"/>
    <w:rsid w:val="007D45A7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2F87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62D"/>
    <w:rsid w:val="007F388A"/>
    <w:rsid w:val="007F3D01"/>
    <w:rsid w:val="007F3E39"/>
    <w:rsid w:val="007F404F"/>
    <w:rsid w:val="007F409B"/>
    <w:rsid w:val="007F46E3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19B4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3F9F"/>
    <w:rsid w:val="0083447C"/>
    <w:rsid w:val="008347DB"/>
    <w:rsid w:val="00835649"/>
    <w:rsid w:val="0083570C"/>
    <w:rsid w:val="00836B75"/>
    <w:rsid w:val="00836FAA"/>
    <w:rsid w:val="00837390"/>
    <w:rsid w:val="0083745D"/>
    <w:rsid w:val="00837972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3C4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A45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3529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DC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285"/>
    <w:rsid w:val="009047C9"/>
    <w:rsid w:val="00904C2F"/>
    <w:rsid w:val="00904F45"/>
    <w:rsid w:val="00905E58"/>
    <w:rsid w:val="0090681D"/>
    <w:rsid w:val="00906E52"/>
    <w:rsid w:val="009071FC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1ED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5CA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1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29F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0A1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548"/>
    <w:rsid w:val="00992ABE"/>
    <w:rsid w:val="00992ADC"/>
    <w:rsid w:val="00993FBB"/>
    <w:rsid w:val="009944B7"/>
    <w:rsid w:val="00994A19"/>
    <w:rsid w:val="0099503E"/>
    <w:rsid w:val="009956EC"/>
    <w:rsid w:val="00995ABC"/>
    <w:rsid w:val="00995DE0"/>
    <w:rsid w:val="009961AC"/>
    <w:rsid w:val="0099636B"/>
    <w:rsid w:val="009966A5"/>
    <w:rsid w:val="00997136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B83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024A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131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CD6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0FB8"/>
    <w:rsid w:val="009E19D6"/>
    <w:rsid w:val="009E1E66"/>
    <w:rsid w:val="009E1EC1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343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25D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2E47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72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2B"/>
    <w:rsid w:val="00A4738C"/>
    <w:rsid w:val="00A4756B"/>
    <w:rsid w:val="00A47A8B"/>
    <w:rsid w:val="00A503F8"/>
    <w:rsid w:val="00A513F8"/>
    <w:rsid w:val="00A5148C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87C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238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4EFD"/>
    <w:rsid w:val="00AD502A"/>
    <w:rsid w:val="00AD5739"/>
    <w:rsid w:val="00AD5C04"/>
    <w:rsid w:val="00AD6268"/>
    <w:rsid w:val="00AD62F3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9B7"/>
    <w:rsid w:val="00B43A91"/>
    <w:rsid w:val="00B441DB"/>
    <w:rsid w:val="00B44403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AE0"/>
    <w:rsid w:val="00B70C14"/>
    <w:rsid w:val="00B70F3F"/>
    <w:rsid w:val="00B70FF1"/>
    <w:rsid w:val="00B71584"/>
    <w:rsid w:val="00B715BF"/>
    <w:rsid w:val="00B717AD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8B7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EDB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2CA8"/>
    <w:rsid w:val="00BC3513"/>
    <w:rsid w:val="00BC3A6B"/>
    <w:rsid w:val="00BC3AC6"/>
    <w:rsid w:val="00BC3DFF"/>
    <w:rsid w:val="00BC3FFA"/>
    <w:rsid w:val="00BC4283"/>
    <w:rsid w:val="00BC4C4F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23C"/>
    <w:rsid w:val="00BF05D9"/>
    <w:rsid w:val="00BF1401"/>
    <w:rsid w:val="00BF177D"/>
    <w:rsid w:val="00BF1783"/>
    <w:rsid w:val="00BF1938"/>
    <w:rsid w:val="00BF1A0A"/>
    <w:rsid w:val="00BF1BC5"/>
    <w:rsid w:val="00BF33E2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5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354E"/>
    <w:rsid w:val="00C242D6"/>
    <w:rsid w:val="00C24622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89A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26A"/>
    <w:rsid w:val="00C66732"/>
    <w:rsid w:val="00C66838"/>
    <w:rsid w:val="00C6707F"/>
    <w:rsid w:val="00C67544"/>
    <w:rsid w:val="00C67734"/>
    <w:rsid w:val="00C67C92"/>
    <w:rsid w:val="00C701F5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1E50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1F88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15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C4A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1D2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137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325A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129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70B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05F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1EA1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1AA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B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082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323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2863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5AF1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19C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19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43E"/>
    <w:rsid w:val="00F76694"/>
    <w:rsid w:val="00F77440"/>
    <w:rsid w:val="00F775CD"/>
    <w:rsid w:val="00F77888"/>
    <w:rsid w:val="00F80241"/>
    <w:rsid w:val="00F802E6"/>
    <w:rsid w:val="00F81095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8F8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B5E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56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62F82-62B3-4168-8309-279B869C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0T11:53:00Z</dcterms:created>
  <dcterms:modified xsi:type="dcterms:W3CDTF">2022-05-04T11:07:00Z</dcterms:modified>
</cp:coreProperties>
</file>